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45B6A" w14:textId="77777777" w:rsidR="008A7005" w:rsidRPr="00D62A30" w:rsidRDefault="00366739" w:rsidP="00D62A30">
      <w:pPr>
        <w:pStyle w:val="Tytu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62A30">
        <w:rPr>
          <w:rFonts w:ascii="Times New Roman" w:hAnsi="Times New Roman" w:cs="Times New Roman"/>
          <w:sz w:val="32"/>
          <w:szCs w:val="32"/>
        </w:rPr>
        <w:t>REGULAMIN</w:t>
      </w:r>
    </w:p>
    <w:p w14:paraId="27A3BED6" w14:textId="517A3D9A" w:rsidR="008A7005" w:rsidRPr="00D62A30" w:rsidRDefault="00DA7A1B" w:rsidP="00D62A30">
      <w:pPr>
        <w:spacing w:before="2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30">
        <w:rPr>
          <w:rFonts w:ascii="Times New Roman" w:hAnsi="Times New Roman" w:cs="Times New Roman"/>
          <w:b/>
          <w:sz w:val="32"/>
          <w:szCs w:val="32"/>
        </w:rPr>
        <w:t>I</w:t>
      </w:r>
      <w:r w:rsidR="00CD1189">
        <w:rPr>
          <w:rFonts w:ascii="Times New Roman" w:hAnsi="Times New Roman" w:cs="Times New Roman"/>
          <w:b/>
          <w:sz w:val="32"/>
          <w:szCs w:val="32"/>
        </w:rPr>
        <w:t>V</w:t>
      </w:r>
      <w:r w:rsidRPr="00D62A30">
        <w:rPr>
          <w:rFonts w:ascii="Times New Roman" w:hAnsi="Times New Roman" w:cs="Times New Roman"/>
          <w:b/>
          <w:sz w:val="32"/>
          <w:szCs w:val="32"/>
        </w:rPr>
        <w:t xml:space="preserve"> Bieg nad Łąkami</w:t>
      </w:r>
    </w:p>
    <w:p w14:paraId="6707D703" w14:textId="77777777" w:rsidR="008A7005" w:rsidRPr="00D62A30" w:rsidRDefault="008A7005" w:rsidP="00D62A30">
      <w:pPr>
        <w:pStyle w:val="Tekstpodstawowy"/>
        <w:spacing w:before="11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D90C32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341"/>
        </w:tabs>
        <w:spacing w:line="360" w:lineRule="auto"/>
        <w:ind w:left="340" w:hanging="231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ORGANIZATOR</w:t>
      </w:r>
    </w:p>
    <w:p w14:paraId="2FB5C28A" w14:textId="1B4A17A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Ośrodek Sportu i Rekreacji „Huragan” w Wołominie;</w:t>
      </w:r>
    </w:p>
    <w:p w14:paraId="047A105A" w14:textId="77777777" w:rsidR="0081166E" w:rsidRPr="0081166E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</w:p>
    <w:p w14:paraId="33801A51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WSPÓŁORGANIZATOR</w:t>
      </w:r>
    </w:p>
    <w:p w14:paraId="547E66DF" w14:textId="77777777" w:rsidR="0081166E" w:rsidRPr="00F9411B" w:rsidRDefault="0081166E" w:rsidP="0081166E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Urząd Miejski w Wołominie;</w:t>
      </w:r>
    </w:p>
    <w:p w14:paraId="103D63DD" w14:textId="77777777" w:rsidR="0081166E" w:rsidRPr="00F9411B" w:rsidRDefault="0081166E" w:rsidP="0081166E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2CC983" w14:textId="77777777" w:rsidR="0081166E" w:rsidRPr="00F9411B" w:rsidRDefault="0081166E" w:rsidP="0081166E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ARTNER WSPOMAGAJĄCY</w:t>
      </w:r>
    </w:p>
    <w:p w14:paraId="373B7138" w14:textId="7777777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411B">
        <w:rPr>
          <w:rFonts w:ascii="Times New Roman" w:hAnsi="Times New Roman" w:cs="Times New Roman"/>
          <w:b w:val="0"/>
          <w:bCs w:val="0"/>
          <w:sz w:val="24"/>
          <w:szCs w:val="24"/>
        </w:rPr>
        <w:t>Stowarzyszenie Zabiegany Wołomin;</w:t>
      </w:r>
    </w:p>
    <w:p w14:paraId="547EDD72" w14:textId="77777777" w:rsidR="0081166E" w:rsidRPr="00F9411B" w:rsidRDefault="0081166E" w:rsidP="0081166E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D06A7A" w14:textId="081E385D" w:rsidR="008A7005" w:rsidRPr="00F9411B" w:rsidRDefault="00366739" w:rsidP="00D62A30">
      <w:pPr>
        <w:pStyle w:val="Nagwek1"/>
        <w:numPr>
          <w:ilvl w:val="0"/>
          <w:numId w:val="13"/>
        </w:numPr>
        <w:tabs>
          <w:tab w:val="left" w:pos="281"/>
        </w:tabs>
        <w:spacing w:line="360" w:lineRule="auto"/>
        <w:ind w:hanging="171"/>
        <w:rPr>
          <w:rFonts w:ascii="Times New Roman" w:hAnsi="Times New Roman" w:cs="Times New Roman"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CEL</w:t>
      </w:r>
    </w:p>
    <w:p w14:paraId="6E1CED05" w14:textId="17A3ADA1" w:rsidR="008A7005" w:rsidRPr="00F9411B" w:rsidRDefault="00366739" w:rsidP="00A15D8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opularyzacja i upowszechnianie biegania jako zdrowej i prostej formy sportu i</w:t>
      </w:r>
      <w:r w:rsidRPr="00F9411B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9411B">
        <w:rPr>
          <w:rFonts w:ascii="Times New Roman" w:hAnsi="Times New Roman" w:cs="Times New Roman"/>
          <w:sz w:val="24"/>
          <w:szCs w:val="24"/>
        </w:rPr>
        <w:t>wypoczynku</w:t>
      </w:r>
      <w:r w:rsidR="00DA7A1B" w:rsidRPr="00F9411B">
        <w:rPr>
          <w:rFonts w:ascii="Times New Roman" w:hAnsi="Times New Roman" w:cs="Times New Roman"/>
          <w:sz w:val="24"/>
          <w:szCs w:val="24"/>
        </w:rPr>
        <w:t>;</w:t>
      </w:r>
    </w:p>
    <w:p w14:paraId="65A9E4F3" w14:textId="3746341D" w:rsidR="00AF4537" w:rsidRPr="00F9411B" w:rsidRDefault="00DA7A1B" w:rsidP="0081166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411B">
        <w:rPr>
          <w:rFonts w:ascii="Times New Roman" w:hAnsi="Times New Roman" w:cs="Times New Roman"/>
          <w:sz w:val="24"/>
          <w:szCs w:val="24"/>
        </w:rPr>
        <w:t>Promocja Gminy Wołomin.</w:t>
      </w:r>
    </w:p>
    <w:p w14:paraId="25BE1104" w14:textId="77777777" w:rsidR="00AF4537" w:rsidRDefault="00AF4537" w:rsidP="00D62A30">
      <w:pPr>
        <w:pStyle w:val="Nagwek1"/>
        <w:tabs>
          <w:tab w:val="left" w:pos="341"/>
        </w:tabs>
        <w:spacing w:line="360" w:lineRule="auto"/>
        <w:ind w:left="3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64DD75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368"/>
        </w:tabs>
        <w:spacing w:line="360" w:lineRule="auto"/>
        <w:ind w:left="367" w:hanging="258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TERMIN I</w:t>
      </w:r>
      <w:r w:rsidRPr="00D6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IEJSCE</w:t>
      </w:r>
    </w:p>
    <w:p w14:paraId="1090B397" w14:textId="5C5337F7" w:rsidR="008A7005" w:rsidRPr="00D62A30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b/>
          <w:sz w:val="24"/>
          <w:szCs w:val="24"/>
        </w:rPr>
        <w:t xml:space="preserve">Termin biegu: </w:t>
      </w:r>
      <w:r w:rsidR="00C5364F">
        <w:rPr>
          <w:rFonts w:ascii="Times New Roman" w:hAnsi="Times New Roman" w:cs="Times New Roman"/>
          <w:b/>
          <w:sz w:val="24"/>
          <w:szCs w:val="24"/>
        </w:rPr>
        <w:t>1</w:t>
      </w:r>
      <w:r w:rsidR="00CD1189">
        <w:rPr>
          <w:rFonts w:ascii="Times New Roman" w:hAnsi="Times New Roman" w:cs="Times New Roman"/>
          <w:b/>
          <w:sz w:val="24"/>
          <w:szCs w:val="24"/>
        </w:rPr>
        <w:t>6</w:t>
      </w:r>
      <w:r w:rsidRPr="007627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364F">
        <w:rPr>
          <w:rFonts w:ascii="Times New Roman" w:hAnsi="Times New Roman" w:cs="Times New Roman"/>
          <w:b/>
          <w:bCs/>
          <w:sz w:val="24"/>
          <w:szCs w:val="24"/>
        </w:rPr>
        <w:t>czerwca (</w:t>
      </w:r>
      <w:r w:rsidR="002F5BF3" w:rsidRPr="00C5364F">
        <w:rPr>
          <w:rFonts w:ascii="Times New Roman" w:hAnsi="Times New Roman" w:cs="Times New Roman"/>
          <w:b/>
          <w:bCs/>
          <w:sz w:val="24"/>
          <w:szCs w:val="24"/>
        </w:rPr>
        <w:t>niedziela</w:t>
      </w:r>
      <w:r w:rsidRPr="00C5364F">
        <w:rPr>
          <w:rFonts w:ascii="Times New Roman" w:hAnsi="Times New Roman" w:cs="Times New Roman"/>
          <w:b/>
          <w:bCs/>
          <w:sz w:val="24"/>
          <w:szCs w:val="24"/>
        </w:rPr>
        <w:t>) 202</w:t>
      </w:r>
      <w:r w:rsidR="00CD11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6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.</w:t>
      </w:r>
    </w:p>
    <w:p w14:paraId="16D48CF2" w14:textId="79ED323D" w:rsidR="008A7005" w:rsidRPr="00CD48E4" w:rsidRDefault="00366739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bookmarkStart w:id="0" w:name="_Hlk100232582"/>
      <w:r w:rsidRPr="00CD48E4">
        <w:rPr>
          <w:rFonts w:ascii="Times New Roman" w:hAnsi="Times New Roman" w:cs="Times New Roman"/>
          <w:sz w:val="24"/>
          <w:szCs w:val="24"/>
        </w:rPr>
        <w:t>godz. 10.</w:t>
      </w:r>
      <w:r w:rsidR="0081166E" w:rsidRPr="00CD48E4">
        <w:rPr>
          <w:rFonts w:ascii="Times New Roman" w:hAnsi="Times New Roman" w:cs="Times New Roman"/>
          <w:sz w:val="24"/>
          <w:szCs w:val="24"/>
        </w:rPr>
        <w:t>00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</w:t>
      </w:r>
      <w:r w:rsidR="002F5BF3" w:rsidRPr="00CD48E4">
        <w:rPr>
          <w:rFonts w:ascii="Times New Roman" w:hAnsi="Times New Roman" w:cs="Times New Roman"/>
          <w:sz w:val="24"/>
          <w:szCs w:val="24"/>
        </w:rPr>
        <w:t xml:space="preserve"> biegu dla dzieci na dystansie 2</w:t>
      </w:r>
      <w:r w:rsidR="00D62A61">
        <w:rPr>
          <w:rFonts w:ascii="Times New Roman" w:hAnsi="Times New Roman" w:cs="Times New Roman"/>
          <w:sz w:val="24"/>
          <w:szCs w:val="24"/>
        </w:rPr>
        <w:t>0</w:t>
      </w:r>
      <w:r w:rsidR="002F5BF3" w:rsidRPr="00CD48E4">
        <w:rPr>
          <w:rFonts w:ascii="Times New Roman" w:hAnsi="Times New Roman" w:cs="Times New Roman"/>
          <w:sz w:val="24"/>
          <w:szCs w:val="24"/>
        </w:rPr>
        <w:t>0 m;</w:t>
      </w:r>
    </w:p>
    <w:p w14:paraId="1134362A" w14:textId="63EBC8C9" w:rsidR="00AF4537" w:rsidRPr="00CD48E4" w:rsidRDefault="00AF4537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CD48E4">
        <w:rPr>
          <w:rFonts w:ascii="Times New Roman" w:hAnsi="Times New Roman" w:cs="Times New Roman"/>
          <w:sz w:val="24"/>
          <w:szCs w:val="24"/>
        </w:rPr>
        <w:t>godz. 10.</w:t>
      </w:r>
      <w:r w:rsidR="0081166E" w:rsidRPr="00CD48E4">
        <w:rPr>
          <w:rFonts w:ascii="Times New Roman" w:hAnsi="Times New Roman" w:cs="Times New Roman"/>
          <w:sz w:val="24"/>
          <w:szCs w:val="24"/>
        </w:rPr>
        <w:t>15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 biegu dla dzieci na dystansie 3</w:t>
      </w:r>
      <w:r w:rsidR="00D62A61">
        <w:rPr>
          <w:rFonts w:ascii="Times New Roman" w:hAnsi="Times New Roman" w:cs="Times New Roman"/>
          <w:sz w:val="24"/>
          <w:szCs w:val="24"/>
        </w:rPr>
        <w:t>0</w:t>
      </w:r>
      <w:r w:rsidRPr="00CD48E4">
        <w:rPr>
          <w:rFonts w:ascii="Times New Roman" w:hAnsi="Times New Roman" w:cs="Times New Roman"/>
          <w:sz w:val="24"/>
          <w:szCs w:val="24"/>
        </w:rPr>
        <w:t>0 m.</w:t>
      </w:r>
    </w:p>
    <w:p w14:paraId="2234F4EF" w14:textId="1EB18C6D" w:rsidR="002F5BF3" w:rsidRPr="00CD48E4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CD48E4">
        <w:rPr>
          <w:rFonts w:ascii="Times New Roman" w:hAnsi="Times New Roman" w:cs="Times New Roman"/>
          <w:sz w:val="24"/>
          <w:szCs w:val="24"/>
        </w:rPr>
        <w:t>godz. 10.</w:t>
      </w:r>
      <w:r w:rsidR="0081166E" w:rsidRPr="00CD48E4">
        <w:rPr>
          <w:rFonts w:ascii="Times New Roman" w:hAnsi="Times New Roman" w:cs="Times New Roman"/>
          <w:sz w:val="24"/>
          <w:szCs w:val="24"/>
        </w:rPr>
        <w:t>30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 biegu dla dzieci na dystansie </w:t>
      </w:r>
      <w:r w:rsidR="00D62A61">
        <w:rPr>
          <w:rFonts w:ascii="Times New Roman" w:hAnsi="Times New Roman" w:cs="Times New Roman"/>
          <w:sz w:val="24"/>
          <w:szCs w:val="24"/>
        </w:rPr>
        <w:t>4</w:t>
      </w:r>
      <w:r w:rsidRPr="00CD48E4">
        <w:rPr>
          <w:rFonts w:ascii="Times New Roman" w:hAnsi="Times New Roman" w:cs="Times New Roman"/>
          <w:sz w:val="24"/>
          <w:szCs w:val="24"/>
        </w:rPr>
        <w:t>00 m;</w:t>
      </w:r>
    </w:p>
    <w:p w14:paraId="40639D30" w14:textId="21E81F63" w:rsidR="002F5BF3" w:rsidRPr="00CD48E4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CD48E4">
        <w:rPr>
          <w:rFonts w:ascii="Times New Roman" w:hAnsi="Times New Roman" w:cs="Times New Roman"/>
          <w:sz w:val="24"/>
          <w:szCs w:val="24"/>
        </w:rPr>
        <w:t>godz. 11.</w:t>
      </w:r>
      <w:r w:rsidR="00F9411B" w:rsidRPr="00CD48E4">
        <w:rPr>
          <w:rFonts w:ascii="Times New Roman" w:hAnsi="Times New Roman" w:cs="Times New Roman"/>
          <w:sz w:val="24"/>
          <w:szCs w:val="24"/>
        </w:rPr>
        <w:t>15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 biegu na 5 km;</w:t>
      </w:r>
    </w:p>
    <w:p w14:paraId="4886491E" w14:textId="58CC27F2" w:rsidR="002F5BF3" w:rsidRPr="00CD48E4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CD48E4">
        <w:rPr>
          <w:rFonts w:ascii="Times New Roman" w:hAnsi="Times New Roman" w:cs="Times New Roman"/>
          <w:sz w:val="24"/>
          <w:szCs w:val="24"/>
        </w:rPr>
        <w:t>godz. 11.</w:t>
      </w:r>
      <w:r w:rsidR="00F9411B" w:rsidRPr="00CD48E4">
        <w:rPr>
          <w:rFonts w:ascii="Times New Roman" w:hAnsi="Times New Roman" w:cs="Times New Roman"/>
          <w:sz w:val="24"/>
          <w:szCs w:val="24"/>
        </w:rPr>
        <w:t>30</w:t>
      </w:r>
      <w:r w:rsidRPr="00CD48E4">
        <w:rPr>
          <w:rFonts w:ascii="Times New Roman" w:hAnsi="Times New Roman" w:cs="Times New Roman"/>
          <w:sz w:val="24"/>
          <w:szCs w:val="24"/>
        </w:rPr>
        <w:t xml:space="preserve"> – start biegu na 10 km; </w:t>
      </w:r>
    </w:p>
    <w:bookmarkEnd w:id="0"/>
    <w:p w14:paraId="0BBDF552" w14:textId="332F02C7" w:rsidR="002F5BF3" w:rsidRPr="00D62A30" w:rsidRDefault="002F5BF3" w:rsidP="00D62A30">
      <w:pPr>
        <w:pStyle w:val="Akapitzlist"/>
        <w:numPr>
          <w:ilvl w:val="1"/>
          <w:numId w:val="12"/>
        </w:numPr>
        <w:tabs>
          <w:tab w:val="left" w:pos="941"/>
        </w:tabs>
        <w:spacing w:line="360" w:lineRule="auto"/>
        <w:ind w:left="940" w:hanging="12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godz. 1</w:t>
      </w:r>
      <w:r w:rsidR="00C24C3A">
        <w:rPr>
          <w:rFonts w:ascii="Times New Roman" w:hAnsi="Times New Roman" w:cs="Times New Roman"/>
          <w:sz w:val="24"/>
          <w:szCs w:val="24"/>
        </w:rPr>
        <w:t>3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  <w:r w:rsidR="00C24C3A">
        <w:rPr>
          <w:rFonts w:ascii="Times New Roman" w:hAnsi="Times New Roman" w:cs="Times New Roman"/>
          <w:sz w:val="24"/>
          <w:szCs w:val="24"/>
        </w:rPr>
        <w:t>0</w:t>
      </w:r>
      <w:r w:rsidRPr="00D62A30">
        <w:rPr>
          <w:rFonts w:ascii="Times New Roman" w:hAnsi="Times New Roman" w:cs="Times New Roman"/>
          <w:sz w:val="24"/>
          <w:szCs w:val="24"/>
        </w:rPr>
        <w:t>0</w:t>
      </w:r>
      <w:r w:rsidR="00A753F3" w:rsidRPr="00D62A30">
        <w:rPr>
          <w:rFonts w:ascii="Times New Roman" w:hAnsi="Times New Roman" w:cs="Times New Roman"/>
          <w:sz w:val="24"/>
          <w:szCs w:val="24"/>
        </w:rPr>
        <w:t xml:space="preserve"> - dekoracja zwycięzców biegów głównych;</w:t>
      </w:r>
    </w:p>
    <w:p w14:paraId="0B7D2422" w14:textId="2DFFA855" w:rsidR="008A7005" w:rsidRPr="00D62A30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3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b/>
          <w:sz w:val="24"/>
          <w:szCs w:val="24"/>
        </w:rPr>
        <w:t>Start biegu</w:t>
      </w:r>
      <w:r w:rsidRPr="00D62A30">
        <w:rPr>
          <w:rFonts w:ascii="Times New Roman" w:hAnsi="Times New Roman" w:cs="Times New Roman"/>
          <w:sz w:val="24"/>
          <w:szCs w:val="24"/>
        </w:rPr>
        <w:t xml:space="preserve">: </w:t>
      </w:r>
      <w:r w:rsidR="00F14565" w:rsidRPr="00D62A30">
        <w:rPr>
          <w:rFonts w:ascii="Times New Roman" w:hAnsi="Times New Roman" w:cs="Times New Roman"/>
          <w:sz w:val="24"/>
          <w:szCs w:val="24"/>
        </w:rPr>
        <w:t xml:space="preserve">Start i meta zlokalizowane </w:t>
      </w:r>
      <w:r w:rsidR="00D62A30">
        <w:rPr>
          <w:rFonts w:ascii="Times New Roman" w:hAnsi="Times New Roman" w:cs="Times New Roman"/>
          <w:sz w:val="24"/>
          <w:szCs w:val="24"/>
        </w:rPr>
        <w:t xml:space="preserve">są </w:t>
      </w:r>
      <w:r w:rsidR="00F14565" w:rsidRPr="00D62A30">
        <w:rPr>
          <w:rFonts w:ascii="Times New Roman" w:hAnsi="Times New Roman" w:cs="Times New Roman"/>
          <w:sz w:val="24"/>
          <w:szCs w:val="24"/>
        </w:rPr>
        <w:t>na tyłach Zespołu Szkolno-Przedszkolnego w Leśniakowiźnie (ul. Kasprzykiewicza 153)</w:t>
      </w:r>
    </w:p>
    <w:p w14:paraId="5ADFF541" w14:textId="245A160A" w:rsidR="008A7005" w:rsidRPr="00D62A30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29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b/>
          <w:sz w:val="24"/>
          <w:szCs w:val="24"/>
        </w:rPr>
        <w:t>Przebieg trasy:</w:t>
      </w:r>
      <w:r w:rsidR="00F14565" w:rsidRPr="00D62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D8" w:rsidRPr="00D62A30">
        <w:rPr>
          <w:rFonts w:ascii="Times New Roman" w:hAnsi="Times New Roman" w:cs="Times New Roman"/>
          <w:bCs/>
          <w:sz w:val="24"/>
          <w:szCs w:val="24"/>
        </w:rPr>
        <w:t xml:space="preserve">ścieżki </w:t>
      </w:r>
      <w:r w:rsidR="00F14565" w:rsidRPr="00D62A30">
        <w:rPr>
          <w:rFonts w:ascii="Times New Roman" w:hAnsi="Times New Roman" w:cs="Times New Roman"/>
          <w:bCs/>
          <w:sz w:val="24"/>
          <w:szCs w:val="24"/>
        </w:rPr>
        <w:t>leśne</w:t>
      </w:r>
      <w:r w:rsidRPr="00D62A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D0B4B3" w14:textId="77777777" w:rsidR="008A7005" w:rsidRPr="00D62A30" w:rsidRDefault="00366739" w:rsidP="00D62A30">
      <w:pPr>
        <w:pStyle w:val="Akapitzlist"/>
        <w:numPr>
          <w:ilvl w:val="0"/>
          <w:numId w:val="12"/>
        </w:numPr>
        <w:tabs>
          <w:tab w:val="left" w:pos="831"/>
        </w:tabs>
        <w:spacing w:before="25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b/>
          <w:bCs/>
          <w:sz w:val="24"/>
          <w:szCs w:val="24"/>
        </w:rPr>
        <w:t>Limit</w:t>
      </w:r>
      <w:r w:rsidRPr="00D62A30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b/>
          <w:bCs/>
          <w:sz w:val="24"/>
          <w:szCs w:val="24"/>
        </w:rPr>
        <w:t>czasu</w:t>
      </w:r>
      <w:r w:rsidRPr="00D62A30">
        <w:rPr>
          <w:rFonts w:ascii="Times New Roman" w:hAnsi="Times New Roman" w:cs="Times New Roman"/>
          <w:sz w:val="24"/>
          <w:szCs w:val="24"/>
        </w:rPr>
        <w:t>:</w:t>
      </w:r>
    </w:p>
    <w:p w14:paraId="4DB11B0E" w14:textId="2DB8367E" w:rsidR="008A7005" w:rsidRPr="00D62A30" w:rsidRDefault="00366739" w:rsidP="00D62A30">
      <w:pPr>
        <w:pStyle w:val="Akapitzlist"/>
        <w:numPr>
          <w:ilvl w:val="0"/>
          <w:numId w:val="11"/>
        </w:numPr>
        <w:tabs>
          <w:tab w:val="left" w:pos="1181"/>
        </w:tabs>
        <w:spacing w:before="24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limit czasu dla dystansu 10</w:t>
      </w:r>
      <w:r w:rsidR="00B05D52" w:rsidRPr="00D62A30">
        <w:rPr>
          <w:rFonts w:ascii="Times New Roman" w:hAnsi="Times New Roman" w:cs="Times New Roman"/>
          <w:sz w:val="24"/>
          <w:szCs w:val="24"/>
        </w:rPr>
        <w:t xml:space="preserve"> k</w:t>
      </w:r>
      <w:r w:rsidRPr="00D62A30">
        <w:rPr>
          <w:rFonts w:ascii="Times New Roman" w:hAnsi="Times New Roman" w:cs="Times New Roman"/>
          <w:sz w:val="24"/>
          <w:szCs w:val="24"/>
        </w:rPr>
        <w:t>m wynosi 1,5 godz. Powyżej limitu</w:t>
      </w:r>
      <w:r w:rsidRPr="00D62A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awodnicy nie będą</w:t>
      </w:r>
    </w:p>
    <w:p w14:paraId="5C2D723C" w14:textId="77777777" w:rsidR="00DF3860" w:rsidRDefault="00366739" w:rsidP="00D62A30">
      <w:pPr>
        <w:pStyle w:val="Tekstpodstawowy"/>
        <w:spacing w:before="5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lasyfikowani</w:t>
      </w:r>
      <w:r w:rsidR="00DF3860">
        <w:rPr>
          <w:rFonts w:ascii="Times New Roman" w:hAnsi="Times New Roman" w:cs="Times New Roman"/>
          <w:sz w:val="24"/>
          <w:szCs w:val="24"/>
        </w:rPr>
        <w:t>.</w:t>
      </w:r>
    </w:p>
    <w:p w14:paraId="1E67D4BC" w14:textId="52E1CB54" w:rsidR="008A7005" w:rsidRDefault="00DF3860" w:rsidP="00DF3860">
      <w:pPr>
        <w:pStyle w:val="Tekstpodstawowy"/>
        <w:numPr>
          <w:ilvl w:val="0"/>
          <w:numId w:val="11"/>
        </w:numPr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czasu dla dystansu 5 km wynosi 1 godz. Powyżej limitu zawodnicy nie będą klasyfikowani.</w:t>
      </w:r>
    </w:p>
    <w:p w14:paraId="1058F250" w14:textId="77777777" w:rsidR="008A7005" w:rsidRPr="00DF3860" w:rsidRDefault="00366739" w:rsidP="00DF3860">
      <w:pPr>
        <w:pStyle w:val="Tekstpodstawowy"/>
        <w:numPr>
          <w:ilvl w:val="0"/>
          <w:numId w:val="11"/>
        </w:numPr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DF3860">
        <w:rPr>
          <w:rFonts w:ascii="Times New Roman" w:hAnsi="Times New Roman" w:cs="Times New Roman"/>
          <w:sz w:val="24"/>
          <w:szCs w:val="24"/>
        </w:rPr>
        <w:t>zawodnicy, którzy zrezygnują lub nie ukończą biegu, zobowiązani są do opuszczenia trasy i zdjęcia numeru. Zawodnik ponosi pełną odpowiedzialność za własne działania i zachowanie stosowne do przepisów ruchu drogowego oraz kodeksu</w:t>
      </w:r>
      <w:r w:rsidRPr="00DF386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F3860">
        <w:rPr>
          <w:rFonts w:ascii="Times New Roman" w:hAnsi="Times New Roman" w:cs="Times New Roman"/>
          <w:sz w:val="24"/>
          <w:szCs w:val="24"/>
        </w:rPr>
        <w:t>cywilnego.</w:t>
      </w:r>
    </w:p>
    <w:p w14:paraId="1DE325CE" w14:textId="277CEDBC" w:rsidR="008A7005" w:rsidRPr="00D62A30" w:rsidRDefault="00366739" w:rsidP="00D62A30">
      <w:pPr>
        <w:pStyle w:val="Akapitzlist"/>
        <w:numPr>
          <w:ilvl w:val="0"/>
          <w:numId w:val="11"/>
        </w:numPr>
        <w:tabs>
          <w:tab w:val="left" w:pos="1181"/>
        </w:tabs>
        <w:spacing w:before="2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Biuro Zawodów będzie się znajdowało na terenie </w:t>
      </w:r>
      <w:r w:rsidR="00B1212C" w:rsidRPr="00D62A30">
        <w:rPr>
          <w:rFonts w:ascii="Times New Roman" w:hAnsi="Times New Roman" w:cs="Times New Roman"/>
          <w:sz w:val="24"/>
          <w:szCs w:val="24"/>
        </w:rPr>
        <w:t xml:space="preserve">Zespołu Szkolno-Przedszkolnego w </w:t>
      </w:r>
      <w:r w:rsidR="00B1212C" w:rsidRPr="00D62A30">
        <w:rPr>
          <w:rFonts w:ascii="Times New Roman" w:hAnsi="Times New Roman" w:cs="Times New Roman"/>
          <w:sz w:val="24"/>
          <w:szCs w:val="24"/>
        </w:rPr>
        <w:lastRenderedPageBreak/>
        <w:t xml:space="preserve">Leśniakowiźnie ul. Kasprzykiewicza 153 </w:t>
      </w:r>
      <w:r w:rsidRPr="00D62A30">
        <w:rPr>
          <w:rFonts w:ascii="Times New Roman" w:hAnsi="Times New Roman" w:cs="Times New Roman"/>
          <w:sz w:val="24"/>
          <w:szCs w:val="24"/>
        </w:rPr>
        <w:t>i będzie czynne w dniu zawodów (1</w:t>
      </w:r>
      <w:r w:rsidR="00CD1189">
        <w:rPr>
          <w:rFonts w:ascii="Times New Roman" w:hAnsi="Times New Roman" w:cs="Times New Roman"/>
          <w:sz w:val="24"/>
          <w:szCs w:val="24"/>
        </w:rPr>
        <w:t>6</w:t>
      </w:r>
      <w:r w:rsidRPr="00D62A30">
        <w:rPr>
          <w:rFonts w:ascii="Times New Roman" w:hAnsi="Times New Roman" w:cs="Times New Roman"/>
          <w:sz w:val="24"/>
          <w:szCs w:val="24"/>
        </w:rPr>
        <w:t>.06.202</w:t>
      </w:r>
      <w:r w:rsidR="00CD1189">
        <w:rPr>
          <w:rFonts w:ascii="Times New Roman" w:hAnsi="Times New Roman" w:cs="Times New Roman"/>
          <w:sz w:val="24"/>
          <w:szCs w:val="24"/>
        </w:rPr>
        <w:t>4</w:t>
      </w:r>
      <w:r w:rsidRPr="00D62A30">
        <w:rPr>
          <w:rFonts w:ascii="Times New Roman" w:hAnsi="Times New Roman" w:cs="Times New Roman"/>
          <w:sz w:val="24"/>
          <w:szCs w:val="24"/>
        </w:rPr>
        <w:t>r.) od godz</w:t>
      </w:r>
      <w:r w:rsidRPr="00CD48E4">
        <w:rPr>
          <w:rFonts w:ascii="Times New Roman" w:hAnsi="Times New Roman" w:cs="Times New Roman"/>
          <w:sz w:val="24"/>
          <w:szCs w:val="24"/>
        </w:rPr>
        <w:t xml:space="preserve">. </w:t>
      </w:r>
      <w:r w:rsidR="00CB75DE" w:rsidRPr="00CD48E4">
        <w:rPr>
          <w:rFonts w:ascii="Times New Roman" w:hAnsi="Times New Roman" w:cs="Times New Roman"/>
          <w:sz w:val="24"/>
          <w:szCs w:val="24"/>
        </w:rPr>
        <w:t>8</w:t>
      </w:r>
      <w:r w:rsidR="008442F1" w:rsidRPr="00CD48E4">
        <w:rPr>
          <w:rFonts w:ascii="Times New Roman" w:hAnsi="Times New Roman" w:cs="Times New Roman"/>
          <w:sz w:val="24"/>
          <w:szCs w:val="24"/>
        </w:rPr>
        <w:t>.</w:t>
      </w:r>
      <w:r w:rsidR="00CB75DE" w:rsidRPr="00CD48E4">
        <w:rPr>
          <w:rFonts w:ascii="Times New Roman" w:hAnsi="Times New Roman" w:cs="Times New Roman"/>
          <w:sz w:val="24"/>
          <w:szCs w:val="24"/>
        </w:rPr>
        <w:t>30</w:t>
      </w:r>
      <w:r w:rsidRPr="00CD48E4">
        <w:rPr>
          <w:rFonts w:ascii="Times New Roman" w:hAnsi="Times New Roman" w:cs="Times New Roman"/>
          <w:sz w:val="24"/>
          <w:szCs w:val="24"/>
        </w:rPr>
        <w:t>.</w:t>
      </w:r>
    </w:p>
    <w:p w14:paraId="3AFEEF29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356"/>
        </w:tabs>
        <w:spacing w:line="360" w:lineRule="auto"/>
        <w:ind w:left="355" w:hanging="24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CTWO</w:t>
      </w:r>
    </w:p>
    <w:p w14:paraId="6129C48B" w14:textId="43FDE8D9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W biegu </w:t>
      </w:r>
      <w:r w:rsidR="008D61D2">
        <w:rPr>
          <w:rFonts w:ascii="Times New Roman" w:hAnsi="Times New Roman" w:cs="Times New Roman"/>
          <w:sz w:val="24"/>
          <w:szCs w:val="24"/>
        </w:rPr>
        <w:t xml:space="preserve">na 5 km i 10 km </w:t>
      </w:r>
      <w:r w:rsidRPr="00D62A30">
        <w:rPr>
          <w:rFonts w:ascii="Times New Roman" w:hAnsi="Times New Roman" w:cs="Times New Roman"/>
          <w:sz w:val="24"/>
          <w:szCs w:val="24"/>
        </w:rPr>
        <w:t xml:space="preserve">prawo startu mają osoby, które ukończą do dnia </w:t>
      </w:r>
      <w:r w:rsidR="00C5364F">
        <w:rPr>
          <w:rFonts w:ascii="Times New Roman" w:hAnsi="Times New Roman" w:cs="Times New Roman"/>
          <w:sz w:val="24"/>
          <w:szCs w:val="24"/>
        </w:rPr>
        <w:t>1</w:t>
      </w:r>
      <w:r w:rsidR="00CD1189">
        <w:rPr>
          <w:rFonts w:ascii="Times New Roman" w:hAnsi="Times New Roman" w:cs="Times New Roman"/>
          <w:sz w:val="24"/>
          <w:szCs w:val="24"/>
        </w:rPr>
        <w:t>6</w:t>
      </w:r>
      <w:r w:rsidRPr="00D62A30">
        <w:rPr>
          <w:rFonts w:ascii="Times New Roman" w:hAnsi="Times New Roman" w:cs="Times New Roman"/>
          <w:sz w:val="24"/>
          <w:szCs w:val="24"/>
        </w:rPr>
        <w:t>.06.202</w:t>
      </w:r>
      <w:r w:rsidR="00CD1189">
        <w:rPr>
          <w:rFonts w:ascii="Times New Roman" w:hAnsi="Times New Roman" w:cs="Times New Roman"/>
          <w:sz w:val="24"/>
          <w:szCs w:val="24"/>
        </w:rPr>
        <w:t>4</w:t>
      </w:r>
      <w:r w:rsidRPr="00D62A30">
        <w:rPr>
          <w:rFonts w:ascii="Times New Roman" w:hAnsi="Times New Roman" w:cs="Times New Roman"/>
          <w:sz w:val="24"/>
          <w:szCs w:val="24"/>
        </w:rPr>
        <w:t>r. 16</w:t>
      </w:r>
      <w:r w:rsidRPr="00D62A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.</w:t>
      </w:r>
    </w:p>
    <w:p w14:paraId="51561096" w14:textId="4F4030DE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2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cy zawodnicy startujący w biegu muszą poddać się weryfikacji w Biurze Organizacyjnym w dniu zawodów (</w:t>
      </w:r>
      <w:r w:rsidR="009E14EF" w:rsidRPr="00D62A30">
        <w:rPr>
          <w:rFonts w:ascii="Times New Roman" w:hAnsi="Times New Roman" w:cs="Times New Roman"/>
          <w:sz w:val="24"/>
          <w:szCs w:val="24"/>
        </w:rPr>
        <w:t>niedziela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C5364F">
        <w:rPr>
          <w:rFonts w:ascii="Times New Roman" w:hAnsi="Times New Roman" w:cs="Times New Roman"/>
          <w:sz w:val="24"/>
          <w:szCs w:val="24"/>
        </w:rPr>
        <w:t>1</w:t>
      </w:r>
      <w:r w:rsidR="00CD1189">
        <w:rPr>
          <w:rFonts w:ascii="Times New Roman" w:hAnsi="Times New Roman" w:cs="Times New Roman"/>
          <w:sz w:val="24"/>
          <w:szCs w:val="24"/>
        </w:rPr>
        <w:t>6</w:t>
      </w:r>
      <w:r w:rsidRPr="00D62A30">
        <w:rPr>
          <w:rFonts w:ascii="Times New Roman" w:hAnsi="Times New Roman" w:cs="Times New Roman"/>
          <w:sz w:val="24"/>
          <w:szCs w:val="24"/>
        </w:rPr>
        <w:t>.06.202</w:t>
      </w:r>
      <w:r w:rsidR="00CD1189">
        <w:rPr>
          <w:rFonts w:ascii="Times New Roman" w:hAnsi="Times New Roman" w:cs="Times New Roman"/>
          <w:sz w:val="24"/>
          <w:szCs w:val="24"/>
        </w:rPr>
        <w:t>4</w:t>
      </w:r>
      <w:r w:rsidRPr="00D62A30">
        <w:rPr>
          <w:rFonts w:ascii="Times New Roman" w:hAnsi="Times New Roman" w:cs="Times New Roman"/>
          <w:sz w:val="24"/>
          <w:szCs w:val="24"/>
        </w:rPr>
        <w:t xml:space="preserve"> r.) w godzinach od </w:t>
      </w:r>
      <w:r w:rsidR="008442F1">
        <w:rPr>
          <w:rFonts w:ascii="Times New Roman" w:hAnsi="Times New Roman" w:cs="Times New Roman"/>
          <w:sz w:val="24"/>
          <w:szCs w:val="24"/>
        </w:rPr>
        <w:t>08.</w:t>
      </w:r>
      <w:r w:rsidR="00CB75DE">
        <w:rPr>
          <w:rFonts w:ascii="Times New Roman" w:hAnsi="Times New Roman" w:cs="Times New Roman"/>
          <w:sz w:val="24"/>
          <w:szCs w:val="24"/>
        </w:rPr>
        <w:t>3</w:t>
      </w:r>
      <w:r w:rsidR="008442F1">
        <w:rPr>
          <w:rFonts w:ascii="Times New Roman" w:hAnsi="Times New Roman" w:cs="Times New Roman"/>
          <w:sz w:val="24"/>
          <w:szCs w:val="24"/>
        </w:rPr>
        <w:t>0</w:t>
      </w:r>
      <w:r w:rsidRPr="00D62A30">
        <w:rPr>
          <w:rFonts w:ascii="Times New Roman" w:hAnsi="Times New Roman" w:cs="Times New Roman"/>
          <w:sz w:val="24"/>
          <w:szCs w:val="24"/>
        </w:rPr>
        <w:t xml:space="preserve"> do </w:t>
      </w:r>
      <w:r w:rsidR="008442F1">
        <w:rPr>
          <w:rFonts w:ascii="Times New Roman" w:hAnsi="Times New Roman" w:cs="Times New Roman"/>
          <w:sz w:val="24"/>
          <w:szCs w:val="24"/>
        </w:rPr>
        <w:t>11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  <w:r w:rsidR="00CB75DE">
        <w:rPr>
          <w:rFonts w:ascii="Times New Roman" w:hAnsi="Times New Roman" w:cs="Times New Roman"/>
          <w:sz w:val="24"/>
          <w:szCs w:val="24"/>
        </w:rPr>
        <w:t>15</w:t>
      </w:r>
      <w:r w:rsidRPr="00D62A30">
        <w:rPr>
          <w:rFonts w:ascii="Times New Roman" w:hAnsi="Times New Roman" w:cs="Times New Roman"/>
          <w:sz w:val="24"/>
          <w:szCs w:val="24"/>
        </w:rPr>
        <w:t>. Podczas weryfikacji zawodnicy muszą posiadać dowód tożsamości ze zdjęciem. Warunkiem dopuszczenia do biegu będzie przedstawienie przez uczestnika do weryfikacji zaświadczenia lekarskiego o braku przeciwwskazań do</w:t>
      </w:r>
      <w:r w:rsidRPr="00D62A3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udziału</w:t>
      </w:r>
      <w:r w:rsidR="009E14EF"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 przedmiotowym biegu lub złożenie oświadczenia o zdolności do udziału w biegu podpisanego własnoręcznie (podstawa prawna: Dz.U. nr 101 poz. 1095 z dn. 12.09.2001)</w:t>
      </w:r>
    </w:p>
    <w:p w14:paraId="6DC71C3D" w14:textId="77777777" w:rsidR="008A7005" w:rsidRPr="00D62A30" w:rsidRDefault="00366739" w:rsidP="00D62A30">
      <w:pPr>
        <w:pStyle w:val="Akapitzlist"/>
        <w:numPr>
          <w:ilvl w:val="1"/>
          <w:numId w:val="10"/>
        </w:numPr>
        <w:tabs>
          <w:tab w:val="left" w:pos="1181"/>
        </w:tabs>
        <w:spacing w:before="18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soby niepełnoletnie muszą dostarczyć zgodę rodzica/opiekuna prawnego na udział w biegu. Wzór „Oświadczenia rodzica/opiekuna prawnego zawodnika biorącego udział w biegu” znajduje się do pobrania na stronie internetowej. Druki oświadczenia będą również dostępne w Biurze Zawodów w dniu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.</w:t>
      </w:r>
    </w:p>
    <w:p w14:paraId="0A933086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2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Decyzje</w:t>
      </w:r>
      <w:r w:rsidRPr="00D6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ekarza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dotyczące</w:t>
      </w:r>
      <w:r w:rsidRPr="00D6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dopuszczenia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do</w:t>
      </w:r>
      <w:r w:rsidRPr="00D62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jego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kontynuowania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ą ostateczne</w:t>
      </w:r>
      <w:r w:rsidRPr="00D62A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nieodwołalne.</w:t>
      </w:r>
    </w:p>
    <w:p w14:paraId="4BB92892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19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Sędzia Główny i Dyrektor Biegu mogą nie dopuścić zawodników do biegu lub nie pozwolić na jego kontynuowanie ze względów</w:t>
      </w:r>
      <w:r w:rsidRPr="00D62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egulaminowych.</w:t>
      </w:r>
    </w:p>
    <w:p w14:paraId="1956431B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12" w:line="360" w:lineRule="auto"/>
        <w:ind w:right="123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cy imprezy biorą udział w biegu na własną odpowiedzialność i wskazane jest ubezpieczenie się na własny koszt od następstw nieszczęśliwych</w:t>
      </w:r>
      <w:r w:rsidRPr="00D62A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ypadków.</w:t>
      </w:r>
    </w:p>
    <w:p w14:paraId="1D592306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ków biegu obowiązuje niniejszy regulamin i przepisy</w:t>
      </w:r>
      <w:r w:rsidRPr="00D62A3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ZLA.</w:t>
      </w:r>
    </w:p>
    <w:p w14:paraId="7FA16A34" w14:textId="4FCF5C2D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24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omiar czasu - obsługę informatyczną biegu przeprowadzi firma</w:t>
      </w:r>
      <w:r w:rsidR="009E14EF" w:rsidRPr="00D62A30">
        <w:rPr>
          <w:rFonts w:ascii="Times New Roman" w:hAnsi="Times New Roman" w:cs="Times New Roman"/>
          <w:sz w:val="24"/>
          <w:szCs w:val="24"/>
        </w:rPr>
        <w:t xml:space="preserve"> Protempo</w:t>
      </w:r>
      <w:r w:rsidRPr="00D62A30">
        <w:rPr>
          <w:rFonts w:ascii="Times New Roman" w:hAnsi="Times New Roman" w:cs="Times New Roman"/>
          <w:sz w:val="24"/>
          <w:szCs w:val="24"/>
        </w:rPr>
        <w:t xml:space="preserve">. Pomiar czasu odbędzie się za pomocą chipów startowych. </w:t>
      </w:r>
    </w:p>
    <w:p w14:paraId="7D2BF591" w14:textId="7777777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ażdy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awodnik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a</w:t>
      </w:r>
      <w:r w:rsidRPr="00D6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bowiązek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apoznać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ię</w:t>
      </w:r>
      <w:r w:rsidRPr="00D62A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</w:t>
      </w:r>
      <w:r w:rsidRPr="00D62A3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egulaminem</w:t>
      </w:r>
      <w:r w:rsidRPr="00D62A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</w:t>
      </w:r>
      <w:r w:rsidRPr="00D62A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jest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obowiązany</w:t>
      </w:r>
      <w:r w:rsidRPr="00D62A3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do</w:t>
      </w:r>
      <w:r w:rsidRPr="00D62A3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jego</w:t>
      </w:r>
    </w:p>
    <w:p w14:paraId="1A78C3F9" w14:textId="77777777" w:rsidR="008A7005" w:rsidRPr="00D62A30" w:rsidRDefault="00366739" w:rsidP="001B0635">
      <w:pPr>
        <w:pStyle w:val="Akapitzlist"/>
      </w:pPr>
      <w:r w:rsidRPr="00D62A30">
        <w:t>przestrzegania.</w:t>
      </w:r>
    </w:p>
    <w:p w14:paraId="2602EA85" w14:textId="6214F027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obranie numeru startowego przez zawodnika jest równoznaczne z akceptacją regulaminu</w:t>
      </w:r>
      <w:r w:rsidRPr="00D62A3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.</w:t>
      </w:r>
    </w:p>
    <w:p w14:paraId="663BEEC8" w14:textId="1A967330" w:rsidR="008A7005" w:rsidRPr="00D62A30" w:rsidRDefault="00366739" w:rsidP="00D62A30">
      <w:pPr>
        <w:pStyle w:val="Akapitzlist"/>
        <w:numPr>
          <w:ilvl w:val="0"/>
          <w:numId w:val="10"/>
        </w:numPr>
        <w:tabs>
          <w:tab w:val="left" w:pos="831"/>
        </w:tabs>
        <w:spacing w:before="30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W dniu biegu – w godzinach od </w:t>
      </w:r>
      <w:r w:rsidR="009E14EF" w:rsidRPr="00D62A30">
        <w:rPr>
          <w:rFonts w:ascii="Times New Roman" w:hAnsi="Times New Roman" w:cs="Times New Roman"/>
          <w:sz w:val="24"/>
          <w:szCs w:val="24"/>
        </w:rPr>
        <w:t>10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  <w:r w:rsidR="009E14EF" w:rsidRPr="00D62A30">
        <w:rPr>
          <w:rFonts w:ascii="Times New Roman" w:hAnsi="Times New Roman" w:cs="Times New Roman"/>
          <w:sz w:val="24"/>
          <w:szCs w:val="24"/>
        </w:rPr>
        <w:t>0</w:t>
      </w:r>
      <w:r w:rsidRPr="00D62A30">
        <w:rPr>
          <w:rFonts w:ascii="Times New Roman" w:hAnsi="Times New Roman" w:cs="Times New Roman"/>
          <w:sz w:val="24"/>
          <w:szCs w:val="24"/>
        </w:rPr>
        <w:t>0 do 1</w:t>
      </w:r>
      <w:r w:rsidR="009E14EF" w:rsidRPr="00D62A30">
        <w:rPr>
          <w:rFonts w:ascii="Times New Roman" w:hAnsi="Times New Roman" w:cs="Times New Roman"/>
          <w:sz w:val="24"/>
          <w:szCs w:val="24"/>
        </w:rPr>
        <w:t>3</w:t>
      </w:r>
      <w:r w:rsidRPr="00D62A30">
        <w:rPr>
          <w:rFonts w:ascii="Times New Roman" w:hAnsi="Times New Roman" w:cs="Times New Roman"/>
          <w:sz w:val="24"/>
          <w:szCs w:val="24"/>
        </w:rPr>
        <w:t>.00 - będzie czynn</w:t>
      </w:r>
      <w:r w:rsidR="009E14EF" w:rsidRPr="00D62A30">
        <w:rPr>
          <w:rFonts w:ascii="Times New Roman" w:hAnsi="Times New Roman" w:cs="Times New Roman"/>
          <w:sz w:val="24"/>
          <w:szCs w:val="24"/>
        </w:rPr>
        <w:t>y depozyt</w:t>
      </w:r>
      <w:r w:rsidR="003613D8" w:rsidRPr="00D62A30">
        <w:rPr>
          <w:rFonts w:ascii="Times New Roman" w:hAnsi="Times New Roman" w:cs="Times New Roman"/>
          <w:sz w:val="24"/>
          <w:szCs w:val="24"/>
        </w:rPr>
        <w:t>.</w:t>
      </w:r>
    </w:p>
    <w:p w14:paraId="1CCC3B8A" w14:textId="77777777" w:rsidR="003613D8" w:rsidRPr="00D62A30" w:rsidRDefault="003613D8" w:rsidP="00D62A30">
      <w:pPr>
        <w:pStyle w:val="Akapitzlist"/>
        <w:tabs>
          <w:tab w:val="left" w:pos="831"/>
        </w:tabs>
        <w:spacing w:before="9" w:line="360" w:lineRule="auto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4446472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416"/>
        </w:tabs>
        <w:spacing w:line="360" w:lineRule="auto"/>
        <w:ind w:left="415" w:hanging="30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w w:val="90"/>
          <w:sz w:val="24"/>
          <w:szCs w:val="24"/>
        </w:rPr>
        <w:t>ZGŁOSZENIA</w:t>
      </w:r>
    </w:p>
    <w:p w14:paraId="775084CE" w14:textId="110C35D1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4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głoszenia</w:t>
      </w:r>
      <w:r w:rsidR="00693064">
        <w:rPr>
          <w:rFonts w:ascii="Times New Roman" w:hAnsi="Times New Roman" w:cs="Times New Roman"/>
          <w:sz w:val="24"/>
          <w:szCs w:val="24"/>
        </w:rPr>
        <w:t xml:space="preserve"> oraz opłaty</w:t>
      </w:r>
      <w:r w:rsidRPr="00D62A30">
        <w:rPr>
          <w:rFonts w:ascii="Times New Roman" w:hAnsi="Times New Roman" w:cs="Times New Roman"/>
          <w:sz w:val="24"/>
          <w:szCs w:val="24"/>
        </w:rPr>
        <w:t xml:space="preserve"> do biegu przyjmowane są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wyłącznie drogą elektroniczną do dnia </w:t>
      </w:r>
      <w:r w:rsidR="00C5364F">
        <w:rPr>
          <w:rFonts w:ascii="Times New Roman" w:hAnsi="Times New Roman" w:cs="Times New Roman"/>
          <w:sz w:val="24"/>
          <w:szCs w:val="24"/>
        </w:rPr>
        <w:t>1</w:t>
      </w:r>
      <w:r w:rsidR="00CD1189">
        <w:rPr>
          <w:rFonts w:ascii="Times New Roman" w:hAnsi="Times New Roman" w:cs="Times New Roman"/>
          <w:sz w:val="24"/>
          <w:szCs w:val="24"/>
        </w:rPr>
        <w:t>5</w:t>
      </w:r>
      <w:r w:rsidR="00C7720E">
        <w:rPr>
          <w:rFonts w:ascii="Times New Roman" w:hAnsi="Times New Roman" w:cs="Times New Roman"/>
          <w:sz w:val="24"/>
          <w:szCs w:val="24"/>
        </w:rPr>
        <w:t>.06</w:t>
      </w:r>
      <w:r w:rsidR="00C5364F">
        <w:rPr>
          <w:rFonts w:ascii="Times New Roman" w:hAnsi="Times New Roman" w:cs="Times New Roman"/>
          <w:sz w:val="24"/>
          <w:szCs w:val="24"/>
        </w:rPr>
        <w:t>.202</w:t>
      </w:r>
      <w:r w:rsidR="00CD1189">
        <w:rPr>
          <w:rFonts w:ascii="Times New Roman" w:hAnsi="Times New Roman" w:cs="Times New Roman"/>
          <w:sz w:val="24"/>
          <w:szCs w:val="24"/>
        </w:rPr>
        <w:t>4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C7720E">
        <w:rPr>
          <w:rFonts w:ascii="Times New Roman" w:hAnsi="Times New Roman" w:cs="Times New Roman"/>
          <w:sz w:val="24"/>
          <w:szCs w:val="24"/>
        </w:rPr>
        <w:t>18:00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na stronie</w:t>
      </w:r>
      <w:r w:rsidRPr="00D62A30">
        <w:rPr>
          <w:rFonts w:ascii="Times New Roman" w:hAnsi="Times New Roman" w:cs="Times New Roman"/>
          <w:sz w:val="24"/>
          <w:szCs w:val="24"/>
        </w:rPr>
        <w:t xml:space="preserve"> internetowej: </w:t>
      </w:r>
      <w:hyperlink r:id="rId8" w:history="1">
        <w:r w:rsidR="0081166E" w:rsidRPr="00B86AC8">
          <w:rPr>
            <w:rStyle w:val="Hipercze"/>
            <w:rFonts w:ascii="Times New Roman" w:hAnsi="Times New Roman" w:cs="Times New Roman"/>
            <w:sz w:val="24"/>
            <w:szCs w:val="24"/>
          </w:rPr>
          <w:t>www.zapisyonline.pl</w:t>
        </w:r>
      </w:hyperlink>
      <w:r w:rsidR="003613D8" w:rsidRPr="00B86AC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613D8" w:rsidRPr="00B86AC8">
        <w:rPr>
          <w:rFonts w:ascii="Times New Roman" w:hAnsi="Times New Roman" w:cs="Times New Roman"/>
          <w:sz w:val="24"/>
          <w:szCs w:val="24"/>
        </w:rPr>
        <w:t>oraz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w dniu zawodów przed startem w </w:t>
      </w:r>
      <w:r w:rsidR="00C7720E">
        <w:rPr>
          <w:rFonts w:ascii="Times New Roman" w:hAnsi="Times New Roman" w:cs="Times New Roman"/>
          <w:sz w:val="24"/>
          <w:szCs w:val="24"/>
        </w:rPr>
        <w:t>przypadku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dostępn</w:t>
      </w:r>
      <w:r w:rsidR="00C7720E">
        <w:rPr>
          <w:rFonts w:ascii="Times New Roman" w:hAnsi="Times New Roman" w:cs="Times New Roman"/>
          <w:sz w:val="24"/>
          <w:szCs w:val="24"/>
        </w:rPr>
        <w:t>ych</w:t>
      </w:r>
      <w:r w:rsidR="003613D8" w:rsidRPr="00D62A30">
        <w:rPr>
          <w:rFonts w:ascii="Times New Roman" w:hAnsi="Times New Roman" w:cs="Times New Roman"/>
          <w:sz w:val="24"/>
          <w:szCs w:val="24"/>
        </w:rPr>
        <w:t xml:space="preserve"> numerów startowych</w:t>
      </w:r>
      <w:r w:rsidR="00B86AC8">
        <w:rPr>
          <w:rFonts w:ascii="Times New Roman" w:hAnsi="Times New Roman" w:cs="Times New Roman"/>
          <w:sz w:val="24"/>
          <w:szCs w:val="24"/>
        </w:rPr>
        <w:t xml:space="preserve">. W dniu zawodów </w:t>
      </w:r>
      <w:r w:rsidR="007D6B3C">
        <w:rPr>
          <w:rFonts w:ascii="Times New Roman" w:hAnsi="Times New Roman" w:cs="Times New Roman"/>
          <w:sz w:val="24"/>
          <w:szCs w:val="24"/>
        </w:rPr>
        <w:t>z</w:t>
      </w:r>
      <w:r w:rsidR="00C7720E">
        <w:rPr>
          <w:rFonts w:ascii="Times New Roman" w:hAnsi="Times New Roman" w:cs="Times New Roman"/>
          <w:sz w:val="24"/>
          <w:szCs w:val="24"/>
        </w:rPr>
        <w:t xml:space="preserve">głoszenie do biegu będzie niemożliwe 15 minut przed </w:t>
      </w:r>
      <w:r w:rsidR="00B86AC8">
        <w:rPr>
          <w:rFonts w:ascii="Times New Roman" w:hAnsi="Times New Roman" w:cs="Times New Roman"/>
          <w:sz w:val="24"/>
          <w:szCs w:val="24"/>
        </w:rPr>
        <w:t>star</w:t>
      </w:r>
      <w:r w:rsidR="007D6B3C">
        <w:rPr>
          <w:rFonts w:ascii="Times New Roman" w:hAnsi="Times New Roman" w:cs="Times New Roman"/>
          <w:sz w:val="24"/>
          <w:szCs w:val="24"/>
        </w:rPr>
        <w:t>t</w:t>
      </w:r>
      <w:r w:rsidR="00B86AC8">
        <w:rPr>
          <w:rFonts w:ascii="Times New Roman" w:hAnsi="Times New Roman" w:cs="Times New Roman"/>
          <w:sz w:val="24"/>
          <w:szCs w:val="24"/>
        </w:rPr>
        <w:t>em</w:t>
      </w:r>
      <w:r w:rsidR="007D6B3C">
        <w:rPr>
          <w:rFonts w:ascii="Times New Roman" w:hAnsi="Times New Roman" w:cs="Times New Roman"/>
          <w:sz w:val="24"/>
          <w:szCs w:val="24"/>
        </w:rPr>
        <w:t xml:space="preserve"> danego</w:t>
      </w:r>
      <w:r w:rsidR="00B86AC8">
        <w:rPr>
          <w:rFonts w:ascii="Times New Roman" w:hAnsi="Times New Roman" w:cs="Times New Roman"/>
          <w:sz w:val="24"/>
          <w:szCs w:val="24"/>
        </w:rPr>
        <w:t xml:space="preserve"> </w:t>
      </w:r>
      <w:r w:rsidR="00C7720E">
        <w:rPr>
          <w:rFonts w:ascii="Times New Roman" w:hAnsi="Times New Roman" w:cs="Times New Roman"/>
          <w:sz w:val="24"/>
          <w:szCs w:val="24"/>
        </w:rPr>
        <w:t>bieg</w:t>
      </w:r>
      <w:r w:rsidR="00B86AC8">
        <w:rPr>
          <w:rFonts w:ascii="Times New Roman" w:hAnsi="Times New Roman" w:cs="Times New Roman"/>
          <w:sz w:val="24"/>
          <w:szCs w:val="24"/>
        </w:rPr>
        <w:t>u</w:t>
      </w:r>
      <w:r w:rsidR="003613D8" w:rsidRPr="00D62A30">
        <w:rPr>
          <w:rFonts w:ascii="Times New Roman" w:hAnsi="Times New Roman" w:cs="Times New Roman"/>
          <w:sz w:val="24"/>
          <w:szCs w:val="24"/>
        </w:rPr>
        <w:t>;</w:t>
      </w:r>
    </w:p>
    <w:p w14:paraId="74B18655" w14:textId="77777777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21" w:line="360" w:lineRule="auto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płata startowa</w:t>
      </w:r>
      <w:r w:rsidRPr="00D62A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ynosi:</w:t>
      </w:r>
    </w:p>
    <w:p w14:paraId="597B508E" w14:textId="51AA0AE3" w:rsidR="008A7005" w:rsidRPr="00D62A30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bieg dzieci: 10 zł (w dniu biegu </w:t>
      </w:r>
      <w:r w:rsidR="0081219B">
        <w:rPr>
          <w:rFonts w:ascii="Times New Roman" w:hAnsi="Times New Roman" w:cs="Times New Roman"/>
          <w:sz w:val="24"/>
          <w:szCs w:val="24"/>
        </w:rPr>
        <w:t>w biurze zawodów</w:t>
      </w:r>
      <w:r w:rsidR="00194513">
        <w:rPr>
          <w:rFonts w:ascii="Times New Roman" w:hAnsi="Times New Roman" w:cs="Times New Roman"/>
          <w:sz w:val="24"/>
          <w:szCs w:val="24"/>
        </w:rPr>
        <w:t xml:space="preserve"> w przypadku wolnych miejsc</w:t>
      </w:r>
      <w:r w:rsidR="0081219B">
        <w:rPr>
          <w:rFonts w:ascii="Times New Roman" w:hAnsi="Times New Roman" w:cs="Times New Roman"/>
          <w:sz w:val="24"/>
          <w:szCs w:val="24"/>
        </w:rPr>
        <w:t xml:space="preserve"> </w:t>
      </w:r>
      <w:r w:rsidR="00D62A61">
        <w:rPr>
          <w:rFonts w:ascii="Times New Roman" w:hAnsi="Times New Roman" w:cs="Times New Roman"/>
          <w:sz w:val="24"/>
          <w:szCs w:val="24"/>
        </w:rPr>
        <w:t>3</w:t>
      </w:r>
      <w:r w:rsidRPr="00D62A30">
        <w:rPr>
          <w:rFonts w:ascii="Times New Roman" w:hAnsi="Times New Roman" w:cs="Times New Roman"/>
          <w:sz w:val="24"/>
          <w:szCs w:val="24"/>
        </w:rPr>
        <w:t>0 zł)</w:t>
      </w:r>
    </w:p>
    <w:p w14:paraId="4D8C9880" w14:textId="54832AE8" w:rsidR="00512709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bieg na dystansie 5 km:</w:t>
      </w:r>
    </w:p>
    <w:p w14:paraId="0B370744" w14:textId="41394A3F" w:rsidR="00512709" w:rsidRDefault="00D62A61" w:rsidP="00512709">
      <w:pPr>
        <w:pStyle w:val="Akapitzlist"/>
        <w:numPr>
          <w:ilvl w:val="0"/>
          <w:numId w:val="20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66739" w:rsidRPr="00D62A3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337872" w14:textId="75917B88" w:rsidR="001D01E1" w:rsidRPr="00D62A30" w:rsidRDefault="00D62A61" w:rsidP="00512709">
      <w:pPr>
        <w:pStyle w:val="Akapitzlist"/>
        <w:numPr>
          <w:ilvl w:val="0"/>
          <w:numId w:val="20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0 zł </w:t>
      </w:r>
      <w:r w:rsidR="001D01E1" w:rsidRPr="00D62A30">
        <w:rPr>
          <w:rFonts w:ascii="Times New Roman" w:hAnsi="Times New Roman" w:cs="Times New Roman"/>
          <w:sz w:val="24"/>
          <w:szCs w:val="24"/>
        </w:rPr>
        <w:t>w dniu biegu</w:t>
      </w:r>
      <w:r w:rsidR="0081219B">
        <w:rPr>
          <w:rFonts w:ascii="Times New Roman" w:hAnsi="Times New Roman" w:cs="Times New Roman"/>
          <w:sz w:val="24"/>
          <w:szCs w:val="24"/>
        </w:rPr>
        <w:t xml:space="preserve"> w biurze zawodów</w:t>
      </w:r>
      <w:r w:rsidR="001D01E1" w:rsidRPr="00D62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 wolnych miejsc</w:t>
      </w:r>
    </w:p>
    <w:p w14:paraId="200DFAC2" w14:textId="77777777" w:rsidR="00512709" w:rsidRDefault="001D01E1" w:rsidP="00D62A30">
      <w:pPr>
        <w:pStyle w:val="Akapitzlist"/>
        <w:numPr>
          <w:ilvl w:val="1"/>
          <w:numId w:val="9"/>
        </w:numPr>
        <w:tabs>
          <w:tab w:val="clear" w:pos="1179"/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bieg na dystansie 10 km: </w:t>
      </w:r>
    </w:p>
    <w:p w14:paraId="4C78A552" w14:textId="4DE21978" w:rsidR="00512709" w:rsidRDefault="00512709" w:rsidP="00512709">
      <w:pPr>
        <w:pStyle w:val="Akapitzlist"/>
        <w:numPr>
          <w:ilvl w:val="0"/>
          <w:numId w:val="21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zł;</w:t>
      </w:r>
    </w:p>
    <w:p w14:paraId="56D02651" w14:textId="1A192034" w:rsidR="001D01E1" w:rsidRPr="00D62A30" w:rsidRDefault="00D62A61" w:rsidP="00512709">
      <w:pPr>
        <w:pStyle w:val="Akapitzlist"/>
        <w:numPr>
          <w:ilvl w:val="0"/>
          <w:numId w:val="21"/>
        </w:numPr>
        <w:tabs>
          <w:tab w:val="left" w:pos="118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zł </w:t>
      </w:r>
      <w:r w:rsidR="00512709" w:rsidRPr="00D62A30">
        <w:rPr>
          <w:rFonts w:ascii="Times New Roman" w:hAnsi="Times New Roman" w:cs="Times New Roman"/>
          <w:sz w:val="24"/>
          <w:szCs w:val="24"/>
        </w:rPr>
        <w:t>w dniu biegu</w:t>
      </w:r>
      <w:r w:rsidR="00512709">
        <w:rPr>
          <w:rFonts w:ascii="Times New Roman" w:hAnsi="Times New Roman" w:cs="Times New Roman"/>
          <w:sz w:val="24"/>
          <w:szCs w:val="24"/>
        </w:rPr>
        <w:t xml:space="preserve"> w biurze zawodów</w:t>
      </w:r>
      <w:r>
        <w:rPr>
          <w:rFonts w:ascii="Times New Roman" w:hAnsi="Times New Roman" w:cs="Times New Roman"/>
          <w:sz w:val="24"/>
          <w:szCs w:val="24"/>
        </w:rPr>
        <w:t xml:space="preserve"> w przypadku wolnych miejsc</w:t>
      </w:r>
      <w:r w:rsidR="00512709">
        <w:rPr>
          <w:rFonts w:ascii="Times New Roman" w:hAnsi="Times New Roman" w:cs="Times New Roman"/>
          <w:sz w:val="24"/>
          <w:szCs w:val="24"/>
        </w:rPr>
        <w:t>;</w:t>
      </w:r>
    </w:p>
    <w:p w14:paraId="237F1987" w14:textId="77777777" w:rsidR="008A7005" w:rsidRPr="00D62A30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before="24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ramach opłaty startowej uczestnik</w:t>
      </w:r>
      <w:r w:rsidRPr="00D62A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trzymuje:</w:t>
      </w:r>
    </w:p>
    <w:p w14:paraId="5E031281" w14:textId="77777777" w:rsidR="008A7005" w:rsidRPr="00D62A30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2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umer</w:t>
      </w:r>
      <w:r w:rsidRPr="00D62A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tartowy</w:t>
      </w:r>
    </w:p>
    <w:p w14:paraId="40093B6F" w14:textId="7E7A7CAC" w:rsidR="008A7005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bon żywnościowy na posiłek</w:t>
      </w:r>
    </w:p>
    <w:p w14:paraId="3C0DCA72" w14:textId="5DE4747B" w:rsidR="00F00E51" w:rsidRDefault="00F00E51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ę</w:t>
      </w:r>
    </w:p>
    <w:p w14:paraId="2055748B" w14:textId="0972FF2B" w:rsidR="00EE0298" w:rsidRPr="00D62A30" w:rsidRDefault="00EE0298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dżet </w:t>
      </w:r>
      <w:r w:rsidR="00D62A61">
        <w:rPr>
          <w:rFonts w:ascii="Times New Roman" w:hAnsi="Times New Roman" w:cs="Times New Roman"/>
          <w:sz w:val="24"/>
          <w:szCs w:val="24"/>
        </w:rPr>
        <w:t>sportowy</w:t>
      </w:r>
    </w:p>
    <w:p w14:paraId="3D39DDC0" w14:textId="77777777" w:rsidR="008A7005" w:rsidRPr="00D62A30" w:rsidRDefault="00366739" w:rsidP="00D62A30">
      <w:pPr>
        <w:pStyle w:val="Akapitzlist"/>
        <w:numPr>
          <w:ilvl w:val="0"/>
          <w:numId w:val="8"/>
        </w:numPr>
        <w:tabs>
          <w:tab w:val="left" w:pos="1180"/>
          <w:tab w:val="left" w:pos="1181"/>
        </w:tabs>
        <w:spacing w:before="47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edal (pod warunkiem ukończenia biegu zgodnie z</w:t>
      </w:r>
      <w:r w:rsidRPr="00D62A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egulaminem).</w:t>
      </w:r>
    </w:p>
    <w:p w14:paraId="45498F46" w14:textId="2A1C96E5" w:rsidR="008A7005" w:rsidRDefault="00366739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Wydawanie numerów startowych </w:t>
      </w:r>
      <w:r w:rsidR="00855BEC">
        <w:rPr>
          <w:rFonts w:ascii="Times New Roman" w:hAnsi="Times New Roman" w:cs="Times New Roman"/>
          <w:sz w:val="24"/>
          <w:szCs w:val="24"/>
        </w:rPr>
        <w:t xml:space="preserve">(pakietów) startowych </w:t>
      </w:r>
      <w:r w:rsidRPr="00D62A30">
        <w:rPr>
          <w:rFonts w:ascii="Times New Roman" w:hAnsi="Times New Roman" w:cs="Times New Roman"/>
          <w:sz w:val="24"/>
          <w:szCs w:val="24"/>
        </w:rPr>
        <w:t xml:space="preserve">odbywać się będzie w Biurze Zawodów  w  dniu </w:t>
      </w:r>
      <w:r w:rsidR="00C5364F">
        <w:rPr>
          <w:rFonts w:ascii="Times New Roman" w:hAnsi="Times New Roman" w:cs="Times New Roman"/>
          <w:sz w:val="24"/>
          <w:szCs w:val="24"/>
        </w:rPr>
        <w:t>1</w:t>
      </w:r>
      <w:r w:rsidR="00CD1189">
        <w:rPr>
          <w:rFonts w:ascii="Times New Roman" w:hAnsi="Times New Roman" w:cs="Times New Roman"/>
          <w:sz w:val="24"/>
          <w:szCs w:val="24"/>
        </w:rPr>
        <w:t>6</w:t>
      </w:r>
      <w:r w:rsidRPr="00D62A30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CD1189">
        <w:rPr>
          <w:rFonts w:ascii="Times New Roman" w:hAnsi="Times New Roman" w:cs="Times New Roman"/>
          <w:sz w:val="24"/>
          <w:szCs w:val="24"/>
        </w:rPr>
        <w:t>4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r.</w:t>
      </w:r>
    </w:p>
    <w:p w14:paraId="71B4B23B" w14:textId="0EB9A1CE" w:rsidR="00EE0298" w:rsidRDefault="00EE0298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debrane pakiety nie będą wysyłane.</w:t>
      </w:r>
    </w:p>
    <w:p w14:paraId="0281257F" w14:textId="48FD54E2" w:rsidR="00047F89" w:rsidRDefault="00047F89" w:rsidP="00D62A30">
      <w:pPr>
        <w:pStyle w:val="Akapitzlist"/>
        <w:numPr>
          <w:ilvl w:val="0"/>
          <w:numId w:val="9"/>
        </w:numPr>
        <w:tabs>
          <w:tab w:val="left" w:pos="831"/>
        </w:tabs>
        <w:spacing w:line="360" w:lineRule="auto"/>
        <w:ind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a startowa nie podlega zwrotowi.</w:t>
      </w:r>
    </w:p>
    <w:p w14:paraId="5AB630AF" w14:textId="77777777" w:rsidR="00B86AC8" w:rsidRPr="00D62A30" w:rsidRDefault="00B86AC8" w:rsidP="00B86AC8">
      <w:pPr>
        <w:pStyle w:val="Akapitzlist"/>
        <w:tabs>
          <w:tab w:val="left" w:pos="831"/>
        </w:tabs>
        <w:spacing w:line="360" w:lineRule="auto"/>
        <w:ind w:left="470" w:right="116" w:firstLine="0"/>
        <w:rPr>
          <w:rFonts w:ascii="Times New Roman" w:hAnsi="Times New Roman" w:cs="Times New Roman"/>
          <w:sz w:val="24"/>
          <w:szCs w:val="24"/>
        </w:rPr>
      </w:pPr>
    </w:p>
    <w:p w14:paraId="5175641B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481"/>
        </w:tabs>
        <w:spacing w:before="26" w:line="360" w:lineRule="auto"/>
        <w:ind w:left="480" w:hanging="37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LASYFIKACJE</w:t>
      </w:r>
    </w:p>
    <w:p w14:paraId="1F8E335B" w14:textId="09726A03" w:rsidR="008A7005" w:rsidRPr="00B86AC8" w:rsidRDefault="00366739" w:rsidP="00D62A30">
      <w:pPr>
        <w:pStyle w:val="Akapitzlist"/>
        <w:numPr>
          <w:ilvl w:val="0"/>
          <w:numId w:val="7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B86AC8">
        <w:rPr>
          <w:rFonts w:ascii="Times New Roman" w:hAnsi="Times New Roman" w:cs="Times New Roman"/>
          <w:sz w:val="24"/>
          <w:szCs w:val="24"/>
        </w:rPr>
        <w:t xml:space="preserve">Kategoria </w:t>
      </w:r>
      <w:r w:rsidR="00FB379C" w:rsidRPr="00B86AC8">
        <w:rPr>
          <w:rFonts w:ascii="Times New Roman" w:hAnsi="Times New Roman" w:cs="Times New Roman"/>
          <w:sz w:val="24"/>
          <w:szCs w:val="24"/>
        </w:rPr>
        <w:t>OPEN</w:t>
      </w:r>
      <w:r w:rsidRPr="00B86AC8">
        <w:rPr>
          <w:rFonts w:ascii="Times New Roman" w:hAnsi="Times New Roman" w:cs="Times New Roman"/>
          <w:sz w:val="24"/>
          <w:szCs w:val="24"/>
        </w:rPr>
        <w:t xml:space="preserve"> </w:t>
      </w:r>
      <w:r w:rsidR="00FB379C" w:rsidRPr="00B86AC8">
        <w:rPr>
          <w:rFonts w:ascii="Times New Roman" w:hAnsi="Times New Roman" w:cs="Times New Roman"/>
          <w:sz w:val="24"/>
          <w:szCs w:val="24"/>
        </w:rPr>
        <w:t>kobiet i mężczyzn</w:t>
      </w:r>
    </w:p>
    <w:p w14:paraId="2D54F1D7" w14:textId="77777777" w:rsidR="008A7005" w:rsidRPr="00D62A30" w:rsidRDefault="00366739" w:rsidP="00D62A30">
      <w:pPr>
        <w:pStyle w:val="Tekstpodstawowy"/>
        <w:spacing w:before="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agradzane są pierwsze trzy miejsca open.</w:t>
      </w:r>
    </w:p>
    <w:p w14:paraId="2ECE9F65" w14:textId="77777777" w:rsidR="008A7005" w:rsidRPr="00D62A30" w:rsidRDefault="00366739" w:rsidP="00D62A30">
      <w:pPr>
        <w:pStyle w:val="Akapitzlist"/>
        <w:numPr>
          <w:ilvl w:val="0"/>
          <w:numId w:val="7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kategoriach wiekowych kobiet i</w:t>
      </w:r>
      <w:r w:rsidRPr="00D62A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mężczyzn:</w:t>
      </w:r>
    </w:p>
    <w:p w14:paraId="27FC7C7C" w14:textId="77777777" w:rsidR="008A7005" w:rsidRPr="00D62A30" w:rsidRDefault="00366739" w:rsidP="00D62A30">
      <w:pPr>
        <w:pStyle w:val="Nagwek1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Kobiety:</w:t>
      </w:r>
    </w:p>
    <w:p w14:paraId="1C40647C" w14:textId="75C30323" w:rsidR="008A7005" w:rsidRPr="00D62A30" w:rsidRDefault="00366739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</w:t>
      </w:r>
      <w:r w:rsidRPr="00D62A30">
        <w:rPr>
          <w:rFonts w:ascii="Times New Roman" w:hAnsi="Times New Roman" w:cs="Times New Roman"/>
          <w:sz w:val="24"/>
          <w:szCs w:val="24"/>
        </w:rPr>
        <w:t xml:space="preserve"> 16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30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6D5BAECD" w14:textId="4D8B441F" w:rsidR="008A7005" w:rsidRPr="00D62A30" w:rsidRDefault="00366739" w:rsidP="00D62A30">
      <w:pPr>
        <w:pStyle w:val="Tekstpodstawowy"/>
        <w:spacing w:before="4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I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>31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46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714DF2CB" w14:textId="5A2105DE" w:rsidR="008A7005" w:rsidRPr="00D62A30" w:rsidRDefault="00366739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K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II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>4</w:t>
      </w:r>
      <w:r w:rsidR="00321F36">
        <w:rPr>
          <w:rFonts w:ascii="Times New Roman" w:hAnsi="Times New Roman" w:cs="Times New Roman"/>
          <w:sz w:val="24"/>
          <w:szCs w:val="24"/>
        </w:rPr>
        <w:t>7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</w:t>
      </w:r>
      <w:r w:rsidR="00CA766B" w:rsidRPr="00D62A30">
        <w:rPr>
          <w:rFonts w:ascii="Times New Roman" w:hAnsi="Times New Roman" w:cs="Times New Roman"/>
          <w:sz w:val="24"/>
          <w:szCs w:val="24"/>
        </w:rPr>
        <w:t>i więcej</w:t>
      </w:r>
    </w:p>
    <w:p w14:paraId="42EB15B4" w14:textId="108D95BA" w:rsidR="008A7005" w:rsidRPr="00D62A30" w:rsidRDefault="00366739" w:rsidP="00D62A30">
      <w:pPr>
        <w:pStyle w:val="Nagwek1"/>
        <w:spacing w:before="3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w w:val="95"/>
          <w:sz w:val="24"/>
          <w:szCs w:val="24"/>
        </w:rPr>
        <w:t>Mężczyźni:</w:t>
      </w:r>
    </w:p>
    <w:p w14:paraId="3C474DEC" w14:textId="3551FD92" w:rsidR="00CA766B" w:rsidRPr="00D62A30" w:rsidRDefault="00CA766B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 16 – 30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16853333" w14:textId="4A817C02" w:rsidR="00CA766B" w:rsidRPr="00D62A30" w:rsidRDefault="00CA766B" w:rsidP="00D62A30">
      <w:pPr>
        <w:pStyle w:val="Tekstpodstawowy"/>
        <w:spacing w:before="4"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I 31 – 46</w:t>
      </w:r>
      <w:r w:rsidRPr="00D62A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lat</w:t>
      </w:r>
    </w:p>
    <w:p w14:paraId="0F09E48D" w14:textId="367337BC" w:rsidR="00CA766B" w:rsidRPr="00D62A30" w:rsidRDefault="00CA766B" w:rsidP="00D62A30">
      <w:pPr>
        <w:pStyle w:val="Tekstpodstawowy"/>
        <w:spacing w:line="360" w:lineRule="auto"/>
        <w:ind w:left="82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M – III 4</w:t>
      </w:r>
      <w:r w:rsidR="00321F36">
        <w:rPr>
          <w:rFonts w:ascii="Times New Roman" w:hAnsi="Times New Roman" w:cs="Times New Roman"/>
          <w:sz w:val="24"/>
          <w:szCs w:val="24"/>
        </w:rPr>
        <w:t>7</w:t>
      </w:r>
      <w:r w:rsidRPr="00D62A30">
        <w:rPr>
          <w:rFonts w:ascii="Times New Roman" w:hAnsi="Times New Roman" w:cs="Times New Roman"/>
          <w:sz w:val="24"/>
          <w:szCs w:val="24"/>
        </w:rPr>
        <w:t xml:space="preserve"> – i więcej</w:t>
      </w:r>
    </w:p>
    <w:p w14:paraId="0D6CC37D" w14:textId="649D782E" w:rsidR="00CA766B" w:rsidRPr="00D62A30" w:rsidRDefault="00CA766B" w:rsidP="00D62A30">
      <w:pPr>
        <w:pStyle w:val="Tekstpodstawowy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kategoriach dziecięcych:</w:t>
      </w:r>
    </w:p>
    <w:p w14:paraId="469BDDEC" w14:textId="431C376F" w:rsidR="00CA766B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5E1B75">
        <w:rPr>
          <w:rFonts w:ascii="Times New Roman" w:hAnsi="Times New Roman" w:cs="Times New Roman"/>
          <w:sz w:val="24"/>
          <w:szCs w:val="24"/>
        </w:rPr>
        <w:t>do lat 6</w:t>
      </w:r>
      <w:r w:rsidR="00CA766B" w:rsidRPr="00D62A30">
        <w:rPr>
          <w:rFonts w:ascii="Times New Roman" w:hAnsi="Times New Roman" w:cs="Times New Roman"/>
          <w:sz w:val="24"/>
          <w:szCs w:val="24"/>
        </w:rPr>
        <w:t xml:space="preserve"> – dystans około 2</w:t>
      </w:r>
      <w:r w:rsidR="00802247">
        <w:rPr>
          <w:rFonts w:ascii="Times New Roman" w:hAnsi="Times New Roman" w:cs="Times New Roman"/>
          <w:sz w:val="24"/>
          <w:szCs w:val="24"/>
        </w:rPr>
        <w:t>0</w:t>
      </w:r>
      <w:r w:rsidR="00CA766B" w:rsidRPr="00D62A30">
        <w:rPr>
          <w:rFonts w:ascii="Times New Roman" w:hAnsi="Times New Roman" w:cs="Times New Roman"/>
          <w:sz w:val="24"/>
          <w:szCs w:val="24"/>
        </w:rPr>
        <w:t>0 metrów;</w:t>
      </w:r>
    </w:p>
    <w:p w14:paraId="666C99B0" w14:textId="1374C793" w:rsidR="006A7706" w:rsidRPr="00D62A30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5E1B75">
        <w:rPr>
          <w:rFonts w:ascii="Times New Roman" w:hAnsi="Times New Roman" w:cs="Times New Roman"/>
          <w:sz w:val="24"/>
          <w:szCs w:val="24"/>
        </w:rPr>
        <w:t xml:space="preserve"> 7 – 11 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706">
        <w:rPr>
          <w:rFonts w:ascii="Times New Roman" w:hAnsi="Times New Roman" w:cs="Times New Roman"/>
          <w:sz w:val="24"/>
          <w:szCs w:val="24"/>
        </w:rPr>
        <w:t>– dystans około 3</w:t>
      </w:r>
      <w:r w:rsidR="00802247">
        <w:rPr>
          <w:rFonts w:ascii="Times New Roman" w:hAnsi="Times New Roman" w:cs="Times New Roman"/>
          <w:sz w:val="24"/>
          <w:szCs w:val="24"/>
        </w:rPr>
        <w:t>0</w:t>
      </w:r>
      <w:r w:rsidR="006A7706">
        <w:rPr>
          <w:rFonts w:ascii="Times New Roman" w:hAnsi="Times New Roman" w:cs="Times New Roman"/>
          <w:sz w:val="24"/>
          <w:szCs w:val="24"/>
        </w:rPr>
        <w:t>0 metrów;</w:t>
      </w:r>
    </w:p>
    <w:p w14:paraId="7F8B279E" w14:textId="24D8D48D" w:rsidR="00CA766B" w:rsidRDefault="0015507C" w:rsidP="00D62A30">
      <w:pPr>
        <w:pStyle w:val="Tekstpodstawowy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</w:t>
      </w:r>
      <w:r w:rsidR="00404C2E">
        <w:rPr>
          <w:rFonts w:ascii="Times New Roman" w:hAnsi="Times New Roman" w:cs="Times New Roman"/>
          <w:sz w:val="24"/>
          <w:szCs w:val="24"/>
        </w:rPr>
        <w:t xml:space="preserve"> </w:t>
      </w:r>
      <w:r w:rsidR="005E1B75">
        <w:rPr>
          <w:rFonts w:ascii="Times New Roman" w:hAnsi="Times New Roman" w:cs="Times New Roman"/>
          <w:sz w:val="24"/>
          <w:szCs w:val="24"/>
        </w:rPr>
        <w:t xml:space="preserve">12 – 15 </w:t>
      </w:r>
      <w:r w:rsidR="00404C2E">
        <w:rPr>
          <w:rFonts w:ascii="Times New Roman" w:hAnsi="Times New Roman" w:cs="Times New Roman"/>
          <w:sz w:val="24"/>
          <w:szCs w:val="24"/>
        </w:rPr>
        <w:t>l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66B" w:rsidRPr="00D62A30">
        <w:rPr>
          <w:rFonts w:ascii="Times New Roman" w:hAnsi="Times New Roman" w:cs="Times New Roman"/>
          <w:sz w:val="24"/>
          <w:szCs w:val="24"/>
        </w:rPr>
        <w:t xml:space="preserve">– dystans około </w:t>
      </w:r>
      <w:r w:rsidR="00802247">
        <w:rPr>
          <w:rFonts w:ascii="Times New Roman" w:hAnsi="Times New Roman" w:cs="Times New Roman"/>
          <w:sz w:val="24"/>
          <w:szCs w:val="24"/>
        </w:rPr>
        <w:t>4</w:t>
      </w:r>
      <w:r w:rsidR="00CA766B" w:rsidRPr="00D62A30">
        <w:rPr>
          <w:rFonts w:ascii="Times New Roman" w:hAnsi="Times New Roman" w:cs="Times New Roman"/>
          <w:sz w:val="24"/>
          <w:szCs w:val="24"/>
        </w:rPr>
        <w:t>00 metrów</w:t>
      </w:r>
    </w:p>
    <w:p w14:paraId="1204CC31" w14:textId="77777777" w:rsidR="00CA766B" w:rsidRPr="00D62A30" w:rsidRDefault="00CA766B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968F164" w14:textId="67B019CD" w:rsidR="008A7005" w:rsidRPr="00D62A30" w:rsidRDefault="00CA766B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klasyfikacji generalnej kobiet i mężczyzn nagrody nie dublują się z nagrodami wiekowymi.</w:t>
      </w:r>
    </w:p>
    <w:p w14:paraId="47CB142C" w14:textId="77777777" w:rsidR="00CA766B" w:rsidRPr="00D62A30" w:rsidRDefault="00CA766B" w:rsidP="00D62A30">
      <w:pPr>
        <w:pStyle w:val="Tekstpodstawowy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52BE465" w14:textId="77777777" w:rsidR="008A7005" w:rsidRPr="00D62A30" w:rsidRDefault="00366739" w:rsidP="00D62A30">
      <w:pPr>
        <w:pStyle w:val="Nagwek1"/>
        <w:numPr>
          <w:ilvl w:val="0"/>
          <w:numId w:val="13"/>
        </w:numPr>
        <w:tabs>
          <w:tab w:val="left" w:pos="541"/>
        </w:tabs>
        <w:spacing w:line="360" w:lineRule="auto"/>
        <w:ind w:left="540" w:hanging="43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NAGRODY</w:t>
      </w:r>
    </w:p>
    <w:p w14:paraId="391CE107" w14:textId="784E18C0" w:rsidR="008A7005" w:rsidRPr="00D62A30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line="360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dobywcy miejsc I, II, III w klasyfikacji generalnej kobiet i mężczyzn – otrzymują puchary</w:t>
      </w:r>
      <w:r w:rsidR="00923BEF" w:rsidRPr="00D62A30">
        <w:rPr>
          <w:rFonts w:ascii="Times New Roman" w:hAnsi="Times New Roman" w:cs="Times New Roman"/>
          <w:sz w:val="24"/>
          <w:szCs w:val="24"/>
        </w:rPr>
        <w:t xml:space="preserve"> oraz</w:t>
      </w:r>
      <w:r w:rsidRPr="00D62A30">
        <w:rPr>
          <w:rFonts w:ascii="Times New Roman" w:hAnsi="Times New Roman" w:cs="Times New Roman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lastRenderedPageBreak/>
        <w:t>nagrod</w:t>
      </w:r>
      <w:r w:rsidR="00923BEF" w:rsidRPr="00D62A30">
        <w:rPr>
          <w:rFonts w:ascii="Times New Roman" w:hAnsi="Times New Roman" w:cs="Times New Roman"/>
          <w:sz w:val="24"/>
          <w:szCs w:val="24"/>
        </w:rPr>
        <w:t>y.</w:t>
      </w:r>
    </w:p>
    <w:p w14:paraId="23F18E08" w14:textId="247D2AB4" w:rsidR="008A7005" w:rsidRPr="00D62A30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before="18"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dobywcy miejsc I, II, III w klasyfikacjach wiekowych kobiet i mężczyzn – otrzymują</w:t>
      </w:r>
      <w:r w:rsidR="00923BEF" w:rsidRPr="00D62A30">
        <w:rPr>
          <w:rFonts w:ascii="Times New Roman" w:hAnsi="Times New Roman" w:cs="Times New Roman"/>
          <w:sz w:val="24"/>
          <w:szCs w:val="24"/>
        </w:rPr>
        <w:t xml:space="preserve"> puchary</w:t>
      </w:r>
      <w:r w:rsidRPr="00D62A30">
        <w:rPr>
          <w:rFonts w:ascii="Times New Roman" w:hAnsi="Times New Roman" w:cs="Times New Roman"/>
          <w:sz w:val="24"/>
          <w:szCs w:val="24"/>
        </w:rPr>
        <w:t>.</w:t>
      </w:r>
    </w:p>
    <w:p w14:paraId="7FE74BFA" w14:textId="5F8627F9" w:rsidR="008A7005" w:rsidRPr="00D62A30" w:rsidRDefault="00366739" w:rsidP="00D62A30">
      <w:pPr>
        <w:pStyle w:val="Akapitzlist"/>
        <w:numPr>
          <w:ilvl w:val="0"/>
          <w:numId w:val="6"/>
        </w:numPr>
        <w:tabs>
          <w:tab w:val="left" w:pos="831"/>
        </w:tabs>
        <w:spacing w:before="24" w:line="360" w:lineRule="auto"/>
        <w:ind w:right="119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cy zawodnicy, którzy ukończą bieg zgodnie z regulaminem, otrzymają na mecie medal, wodę mineralną oraz posiłek.</w:t>
      </w:r>
    </w:p>
    <w:p w14:paraId="675AB2B9" w14:textId="77777777" w:rsidR="008A7005" w:rsidRPr="00D62A30" w:rsidRDefault="008A7005" w:rsidP="00D62A30">
      <w:pPr>
        <w:pStyle w:val="Tekstpodstawowy"/>
        <w:spacing w:before="1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875B9F" w14:textId="2D9505C8" w:rsidR="008A7005" w:rsidRDefault="00366739" w:rsidP="00D62A30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CHRONA DANYCH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SOBOWYCH</w:t>
      </w:r>
    </w:p>
    <w:p w14:paraId="0432E0AC" w14:textId="551C1DD0" w:rsidR="006A7706" w:rsidRDefault="006A7706" w:rsidP="006A7706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Dane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sobowe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uczestników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 nad Łąkami</w:t>
      </w:r>
      <w:r w:rsidRPr="00D62A30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ędą</w:t>
      </w:r>
      <w:r w:rsidRPr="00D62A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zetwarzane</w:t>
      </w:r>
      <w:r w:rsidRPr="00D62A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w</w:t>
      </w:r>
      <w:r w:rsidRPr="00D62A30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celach</w:t>
      </w:r>
      <w:r w:rsidRPr="00D62A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zeprowadzeni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 nad Łąkami;</w:t>
      </w:r>
    </w:p>
    <w:p w14:paraId="60661E89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 xml:space="preserve">Dane osobowe uczestników Biegu nad Łąkami będą wykorzystywane zgodnie z warunkami określonymi w ustawie z dnia 29 sierpnia 1997 r. o ochronie danych osobowych (Dz. U. Z 2016 </w:t>
      </w:r>
      <w:r w:rsidRPr="00D62A30">
        <w:rPr>
          <w:rFonts w:ascii="Times New Roman" w:hAnsi="Times New Roman" w:cs="Times New Roman"/>
          <w:spacing w:val="3"/>
          <w:sz w:val="24"/>
          <w:szCs w:val="24"/>
        </w:rPr>
        <w:t xml:space="preserve">r. </w:t>
      </w:r>
      <w:r w:rsidRPr="00D62A30">
        <w:rPr>
          <w:rFonts w:ascii="Times New Roman" w:hAnsi="Times New Roman" w:cs="Times New Roman"/>
          <w:sz w:val="24"/>
          <w:szCs w:val="24"/>
        </w:rPr>
        <w:t>poz. 922 j.t ze zm.). Administratorem danych osobowych jest</w:t>
      </w:r>
      <w:r w:rsidRPr="00D62A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.</w:t>
      </w:r>
    </w:p>
    <w:p w14:paraId="32B0A1BC" w14:textId="103B99D0" w:rsidR="0081219B" w:rsidRDefault="0081219B" w:rsidP="006A7706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rzetwarzanie danych, o których mowa w ustępie 1 niniejszego paragrafu w związku z udziałem w Biegu nad Łąkami obejmuje także publikację imienia i nazwiska uczestnika wraz z nazwą miejscowości, w której zamieszkuje - w każdy sposób, w jaki publikowany lub rozpowszechniany będzie</w:t>
      </w:r>
      <w:r w:rsidRPr="00D62A3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rojekt.</w:t>
      </w:r>
    </w:p>
    <w:p w14:paraId="24FE54B3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k ma prawo wglądu do swoich danych osobowych oraz ich</w:t>
      </w:r>
      <w:r w:rsidRPr="00D62A3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poprawiania.</w:t>
      </w:r>
    </w:p>
    <w:p w14:paraId="57664B3C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rzez przekazanie do organizatora, prawidłowo wypełnionego i podpisanego formularza zgłoszeniowego uczestnik wyraża zgodę i zezwala na wykorzystanie podanych przez niego danych osobowych.</w:t>
      </w:r>
    </w:p>
    <w:p w14:paraId="4A15B83B" w14:textId="77777777" w:rsidR="0081219B" w:rsidRPr="00D62A30" w:rsidRDefault="0081219B" w:rsidP="0081219B">
      <w:pPr>
        <w:pStyle w:val="Akapitzlist"/>
        <w:numPr>
          <w:ilvl w:val="0"/>
          <w:numId w:val="18"/>
        </w:numPr>
        <w:tabs>
          <w:tab w:val="left" w:pos="831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tkie informacje dotyczące uczestników uzyskane przez organizatora i zawarte w formularzu startowym zostaną zapisane w sposób elektroniczny i w każdym wypadku będą wykorzystywane zgodnie z ustawą o ochronie o danych osobowych z dnia 29 sierpnia 1997 r, dziennik ustaw nr 133, poza 883. Organizator nie będzie ujawniał tych informacji żadnym osobom</w:t>
      </w:r>
      <w:r w:rsidRPr="00D62A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trzecim.</w:t>
      </w:r>
    </w:p>
    <w:p w14:paraId="6872805B" w14:textId="77777777" w:rsidR="006A7706" w:rsidRDefault="006A7706" w:rsidP="006A7706">
      <w:pPr>
        <w:pStyle w:val="Nagwek1"/>
        <w:tabs>
          <w:tab w:val="left" w:pos="4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08398F" w14:textId="72352661" w:rsidR="006A7706" w:rsidRPr="00D62A30" w:rsidRDefault="0081219B" w:rsidP="00D62A30">
      <w:pPr>
        <w:pStyle w:val="Nagwek1"/>
        <w:numPr>
          <w:ilvl w:val="0"/>
          <w:numId w:val="13"/>
        </w:numPr>
        <w:tabs>
          <w:tab w:val="left" w:pos="406"/>
        </w:tabs>
        <w:spacing w:line="360" w:lineRule="auto"/>
        <w:ind w:left="405" w:hanging="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E KOŃCOWE</w:t>
      </w:r>
    </w:p>
    <w:p w14:paraId="21987DCD" w14:textId="3CC4C7A0" w:rsidR="008A7005" w:rsidRDefault="00366739" w:rsidP="0081219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Impreza odbędzie się bez względu na warunki</w:t>
      </w:r>
      <w:r w:rsidRPr="00D62A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atmosferyczne.</w:t>
      </w:r>
    </w:p>
    <w:p w14:paraId="721EEB6D" w14:textId="4904A549" w:rsidR="008A7005" w:rsidRPr="00D806FB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hanging="361"/>
        <w:rPr>
          <w:rFonts w:ascii="Times New Roman" w:hAnsi="Times New Roman" w:cs="Times New Roman"/>
          <w:sz w:val="24"/>
          <w:szCs w:val="24"/>
        </w:rPr>
      </w:pPr>
      <w:r w:rsidRPr="00D806FB">
        <w:rPr>
          <w:rFonts w:ascii="Times New Roman" w:hAnsi="Times New Roman" w:cs="Times New Roman"/>
          <w:sz w:val="24"/>
          <w:szCs w:val="24"/>
        </w:rPr>
        <w:t xml:space="preserve">Limit uczestników biegu wynosi </w:t>
      </w:r>
      <w:r w:rsidR="00923BEF" w:rsidRPr="00D806FB">
        <w:rPr>
          <w:rFonts w:ascii="Times New Roman" w:hAnsi="Times New Roman" w:cs="Times New Roman"/>
          <w:b/>
          <w:sz w:val="24"/>
          <w:szCs w:val="24"/>
        </w:rPr>
        <w:t>3</w:t>
      </w:r>
      <w:r w:rsidRPr="00D806FB">
        <w:rPr>
          <w:rFonts w:ascii="Times New Roman" w:hAnsi="Times New Roman" w:cs="Times New Roman"/>
          <w:b/>
          <w:sz w:val="24"/>
          <w:szCs w:val="24"/>
        </w:rPr>
        <w:t>00</w:t>
      </w:r>
      <w:r w:rsidRPr="00D806F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806FB">
        <w:rPr>
          <w:rFonts w:ascii="Times New Roman" w:hAnsi="Times New Roman" w:cs="Times New Roman"/>
          <w:b/>
          <w:sz w:val="24"/>
          <w:szCs w:val="24"/>
        </w:rPr>
        <w:t>osób</w:t>
      </w:r>
    </w:p>
    <w:p w14:paraId="273A9927" w14:textId="77777777" w:rsidR="008A7005" w:rsidRPr="00D62A30" w:rsidRDefault="00366739" w:rsidP="00D62A30">
      <w:pPr>
        <w:pStyle w:val="Akapitzlist"/>
        <w:numPr>
          <w:ilvl w:val="1"/>
          <w:numId w:val="1"/>
        </w:numPr>
        <w:tabs>
          <w:tab w:val="left" w:pos="1181"/>
        </w:tabs>
        <w:spacing w:line="360" w:lineRule="auto"/>
        <w:ind w:right="12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wcześniejszego zamknięcia zapisów w przypadku wypełnienia się limitu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głoszeń</w:t>
      </w:r>
    </w:p>
    <w:p w14:paraId="0E123E05" w14:textId="77777777" w:rsidR="008A7005" w:rsidRPr="00D62A30" w:rsidRDefault="00366739" w:rsidP="00D62A30">
      <w:pPr>
        <w:pStyle w:val="Akapitzlist"/>
        <w:numPr>
          <w:ilvl w:val="1"/>
          <w:numId w:val="1"/>
        </w:numPr>
        <w:tabs>
          <w:tab w:val="left" w:pos="1181"/>
        </w:tabs>
        <w:spacing w:before="12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pierwszeństwo w udziale mają zawodnicy, którzy się zweryfikowali i opłacili opłatę</w:t>
      </w:r>
      <w:r w:rsidRPr="00D62A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startową</w:t>
      </w:r>
    </w:p>
    <w:p w14:paraId="6CE1F8EA" w14:textId="77777777" w:rsidR="008A7005" w:rsidRPr="00D62A30" w:rsidRDefault="00366739" w:rsidP="00D62A30">
      <w:pPr>
        <w:pStyle w:val="Tekstpodstawowy"/>
        <w:spacing w:before="4" w:line="360" w:lineRule="auto"/>
        <w:ind w:left="1181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terminie podanym w regulaminie.</w:t>
      </w:r>
    </w:p>
    <w:p w14:paraId="34172491" w14:textId="77777777" w:rsidR="008A7005" w:rsidRPr="00407F1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7F10">
        <w:rPr>
          <w:rFonts w:ascii="Times New Roman" w:hAnsi="Times New Roman" w:cs="Times New Roman"/>
          <w:sz w:val="24"/>
          <w:szCs w:val="24"/>
        </w:rPr>
        <w:t>Podczas</w:t>
      </w:r>
      <w:r w:rsidRPr="00407F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biegu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zawodnicy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muszą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osiadać</w:t>
      </w:r>
      <w:r w:rsidRPr="00407F1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numery</w:t>
      </w:r>
      <w:r w:rsidRPr="00407F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startowe</w:t>
      </w:r>
      <w:r w:rsidRPr="00407F1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rzypięte</w:t>
      </w:r>
      <w:r w:rsidRPr="00407F1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do</w:t>
      </w:r>
      <w:r w:rsidRPr="00407F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koszulki</w:t>
      </w:r>
      <w:r w:rsidRPr="00407F1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z</w:t>
      </w:r>
      <w:r w:rsidRPr="00407F1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przodu</w:t>
      </w:r>
      <w:r w:rsidRPr="00407F1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na</w:t>
      </w:r>
      <w:r w:rsidRPr="00407F1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07F10">
        <w:rPr>
          <w:rFonts w:ascii="Times New Roman" w:hAnsi="Times New Roman" w:cs="Times New Roman"/>
          <w:sz w:val="24"/>
          <w:szCs w:val="24"/>
        </w:rPr>
        <w:t>klatce</w:t>
      </w:r>
    </w:p>
    <w:p w14:paraId="76E29661" w14:textId="77777777" w:rsidR="008A7005" w:rsidRPr="00407F10" w:rsidRDefault="00366739" w:rsidP="00DE56E1">
      <w:pPr>
        <w:pStyle w:val="Akapitzlist"/>
        <w:rPr>
          <w:rFonts w:ascii="Times New Roman" w:hAnsi="Times New Roman" w:cs="Times New Roman"/>
        </w:rPr>
      </w:pPr>
      <w:r w:rsidRPr="00407F10">
        <w:rPr>
          <w:rFonts w:ascii="Times New Roman" w:hAnsi="Times New Roman" w:cs="Times New Roman"/>
        </w:rPr>
        <w:t>piersiowej.</w:t>
      </w:r>
    </w:p>
    <w:p w14:paraId="6DB000EB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5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Zawodnicy pokonujący dystans w sposób niedozwolony zostaną</w:t>
      </w:r>
      <w:r w:rsidRPr="00D62A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dyskwalifikowani.</w:t>
      </w:r>
    </w:p>
    <w:p w14:paraId="142036FA" w14:textId="77777777" w:rsidR="008A7005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Uczestników biegu obowiązuje estetyczny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ubiór.</w:t>
      </w:r>
    </w:p>
    <w:p w14:paraId="568A7083" w14:textId="14B58CC8" w:rsidR="00F72DD0" w:rsidRPr="00D62A30" w:rsidRDefault="00F72DD0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, które chcą otrzymać fakturę proszę o zgłoszenie tego na mail: </w:t>
      </w:r>
      <w:hyperlink r:id="rId9" w:history="1">
        <w:r w:rsidR="0015507C" w:rsidRPr="008B0E83">
          <w:rPr>
            <w:rStyle w:val="Hipercze"/>
            <w:rFonts w:ascii="Times New Roman" w:hAnsi="Times New Roman" w:cs="Times New Roman"/>
            <w:sz w:val="24"/>
            <w:szCs w:val="24"/>
          </w:rPr>
          <w:t>lukasz.makowski@osirhuraganwolomin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rzed dokonaniem opłat poprzez system.</w:t>
      </w:r>
    </w:p>
    <w:p w14:paraId="32E9D52F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0" w:line="360" w:lineRule="auto"/>
        <w:ind w:right="124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lastRenderedPageBreak/>
        <w:t>Pisemne protesty przyjmuje Biuro Zawodów w terminie do 15 minut po zakończeniu biegu. Protesty będą rozpatrywane w czasie do 15 minut od ich</w:t>
      </w:r>
      <w:r w:rsidRPr="00D62A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zgłoszenia.</w:t>
      </w:r>
    </w:p>
    <w:p w14:paraId="4FA44709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1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elkie  kwestie  sporne  dotyczące  biegu  rozstrzyga  Sędzia  Główny,  jego  decyzje  są  ostateczne i</w:t>
      </w:r>
      <w:r w:rsidRPr="00D62A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niepodważalne.</w:t>
      </w:r>
    </w:p>
    <w:p w14:paraId="6C4611BD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szyscy uczestnicy biorą udział w biegu na własną odpowiedzialność i nie mogą wnosić żadnych roszczeń w stosunku do organizatorów w razie zaistnienia zdarzeń losowych podczas trwania imprezy.</w:t>
      </w:r>
    </w:p>
    <w:p w14:paraId="572367F6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pewnia opiekę medyczną na trasie i mecie</w:t>
      </w:r>
      <w:r w:rsidRPr="00D62A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biegu.</w:t>
      </w:r>
    </w:p>
    <w:p w14:paraId="04581C37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2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nie odpowiada za rzeczy zgubione w trakcie</w:t>
      </w:r>
      <w:r w:rsidRPr="00D62A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imprezy.</w:t>
      </w:r>
    </w:p>
    <w:p w14:paraId="433F2746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9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do przeprowadzenia z każdym z uczestników wywiadu, robienia mu  zdjęć  i  filmowania  na  potrzeby  reklamowe,   promocyjne,  wykorzystania   w  Internecie  lub   w transmisjach radiowo-telewizyjnych oraz na inne potrzeby</w:t>
      </w:r>
      <w:r w:rsidRPr="00D62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komercyjne.</w:t>
      </w:r>
    </w:p>
    <w:p w14:paraId="68D2723B" w14:textId="77777777" w:rsidR="008A7005" w:rsidRPr="00D62A30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21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Organizator zastrzega sobie prawo do nieodpłatnego wykorzystywania wszelkich zdjęć, materiałów filmowych, wywiadów i nagrań dźwiękowych przedstawiających uczestników biegu. Mogą one być wykorzystane przez Organizatora poprzez umieszczanie na nośnikach elektronicznych, w katalogach oraz mediach, na stronach internetowych, w gazetach i na wystawach, jak również na potrzeby promocyjno - reklamowe związane z działalnością prowadzoną przez</w:t>
      </w:r>
      <w:r w:rsidRPr="00D62A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a.</w:t>
      </w:r>
    </w:p>
    <w:p w14:paraId="6C753E69" w14:textId="228939B0" w:rsidR="008A7005" w:rsidRDefault="00D806FB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</w:t>
      </w:r>
      <w:r w:rsidR="00366739" w:rsidRPr="00D62A30">
        <w:rPr>
          <w:rFonts w:ascii="Times New Roman" w:hAnsi="Times New Roman" w:cs="Times New Roman"/>
          <w:sz w:val="24"/>
          <w:szCs w:val="24"/>
        </w:rPr>
        <w:t xml:space="preserve"> zastrzega sobie możliwość zmian w regulaminie, o których zobowiązany jest poinformować wszystkich uczestników w formie komunikatów pisemnych wywieszonych na tablicy ogłoszeń obok Biura Zawodów, przed rozpoczęciem</w:t>
      </w:r>
      <w:r w:rsidR="00366739" w:rsidRPr="00D62A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366739" w:rsidRPr="00D62A30">
        <w:rPr>
          <w:rFonts w:ascii="Times New Roman" w:hAnsi="Times New Roman" w:cs="Times New Roman"/>
          <w:sz w:val="24"/>
          <w:szCs w:val="24"/>
        </w:rPr>
        <w:t>imprezy.</w:t>
      </w:r>
    </w:p>
    <w:p w14:paraId="3E2A20C9" w14:textId="0AB36C63" w:rsidR="00407F10" w:rsidRPr="00D62A30" w:rsidRDefault="00407F10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2"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407F10">
        <w:rPr>
          <w:rFonts w:ascii="Times New Roman" w:hAnsi="Times New Roman" w:cs="Times New Roman"/>
          <w:sz w:val="24"/>
          <w:szCs w:val="24"/>
        </w:rPr>
        <w:t>Bieg może zostać odwołany w razie wystąpienia okoliczności niemożliwych do przewidzenia w dniu publikacji niniejszego Regulaminu lub z powodu siły wyższej (np. decyzji służb porządkowych bądź ratowniczych)</w:t>
      </w:r>
    </w:p>
    <w:p w14:paraId="68E84172" w14:textId="482A89DF" w:rsidR="008A7005" w:rsidRDefault="00366739" w:rsidP="00D806FB">
      <w:pPr>
        <w:pStyle w:val="Akapitzlist"/>
        <w:numPr>
          <w:ilvl w:val="0"/>
          <w:numId w:val="5"/>
        </w:numPr>
        <w:tabs>
          <w:tab w:val="left" w:pos="831"/>
        </w:tabs>
        <w:spacing w:before="1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A30">
        <w:rPr>
          <w:rFonts w:ascii="Times New Roman" w:hAnsi="Times New Roman" w:cs="Times New Roman"/>
          <w:sz w:val="24"/>
          <w:szCs w:val="24"/>
        </w:rPr>
        <w:t>W sprawach nieobjętych regulaminem, rozstrzyga</w:t>
      </w:r>
      <w:r w:rsidRPr="00D62A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62A30">
        <w:rPr>
          <w:rFonts w:ascii="Times New Roman" w:hAnsi="Times New Roman" w:cs="Times New Roman"/>
          <w:sz w:val="24"/>
          <w:szCs w:val="24"/>
        </w:rPr>
        <w:t>Organizator.</w:t>
      </w:r>
    </w:p>
    <w:p w14:paraId="22F81D56" w14:textId="44854C56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48CE59FB" w14:textId="2F5ECAC0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6294F60C" w14:textId="07B02372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0B4C9446" w14:textId="13E0FC54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393CCD27" w14:textId="6C971234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AA24834" w14:textId="3EB8E1B6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55B7CF78" w14:textId="079F0BF5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B9A75EA" w14:textId="6FAA8FE2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D5ED74B" w14:textId="3A7664BD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6B037050" w14:textId="7DF89C1A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45899924" w14:textId="4AC4D21E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7BBDB325" w14:textId="24B0C77C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2CE19D57" w14:textId="665DDC68" w:rsidR="009E196A" w:rsidRDefault="009E196A" w:rsidP="009E196A">
      <w:pPr>
        <w:tabs>
          <w:tab w:val="left" w:pos="831"/>
        </w:tabs>
        <w:spacing w:before="11" w:line="360" w:lineRule="auto"/>
        <w:ind w:left="469"/>
        <w:jc w:val="both"/>
        <w:rPr>
          <w:rFonts w:ascii="Times New Roman" w:hAnsi="Times New Roman" w:cs="Times New Roman"/>
          <w:sz w:val="24"/>
          <w:szCs w:val="24"/>
        </w:rPr>
      </w:pPr>
    </w:p>
    <w:p w14:paraId="1D59E3E0" w14:textId="5B0BA2DE" w:rsidR="009E196A" w:rsidRP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WOŁOMIN, </w:t>
      </w:r>
      <w:r w:rsidR="00C536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72DD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.06.202</w:t>
      </w:r>
      <w:r w:rsidR="00F72DD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C536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1C87CA77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18B39191" w14:textId="77777777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06EF2A7" w14:textId="5EA3EAF3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196A">
        <w:rPr>
          <w:rFonts w:ascii="Times New Roman" w:hAnsi="Times New Roman" w:cs="Times New Roman"/>
          <w:sz w:val="24"/>
          <w:szCs w:val="24"/>
        </w:rPr>
        <w:t>Nazwisko i imię rodzica</w:t>
      </w:r>
    </w:p>
    <w:p w14:paraId="5179594C" w14:textId="77777777" w:rsidR="009E196A" w:rsidRP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</w:p>
    <w:p w14:paraId="5B5FA5B7" w14:textId="790AEAD3" w:rsidR="009E196A" w:rsidRPr="009E196A" w:rsidRDefault="009E196A" w:rsidP="009E196A">
      <w:pPr>
        <w:pStyle w:val="Tekstpodstawowy"/>
        <w:ind w:left="130" w:right="6282"/>
        <w:jc w:val="center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……..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96A">
        <w:rPr>
          <w:rFonts w:ascii="Times New Roman" w:hAnsi="Times New Roman" w:cs="Times New Roman"/>
          <w:sz w:val="24"/>
          <w:szCs w:val="24"/>
        </w:rPr>
        <w:t>Tel. kontaktowy</w:t>
      </w:r>
    </w:p>
    <w:p w14:paraId="7F654E65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2309ECBC" w14:textId="77777777" w:rsidR="009E196A" w:rsidRPr="009E196A" w:rsidRDefault="009E196A" w:rsidP="009E196A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14:paraId="4ECB9E78" w14:textId="78D4438F" w:rsidR="009E196A" w:rsidRPr="009E196A" w:rsidRDefault="009E196A" w:rsidP="009E196A">
      <w:pPr>
        <w:pStyle w:val="Nagwek1"/>
        <w:spacing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ZGODA RODZICA NA UDZIAŁ DZIECKA W BIEGU DLA DZIECI W RAMACH </w:t>
      </w:r>
      <w:r w:rsidR="003F1256">
        <w:rPr>
          <w:rFonts w:ascii="Times New Roman" w:hAnsi="Times New Roman" w:cs="Times New Roman"/>
          <w:sz w:val="24"/>
          <w:szCs w:val="24"/>
        </w:rPr>
        <w:t>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E196A">
        <w:rPr>
          <w:rFonts w:ascii="Times New Roman" w:hAnsi="Times New Roman" w:cs="Times New Roman"/>
          <w:sz w:val="24"/>
          <w:szCs w:val="24"/>
        </w:rPr>
        <w:t xml:space="preserve"> BIEGU NAD ŁĄKAMI</w:t>
      </w:r>
      <w:r w:rsidRPr="009E196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5364F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F72DD0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.06.202</w:t>
      </w:r>
      <w:r w:rsidR="00F72DD0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95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53EC" w:rsidRPr="00C953EC">
        <w:rPr>
          <w:rFonts w:ascii="Times New Roman" w:hAnsi="Times New Roman" w:cs="Times New Roman"/>
          <w:spacing w:val="-3"/>
          <w:sz w:val="20"/>
          <w:szCs w:val="20"/>
        </w:rPr>
        <w:t>(oświadczenie podpisujemy tylko w przypadku zapisów w biurze zawodów)</w:t>
      </w:r>
    </w:p>
    <w:p w14:paraId="748B47F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4C73DD8" w14:textId="77777777" w:rsidR="009E196A" w:rsidRPr="009E196A" w:rsidRDefault="009E196A" w:rsidP="009E196A">
      <w:pPr>
        <w:ind w:left="130"/>
        <w:rPr>
          <w:rFonts w:ascii="Times New Roman" w:hAnsi="Times New Roman" w:cs="Times New Roman"/>
          <w:b/>
          <w:sz w:val="24"/>
          <w:szCs w:val="24"/>
        </w:rPr>
      </w:pPr>
      <w:r w:rsidRPr="009E196A">
        <w:rPr>
          <w:rFonts w:ascii="Times New Roman" w:hAnsi="Times New Roman" w:cs="Times New Roman"/>
          <w:b/>
          <w:sz w:val="24"/>
          <w:szCs w:val="24"/>
        </w:rPr>
        <w:t>Oświadczam, iż wyrażam zgodę na udział mojego dziecka:</w:t>
      </w:r>
    </w:p>
    <w:p w14:paraId="3A9C4E80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97C65D6" w14:textId="77777777" w:rsidR="009E196A" w:rsidRPr="009E196A" w:rsidRDefault="009E196A" w:rsidP="009E196A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1CCA7D7" w14:textId="71363982" w:rsid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….</w:t>
      </w:r>
    </w:p>
    <w:p w14:paraId="545B7458" w14:textId="7D8DD7E3" w:rsidR="009E196A" w:rsidRP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196A">
        <w:rPr>
          <w:rFonts w:ascii="Times New Roman" w:hAnsi="Times New Roman" w:cs="Times New Roman"/>
          <w:sz w:val="24"/>
          <w:szCs w:val="24"/>
        </w:rPr>
        <w:t>Nazwisko i</w:t>
      </w:r>
      <w:r w:rsidRPr="009E1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imię</w:t>
      </w:r>
      <w:r w:rsidRPr="009E1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Dziecka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>Data</w:t>
      </w:r>
      <w:r w:rsidRPr="009E1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urodzenia</w:t>
      </w:r>
    </w:p>
    <w:p w14:paraId="538B373F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8DB5231" w14:textId="77777777" w:rsidR="009E196A" w:rsidRPr="009E196A" w:rsidRDefault="009E196A" w:rsidP="009E196A">
      <w:pPr>
        <w:pStyle w:val="Nagwek2"/>
        <w:spacing w:line="276" w:lineRule="auto"/>
        <w:ind w:left="13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>Oświadczam, że stan zdrowia dziecka pozwala na uczestnictwo w biegu. Jednocześnie oświadczam, że zapoznałem/zapoznałam się treścią regulaminu i wypełniłem/wypełniłam formularz zgłoszeniowy zgodnie z prawdą oraz kompletnie.</w:t>
      </w:r>
    </w:p>
    <w:p w14:paraId="20ECFE3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3E6444EC" w14:textId="4C95D384" w:rsidR="009E196A" w:rsidRPr="009E196A" w:rsidRDefault="009E196A" w:rsidP="009E196A">
      <w:pPr>
        <w:pStyle w:val="Tekstpodstawowy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9E196A">
        <w:rPr>
          <w:rFonts w:ascii="Times New Roman" w:hAnsi="Times New Roman" w:cs="Times New Roman"/>
          <w:sz w:val="24"/>
          <w:szCs w:val="24"/>
        </w:rPr>
        <w:t>…………</w:t>
      </w:r>
    </w:p>
    <w:p w14:paraId="62E95622" w14:textId="1477DA47" w:rsidR="009E196A" w:rsidRDefault="009E196A" w:rsidP="009E196A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96A">
        <w:rPr>
          <w:rFonts w:ascii="Times New Roman" w:hAnsi="Times New Roman" w:cs="Times New Roman"/>
          <w:sz w:val="24"/>
          <w:szCs w:val="24"/>
        </w:rPr>
        <w:t>rodzica czytelny podpis,</w:t>
      </w:r>
      <w:r w:rsidRPr="009E1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 xml:space="preserve">data  </w:t>
      </w:r>
      <w:r w:rsidR="00EE0298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F8668C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7BFBC6E5" w14:textId="77777777" w:rsid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A2DB7DF" w14:textId="333FFE19" w:rsidR="009E196A" w:rsidRPr="009E196A" w:rsidRDefault="009E196A" w:rsidP="009E196A">
      <w:pPr>
        <w:pStyle w:val="Nagwek2"/>
        <w:spacing w:before="74"/>
        <w:ind w:right="14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 xml:space="preserve">WOŁOMIN, </w:t>
      </w:r>
      <w:r w:rsidR="00C536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F72DD0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.06.202</w:t>
      </w:r>
      <w:r w:rsidR="00F72DD0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9E196A">
        <w:rPr>
          <w:rFonts w:ascii="Times New Roman" w:hAnsi="Times New Roman" w:cs="Times New Roman"/>
          <w:color w:val="auto"/>
          <w:sz w:val="24"/>
          <w:szCs w:val="24"/>
        </w:rPr>
        <w:t>r.</w:t>
      </w:r>
    </w:p>
    <w:p w14:paraId="26F3DCDA" w14:textId="77777777" w:rsidR="009E196A" w:rsidRPr="009E196A" w:rsidRDefault="009E196A" w:rsidP="009E196A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</w:p>
    <w:p w14:paraId="746C4DD1" w14:textId="77777777" w:rsidR="009E196A" w:rsidRPr="0066605B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  <w:u w:val="double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9F234B9" w14:textId="77777777" w:rsid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196A">
        <w:rPr>
          <w:rFonts w:ascii="Times New Roman" w:hAnsi="Times New Roman" w:cs="Times New Roman"/>
          <w:sz w:val="24"/>
          <w:szCs w:val="24"/>
        </w:rPr>
        <w:t>Nazwisko i imię rodzica</w:t>
      </w:r>
    </w:p>
    <w:p w14:paraId="5BDD8954" w14:textId="77777777" w:rsidR="009E196A" w:rsidRPr="009E196A" w:rsidRDefault="009E196A" w:rsidP="009E196A">
      <w:pPr>
        <w:pStyle w:val="Tekstpodstawowy"/>
        <w:spacing w:before="96"/>
        <w:ind w:left="170" w:right="6300" w:hanging="40"/>
        <w:rPr>
          <w:rFonts w:ascii="Times New Roman" w:hAnsi="Times New Roman" w:cs="Times New Roman"/>
          <w:sz w:val="24"/>
          <w:szCs w:val="24"/>
        </w:rPr>
      </w:pPr>
    </w:p>
    <w:p w14:paraId="5CEA398D" w14:textId="77777777" w:rsidR="009E196A" w:rsidRPr="009E196A" w:rsidRDefault="009E196A" w:rsidP="009E196A">
      <w:pPr>
        <w:pStyle w:val="Tekstpodstawowy"/>
        <w:ind w:left="130" w:right="6282"/>
        <w:jc w:val="center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 xml:space="preserve">……..…………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E196A">
        <w:rPr>
          <w:rFonts w:ascii="Times New Roman" w:hAnsi="Times New Roman" w:cs="Times New Roman"/>
          <w:sz w:val="24"/>
          <w:szCs w:val="24"/>
        </w:rPr>
        <w:t>Tel. kontaktowy</w:t>
      </w:r>
    </w:p>
    <w:p w14:paraId="20AEAE7E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868CA33" w14:textId="77777777" w:rsidR="009E196A" w:rsidRPr="009E196A" w:rsidRDefault="009E196A" w:rsidP="009E196A">
      <w:pPr>
        <w:pStyle w:val="Tekstpodstawowy"/>
        <w:spacing w:before="7"/>
        <w:rPr>
          <w:rFonts w:ascii="Times New Roman" w:hAnsi="Times New Roman" w:cs="Times New Roman"/>
          <w:sz w:val="24"/>
          <w:szCs w:val="24"/>
        </w:rPr>
      </w:pPr>
    </w:p>
    <w:p w14:paraId="1721E9BC" w14:textId="2F270E4C" w:rsidR="009E196A" w:rsidRPr="009E196A" w:rsidRDefault="009E196A" w:rsidP="009E196A">
      <w:pPr>
        <w:pStyle w:val="Nagwek1"/>
        <w:spacing w:line="24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ZGODA RODZICA NA UDZIAŁ DZIECKA W BIEGU DLA DZIECI W RAMACH 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E196A">
        <w:rPr>
          <w:rFonts w:ascii="Times New Roman" w:hAnsi="Times New Roman" w:cs="Times New Roman"/>
          <w:sz w:val="24"/>
          <w:szCs w:val="24"/>
        </w:rPr>
        <w:t xml:space="preserve"> BIEGU NAD ŁĄKAMI</w:t>
      </w:r>
      <w:r w:rsidRPr="009E196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(</w:t>
      </w:r>
      <w:r w:rsidR="00C5364F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F72DD0">
        <w:rPr>
          <w:rFonts w:ascii="Times New Roman" w:hAnsi="Times New Roman" w:cs="Times New Roman"/>
          <w:spacing w:val="-3"/>
          <w:sz w:val="24"/>
          <w:szCs w:val="24"/>
        </w:rPr>
        <w:t>6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.06.202</w:t>
      </w:r>
      <w:r w:rsidR="00F72DD0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9E196A">
        <w:rPr>
          <w:rFonts w:ascii="Times New Roman" w:hAnsi="Times New Roman" w:cs="Times New Roman"/>
          <w:spacing w:val="-3"/>
          <w:sz w:val="24"/>
          <w:szCs w:val="24"/>
        </w:rPr>
        <w:t>)</w:t>
      </w:r>
      <w:r w:rsidR="00C953E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953EC" w:rsidRPr="00C953EC">
        <w:rPr>
          <w:rFonts w:ascii="Times New Roman" w:hAnsi="Times New Roman" w:cs="Times New Roman"/>
          <w:spacing w:val="-3"/>
          <w:sz w:val="20"/>
          <w:szCs w:val="20"/>
        </w:rPr>
        <w:t>(oświadczenie podpisujemy tylko w przypadku zapisów w biurze zawodów)</w:t>
      </w:r>
    </w:p>
    <w:p w14:paraId="0B1097A8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1696D104" w14:textId="77777777" w:rsidR="009E196A" w:rsidRPr="009E196A" w:rsidRDefault="009E196A" w:rsidP="009E196A">
      <w:pPr>
        <w:ind w:left="130"/>
        <w:rPr>
          <w:rFonts w:ascii="Times New Roman" w:hAnsi="Times New Roman" w:cs="Times New Roman"/>
          <w:b/>
          <w:sz w:val="24"/>
          <w:szCs w:val="24"/>
        </w:rPr>
      </w:pPr>
      <w:r w:rsidRPr="009E196A">
        <w:rPr>
          <w:rFonts w:ascii="Times New Roman" w:hAnsi="Times New Roman" w:cs="Times New Roman"/>
          <w:b/>
          <w:sz w:val="24"/>
          <w:szCs w:val="24"/>
        </w:rPr>
        <w:t>Oświadczam, iż wyrażam zgodę na udział mojego dziecka:</w:t>
      </w:r>
    </w:p>
    <w:p w14:paraId="32DD36C8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6B8B7690" w14:textId="77777777" w:rsidR="009E196A" w:rsidRPr="009E196A" w:rsidRDefault="009E196A" w:rsidP="009E196A">
      <w:pPr>
        <w:pStyle w:val="Tekstpodstawowy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0505F55" w14:textId="77777777" w:rsid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.….</w:t>
      </w:r>
    </w:p>
    <w:p w14:paraId="066624D0" w14:textId="77777777" w:rsidR="009E196A" w:rsidRPr="009E196A" w:rsidRDefault="009E196A" w:rsidP="009E196A">
      <w:pPr>
        <w:pStyle w:val="Tekstpodstawowy"/>
        <w:tabs>
          <w:tab w:val="left" w:pos="5997"/>
          <w:tab w:val="left" w:pos="7278"/>
        </w:tabs>
        <w:spacing w:before="1"/>
        <w:ind w:left="130" w:right="8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E196A">
        <w:rPr>
          <w:rFonts w:ascii="Times New Roman" w:hAnsi="Times New Roman" w:cs="Times New Roman"/>
          <w:sz w:val="24"/>
          <w:szCs w:val="24"/>
        </w:rPr>
        <w:t>Nazwisko i</w:t>
      </w:r>
      <w:r w:rsidRPr="009E196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imię</w:t>
      </w:r>
      <w:r w:rsidRPr="009E19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Dziecka</w:t>
      </w:r>
      <w:r w:rsidRPr="009E196A"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E196A">
        <w:rPr>
          <w:rFonts w:ascii="Times New Roman" w:hAnsi="Times New Roman" w:cs="Times New Roman"/>
          <w:sz w:val="24"/>
          <w:szCs w:val="24"/>
        </w:rPr>
        <w:t>Data</w:t>
      </w:r>
      <w:r w:rsidRPr="009E19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>urodzenia</w:t>
      </w:r>
    </w:p>
    <w:p w14:paraId="179EE661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45F8CE29" w14:textId="77777777" w:rsidR="009E196A" w:rsidRPr="009E196A" w:rsidRDefault="009E196A" w:rsidP="009E196A">
      <w:pPr>
        <w:pStyle w:val="Nagwek2"/>
        <w:spacing w:line="276" w:lineRule="auto"/>
        <w:ind w:left="130" w:firstLine="71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196A">
        <w:rPr>
          <w:rFonts w:ascii="Times New Roman" w:hAnsi="Times New Roman" w:cs="Times New Roman"/>
          <w:color w:val="auto"/>
          <w:sz w:val="24"/>
          <w:szCs w:val="24"/>
        </w:rPr>
        <w:t>Oświadczam, że stan zdrowia dziecka pozwala na uczestnictwo w biegu. Jednocześnie oświadczam, że zapoznałem/zapoznałam się treścią regulaminu i wypełniłem/wypełniłam formularz zgłoszeniowy zgodnie z prawdą oraz kompletnie.</w:t>
      </w:r>
    </w:p>
    <w:p w14:paraId="7509DA33" w14:textId="77777777" w:rsidR="009E196A" w:rsidRPr="009E196A" w:rsidRDefault="009E196A" w:rsidP="009E196A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1604D888" w14:textId="3C5085A6" w:rsidR="009E196A" w:rsidRPr="009E196A" w:rsidRDefault="009E196A" w:rsidP="009E196A">
      <w:pPr>
        <w:pStyle w:val="Tekstpodstawowy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 w:rsidRPr="009E196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B733C82" w14:textId="5EE50EDB" w:rsidR="00EE0298" w:rsidRDefault="009E196A" w:rsidP="004124B8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E196A">
        <w:rPr>
          <w:rFonts w:ascii="Times New Roman" w:hAnsi="Times New Roman" w:cs="Times New Roman"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196A">
        <w:rPr>
          <w:rFonts w:ascii="Times New Roman" w:hAnsi="Times New Roman" w:cs="Times New Roman"/>
          <w:sz w:val="24"/>
          <w:szCs w:val="24"/>
        </w:rPr>
        <w:t>rodzica czytelny podpis,</w:t>
      </w:r>
      <w:r w:rsidRPr="009E196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E196A">
        <w:rPr>
          <w:rFonts w:ascii="Times New Roman" w:hAnsi="Times New Roman" w:cs="Times New Roman"/>
          <w:sz w:val="24"/>
          <w:szCs w:val="24"/>
        </w:rPr>
        <w:t xml:space="preserve">data </w:t>
      </w:r>
      <w:r w:rsidR="00EE0298">
        <w:rPr>
          <w:rFonts w:ascii="Times New Roman" w:hAnsi="Times New Roman" w:cs="Times New Roman"/>
          <w:sz w:val="24"/>
          <w:szCs w:val="24"/>
        </w:rPr>
        <w:tab/>
      </w:r>
    </w:p>
    <w:p w14:paraId="08634B38" w14:textId="77777777" w:rsidR="005E1B75" w:rsidRDefault="005E1B75" w:rsidP="00CB75DE">
      <w:pPr>
        <w:pStyle w:val="Tekstpodstawowy"/>
        <w:spacing w:before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FEF61" w14:textId="521B9D03" w:rsidR="009526FF" w:rsidRPr="00C953EC" w:rsidRDefault="009526FF" w:rsidP="00CB75DE">
      <w:pPr>
        <w:pStyle w:val="Tekstpodstawowy"/>
        <w:spacing w:before="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B75DE">
        <w:rPr>
          <w:rFonts w:ascii="Times New Roman" w:hAnsi="Times New Roman" w:cs="Times New Roman"/>
          <w:b/>
          <w:bCs/>
          <w:sz w:val="28"/>
          <w:szCs w:val="28"/>
        </w:rPr>
        <w:lastRenderedPageBreak/>
        <w:t>OŚWIADCZENIE O BRAKU PRZECIWWSKAZAŃ</w:t>
      </w:r>
      <w:r w:rsidR="00CB75DE"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ZDROWOTNYCH DO UDZIAŁU </w:t>
      </w:r>
      <w:r w:rsidR="00CB75DE" w:rsidRPr="00CB75D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72DD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CB75DE"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BIEGU NAD ŁĄKAMI</w:t>
      </w:r>
      <w:r w:rsidR="00CB75DE" w:rsidRPr="00CB75DE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="00C5364F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="00F72DD0">
        <w:rPr>
          <w:rFonts w:ascii="Times New Roman" w:hAnsi="Times New Roman" w:cs="Times New Roman"/>
          <w:b/>
          <w:bCs/>
          <w:spacing w:val="-3"/>
          <w:sz w:val="28"/>
          <w:szCs w:val="28"/>
        </w:rPr>
        <w:t>6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.06.202</w:t>
      </w:r>
      <w:r w:rsidR="00F72DD0"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="00CB75DE"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  <w:r w:rsidR="00C953E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(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oświadczenie 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odpis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ujemy</w:t>
      </w:r>
      <w:r w:rsidR="00065AE6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tylko w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rzypadku zapisów w biurze zawodów)</w:t>
      </w:r>
    </w:p>
    <w:p w14:paraId="44CF0FC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0D26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39B8C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14B09" w14:textId="58829368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9526FF">
        <w:rPr>
          <w:rFonts w:ascii="Times New Roman" w:hAnsi="Times New Roman" w:cs="Times New Roman"/>
          <w:sz w:val="24"/>
          <w:szCs w:val="24"/>
        </w:rPr>
        <w:t xml:space="preserve">a niżej podpisany(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8576F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 </w:t>
      </w:r>
    </w:p>
    <w:p w14:paraId="2B6F1BE3" w14:textId="638E0E31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imię i nazwisko zawodnika)</w:t>
      </w:r>
    </w:p>
    <w:p w14:paraId="608D8FC8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D1CDF7" w14:textId="030B0AAB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urodzony(a) dnia ……………………………… w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</w:p>
    <w:p w14:paraId="58D73C32" w14:textId="25B43FAF" w:rsidR="009526FF" w:rsidRPr="009526FF" w:rsidRDefault="009526FF" w:rsidP="009526FF">
      <w:pPr>
        <w:pStyle w:val="Tekstpodstawowy"/>
        <w:spacing w:before="2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6FF">
        <w:rPr>
          <w:rFonts w:ascii="Times New Roman" w:hAnsi="Times New Roman" w:cs="Times New Roman"/>
          <w:sz w:val="24"/>
          <w:szCs w:val="24"/>
        </w:rPr>
        <w:t>(data u</w:t>
      </w:r>
      <w:r>
        <w:rPr>
          <w:rFonts w:ascii="Times New Roman" w:hAnsi="Times New Roman" w:cs="Times New Roman"/>
          <w:sz w:val="24"/>
          <w:szCs w:val="24"/>
        </w:rPr>
        <w:t>rodz</w:t>
      </w:r>
      <w:r w:rsidRPr="009526FF">
        <w:rPr>
          <w:rFonts w:ascii="Times New Roman" w:hAnsi="Times New Roman" w:cs="Times New Roman"/>
          <w:sz w:val="24"/>
          <w:szCs w:val="24"/>
        </w:rPr>
        <w:t>e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>(miejsce urodzenie)</w:t>
      </w:r>
    </w:p>
    <w:p w14:paraId="542D1E3C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1EDB5FE" w14:textId="245DE768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zamieszkały(a)………………………………………………………………………………………..  </w:t>
      </w:r>
    </w:p>
    <w:p w14:paraId="776BB513" w14:textId="57DF7C2B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adres zamieszkania)</w:t>
      </w:r>
    </w:p>
    <w:p w14:paraId="7A0E9801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A532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85C614" w14:textId="2561960D" w:rsidR="009526FF" w:rsidRPr="009526FF" w:rsidRDefault="009526FF" w:rsidP="009526FF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526FF">
        <w:rPr>
          <w:rFonts w:ascii="Times New Roman" w:hAnsi="Times New Roman" w:cs="Times New Roman"/>
          <w:sz w:val="24"/>
          <w:szCs w:val="24"/>
        </w:rPr>
        <w:t xml:space="preserve"> iż mój obecny stan zdrowia pozwala na udział w 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526FF">
        <w:rPr>
          <w:rFonts w:ascii="Times New Roman" w:hAnsi="Times New Roman" w:cs="Times New Roman"/>
          <w:sz w:val="24"/>
          <w:szCs w:val="24"/>
        </w:rPr>
        <w:t xml:space="preserve"> Biegu nad Łąkami organizowanym w dniu </w:t>
      </w:r>
      <w:r w:rsidR="00C5364F">
        <w:rPr>
          <w:rFonts w:ascii="Times New Roman" w:hAnsi="Times New Roman" w:cs="Times New Roman"/>
          <w:sz w:val="24"/>
          <w:szCs w:val="24"/>
        </w:rPr>
        <w:t>1</w:t>
      </w:r>
      <w:r w:rsidR="00F72DD0">
        <w:rPr>
          <w:rFonts w:ascii="Times New Roman" w:hAnsi="Times New Roman" w:cs="Times New Roman"/>
          <w:sz w:val="24"/>
          <w:szCs w:val="24"/>
        </w:rPr>
        <w:t>6</w:t>
      </w:r>
      <w:r w:rsidRPr="009526FF">
        <w:rPr>
          <w:rFonts w:ascii="Times New Roman" w:hAnsi="Times New Roman" w:cs="Times New Roman"/>
          <w:sz w:val="24"/>
          <w:szCs w:val="24"/>
        </w:rPr>
        <w:t>.06.202</w:t>
      </w:r>
      <w:r w:rsidR="00F72DD0">
        <w:rPr>
          <w:rFonts w:ascii="Times New Roman" w:hAnsi="Times New Roman" w:cs="Times New Roman"/>
          <w:sz w:val="24"/>
          <w:szCs w:val="24"/>
        </w:rPr>
        <w:t>4</w:t>
      </w:r>
      <w:r w:rsidRPr="009526FF">
        <w:rPr>
          <w:rFonts w:ascii="Times New Roman" w:hAnsi="Times New Roman" w:cs="Times New Roman"/>
          <w:sz w:val="24"/>
          <w:szCs w:val="24"/>
        </w:rPr>
        <w:t xml:space="preserve"> w Leśniakowiźnie na dystansie</w:t>
      </w:r>
      <w:r w:rsidR="0054694C">
        <w:rPr>
          <w:rFonts w:ascii="Times New Roman" w:hAnsi="Times New Roman" w:cs="Times New Roman"/>
          <w:sz w:val="24"/>
          <w:szCs w:val="24"/>
        </w:rPr>
        <w:t>:</w:t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  <w:r w:rsidR="0054694C" w:rsidRPr="009526FF">
        <w:rPr>
          <w:rFonts w:ascii="Times New Roman" w:hAnsi="Times New Roman" w:cs="Times New Roman"/>
          <w:sz w:val="24"/>
          <w:szCs w:val="24"/>
        </w:rPr>
        <w:t>5</w:t>
      </w:r>
      <w:r w:rsidR="0054694C">
        <w:rPr>
          <w:rFonts w:ascii="Times New Roman" w:hAnsi="Times New Roman" w:cs="Times New Roman"/>
          <w:sz w:val="24"/>
          <w:szCs w:val="24"/>
        </w:rPr>
        <w:t xml:space="preserve"> km*</w:t>
      </w:r>
      <w:r w:rsidR="0054694C" w:rsidRPr="009526FF">
        <w:rPr>
          <w:rFonts w:ascii="Times New Roman" w:hAnsi="Times New Roman" w:cs="Times New Roman"/>
          <w:sz w:val="24"/>
          <w:szCs w:val="24"/>
        </w:rPr>
        <w:t xml:space="preserve"> / 10  km.</w:t>
      </w:r>
      <w:r w:rsidR="0054694C">
        <w:rPr>
          <w:rFonts w:ascii="Times New Roman" w:hAnsi="Times New Roman" w:cs="Times New Roman"/>
          <w:sz w:val="24"/>
          <w:szCs w:val="24"/>
        </w:rPr>
        <w:t>*</w:t>
      </w:r>
    </w:p>
    <w:p w14:paraId="7B0CDA35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C2781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44A44" w14:textId="1B59C48E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6141FAB4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B1258" w14:textId="30FBDC6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………………………………………………………….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Pr="009526FF">
        <w:rPr>
          <w:rFonts w:ascii="Times New Roman" w:hAnsi="Times New Roman" w:cs="Times New Roman"/>
          <w:sz w:val="24"/>
          <w:szCs w:val="24"/>
        </w:rPr>
        <w:t xml:space="preserve">podpis) </w:t>
      </w:r>
      <w:r w:rsidRPr="00952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E13E19" w14:textId="5DD64038" w:rsid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1781D221" w14:textId="77777777" w:rsid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C522B" w14:textId="3393EB65" w:rsidR="00CB75DE" w:rsidRPr="00C953EC" w:rsidRDefault="00CB75DE" w:rsidP="00CB75DE">
      <w:pPr>
        <w:pStyle w:val="Tekstpodstawowy"/>
        <w:spacing w:before="2"/>
        <w:jc w:val="both"/>
        <w:rPr>
          <w:rFonts w:ascii="Times New Roman" w:hAnsi="Times New Roman" w:cs="Times New Roman"/>
          <w:sz w:val="28"/>
          <w:szCs w:val="28"/>
        </w:rPr>
      </w:pPr>
      <w:r w:rsidRPr="00CB75DE">
        <w:rPr>
          <w:rFonts w:ascii="Times New Roman" w:hAnsi="Times New Roman" w:cs="Times New Roman"/>
          <w:b/>
          <w:bCs/>
          <w:sz w:val="28"/>
          <w:szCs w:val="28"/>
        </w:rPr>
        <w:t>OŚWIADCZENIE O BRAKU PRZECIWWSKAZAŃ ZDROWOTNYCH DO UDZIAŁU I</w:t>
      </w:r>
      <w:r w:rsidR="00F72DD0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CB75DE">
        <w:rPr>
          <w:rFonts w:ascii="Times New Roman" w:hAnsi="Times New Roman" w:cs="Times New Roman"/>
          <w:b/>
          <w:bCs/>
          <w:sz w:val="28"/>
          <w:szCs w:val="28"/>
        </w:rPr>
        <w:t xml:space="preserve"> BIEGU NAD ŁĄKAMI</w:t>
      </w:r>
      <w:r w:rsidRPr="00CB75DE">
        <w:rPr>
          <w:rFonts w:ascii="Times New Roman" w:hAnsi="Times New Roman" w:cs="Times New Roman"/>
          <w:b/>
          <w:bCs/>
          <w:spacing w:val="51"/>
          <w:sz w:val="28"/>
          <w:szCs w:val="28"/>
        </w:rPr>
        <w:t xml:space="preserve"> 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(</w:t>
      </w:r>
      <w:r w:rsidR="00C5364F"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="00F72DD0">
        <w:rPr>
          <w:rFonts w:ascii="Times New Roman" w:hAnsi="Times New Roman" w:cs="Times New Roman"/>
          <w:b/>
          <w:bCs/>
          <w:spacing w:val="-3"/>
          <w:sz w:val="28"/>
          <w:szCs w:val="28"/>
        </w:rPr>
        <w:t>6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.06.202</w:t>
      </w:r>
      <w:r w:rsidR="00F72DD0">
        <w:rPr>
          <w:rFonts w:ascii="Times New Roman" w:hAnsi="Times New Roman" w:cs="Times New Roman"/>
          <w:b/>
          <w:bCs/>
          <w:spacing w:val="-3"/>
          <w:sz w:val="28"/>
          <w:szCs w:val="28"/>
        </w:rPr>
        <w:t>4</w:t>
      </w:r>
      <w:r w:rsidRPr="00CB75DE">
        <w:rPr>
          <w:rFonts w:ascii="Times New Roman" w:hAnsi="Times New Roman" w:cs="Times New Roman"/>
          <w:b/>
          <w:bCs/>
          <w:spacing w:val="-3"/>
          <w:sz w:val="28"/>
          <w:szCs w:val="28"/>
        </w:rPr>
        <w:t>)</w:t>
      </w:r>
      <w:r w:rsidR="00C953E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(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oświadczenie 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podpis</w:t>
      </w:r>
      <w:r w:rsid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>ujemy</w:t>
      </w:r>
      <w:r w:rsidR="00C953EC" w:rsidRPr="00C953E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tylko w przypadku zapisów w biurze zawodów)</w:t>
      </w:r>
    </w:p>
    <w:p w14:paraId="142A103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D6C30" w14:textId="582BC4A0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21EC6613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4AB77" w14:textId="341BF453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Ja niżej podpisany(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2AF6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  </w:t>
      </w:r>
    </w:p>
    <w:p w14:paraId="5310AF1B" w14:textId="77777777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imię i nazwisko zawodnika)</w:t>
      </w:r>
    </w:p>
    <w:p w14:paraId="421A75BA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32F06" w14:textId="77777777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urodzony(a) dnia ……………………………… w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9526FF">
        <w:rPr>
          <w:rFonts w:ascii="Times New Roman" w:hAnsi="Times New Roman" w:cs="Times New Roman"/>
          <w:sz w:val="24"/>
          <w:szCs w:val="24"/>
        </w:rPr>
        <w:t xml:space="preserve">…………………………………..  </w:t>
      </w:r>
    </w:p>
    <w:p w14:paraId="3CCFB379" w14:textId="77777777" w:rsidR="009526FF" w:rsidRPr="009526FF" w:rsidRDefault="009526FF" w:rsidP="009526FF">
      <w:pPr>
        <w:pStyle w:val="Tekstpodstawowy"/>
        <w:spacing w:before="2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526FF">
        <w:rPr>
          <w:rFonts w:ascii="Times New Roman" w:hAnsi="Times New Roman" w:cs="Times New Roman"/>
          <w:sz w:val="24"/>
          <w:szCs w:val="24"/>
        </w:rPr>
        <w:t>(data u</w:t>
      </w:r>
      <w:r>
        <w:rPr>
          <w:rFonts w:ascii="Times New Roman" w:hAnsi="Times New Roman" w:cs="Times New Roman"/>
          <w:sz w:val="24"/>
          <w:szCs w:val="24"/>
        </w:rPr>
        <w:t>rodz</w:t>
      </w:r>
      <w:r w:rsidRPr="009526FF">
        <w:rPr>
          <w:rFonts w:ascii="Times New Roman" w:hAnsi="Times New Roman" w:cs="Times New Roman"/>
          <w:sz w:val="24"/>
          <w:szCs w:val="24"/>
        </w:rPr>
        <w:t>eni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26FF">
        <w:rPr>
          <w:rFonts w:ascii="Times New Roman" w:hAnsi="Times New Roman" w:cs="Times New Roman"/>
          <w:sz w:val="24"/>
          <w:szCs w:val="24"/>
        </w:rPr>
        <w:t>(miejsce urodzenie)</w:t>
      </w:r>
    </w:p>
    <w:p w14:paraId="07250EF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BAC8D5" w14:textId="41834677" w:rsidR="009526FF" w:rsidRPr="009526FF" w:rsidRDefault="009526FF" w:rsidP="009526FF">
      <w:pPr>
        <w:pStyle w:val="Tekstpodstawowy"/>
        <w:spacing w:before="2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zamieszkały(a)………………………………………………………………………………………..  </w:t>
      </w:r>
    </w:p>
    <w:p w14:paraId="1FB75D56" w14:textId="77777777" w:rsidR="009526FF" w:rsidRPr="009526FF" w:rsidRDefault="009526FF" w:rsidP="009526FF">
      <w:pPr>
        <w:pStyle w:val="Tekstpodstawowy"/>
        <w:spacing w:before="2"/>
        <w:jc w:val="center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(adres zamieszkania)</w:t>
      </w:r>
    </w:p>
    <w:p w14:paraId="58846A6E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3F505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C0BB2B5" w14:textId="7124681C" w:rsidR="009526FF" w:rsidRPr="009526FF" w:rsidRDefault="009526FF" w:rsidP="009526FF">
      <w:pPr>
        <w:pStyle w:val="Tekstpodstawowy"/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b/>
          <w:bCs/>
          <w:sz w:val="24"/>
          <w:szCs w:val="24"/>
        </w:rPr>
        <w:t>OŚWIADCZAM</w:t>
      </w:r>
      <w:r w:rsidRPr="009526FF">
        <w:rPr>
          <w:rFonts w:ascii="Times New Roman" w:hAnsi="Times New Roman" w:cs="Times New Roman"/>
          <w:sz w:val="24"/>
          <w:szCs w:val="24"/>
        </w:rPr>
        <w:t xml:space="preserve"> iż mój obecny stan zdrowia pozwala na udział w I</w:t>
      </w:r>
      <w:r w:rsidR="00F72DD0">
        <w:rPr>
          <w:rFonts w:ascii="Times New Roman" w:hAnsi="Times New Roman" w:cs="Times New Roman"/>
          <w:sz w:val="24"/>
          <w:szCs w:val="24"/>
        </w:rPr>
        <w:t>V</w:t>
      </w:r>
      <w:r w:rsidRPr="009526FF">
        <w:rPr>
          <w:rFonts w:ascii="Times New Roman" w:hAnsi="Times New Roman" w:cs="Times New Roman"/>
          <w:sz w:val="24"/>
          <w:szCs w:val="24"/>
        </w:rPr>
        <w:t xml:space="preserve"> Biegu nad Łąkami organizowanym w dniu </w:t>
      </w:r>
      <w:r w:rsidR="00C5364F">
        <w:rPr>
          <w:rFonts w:ascii="Times New Roman" w:hAnsi="Times New Roman" w:cs="Times New Roman"/>
          <w:sz w:val="24"/>
          <w:szCs w:val="24"/>
        </w:rPr>
        <w:t>18</w:t>
      </w:r>
      <w:r w:rsidRPr="009526FF">
        <w:rPr>
          <w:rFonts w:ascii="Times New Roman" w:hAnsi="Times New Roman" w:cs="Times New Roman"/>
          <w:sz w:val="24"/>
          <w:szCs w:val="24"/>
        </w:rPr>
        <w:t>.06.202</w:t>
      </w:r>
      <w:r w:rsidR="00C5364F">
        <w:rPr>
          <w:rFonts w:ascii="Times New Roman" w:hAnsi="Times New Roman" w:cs="Times New Roman"/>
          <w:sz w:val="24"/>
          <w:szCs w:val="24"/>
        </w:rPr>
        <w:t>3</w:t>
      </w:r>
      <w:r w:rsidRPr="009526FF">
        <w:rPr>
          <w:rFonts w:ascii="Times New Roman" w:hAnsi="Times New Roman" w:cs="Times New Roman"/>
          <w:sz w:val="24"/>
          <w:szCs w:val="24"/>
        </w:rPr>
        <w:t xml:space="preserve"> w Leśniakowiźnie na dystansie</w:t>
      </w:r>
      <w:r w:rsidR="0054694C">
        <w:rPr>
          <w:rFonts w:ascii="Times New Roman" w:hAnsi="Times New Roman" w:cs="Times New Roman"/>
          <w:sz w:val="24"/>
          <w:szCs w:val="24"/>
        </w:rPr>
        <w:t>:</w:t>
      </w:r>
      <w:r w:rsidRPr="009526FF">
        <w:rPr>
          <w:rFonts w:ascii="Times New Roman" w:hAnsi="Times New Roman" w:cs="Times New Roman"/>
          <w:sz w:val="24"/>
          <w:szCs w:val="24"/>
        </w:rPr>
        <w:t xml:space="preserve"> 5</w:t>
      </w:r>
      <w:r w:rsidR="0054694C">
        <w:rPr>
          <w:rFonts w:ascii="Times New Roman" w:hAnsi="Times New Roman" w:cs="Times New Roman"/>
          <w:sz w:val="24"/>
          <w:szCs w:val="24"/>
        </w:rPr>
        <w:t xml:space="preserve"> km*</w:t>
      </w:r>
      <w:r w:rsidRPr="009526FF">
        <w:rPr>
          <w:rFonts w:ascii="Times New Roman" w:hAnsi="Times New Roman" w:cs="Times New Roman"/>
          <w:sz w:val="24"/>
          <w:szCs w:val="24"/>
        </w:rPr>
        <w:t xml:space="preserve"> / 10  km.</w:t>
      </w:r>
      <w:r w:rsidR="0054694C">
        <w:rPr>
          <w:rFonts w:ascii="Times New Roman" w:hAnsi="Times New Roman" w:cs="Times New Roman"/>
          <w:sz w:val="24"/>
          <w:szCs w:val="24"/>
        </w:rPr>
        <w:t>*</w:t>
      </w: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3A73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311F8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53760" w14:textId="35AB0966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</w:p>
    <w:p w14:paraId="381A4760" w14:textId="77777777" w:rsidR="009526FF" w:rsidRPr="009526FF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EE1FF" w14:textId="5555C4F4" w:rsidR="009E196A" w:rsidRPr="009E196A" w:rsidRDefault="009526FF" w:rsidP="009526FF">
      <w:pPr>
        <w:pStyle w:val="Tekstpodstawowy"/>
        <w:spacing w:before="2"/>
        <w:jc w:val="right"/>
        <w:rPr>
          <w:rFonts w:ascii="Times New Roman" w:hAnsi="Times New Roman" w:cs="Times New Roman"/>
          <w:sz w:val="24"/>
          <w:szCs w:val="24"/>
        </w:rPr>
      </w:pPr>
      <w:r w:rsidRPr="009526FF">
        <w:rPr>
          <w:rFonts w:ascii="Times New Roman" w:hAnsi="Times New Roman" w:cs="Times New Roman"/>
          <w:sz w:val="24"/>
          <w:szCs w:val="24"/>
        </w:rPr>
        <w:t>………………………………………………………….                                                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data i czytelny </w:t>
      </w:r>
      <w:r w:rsidRPr="009526FF">
        <w:rPr>
          <w:rFonts w:ascii="Times New Roman" w:hAnsi="Times New Roman" w:cs="Times New Roman"/>
          <w:sz w:val="24"/>
          <w:szCs w:val="24"/>
        </w:rPr>
        <w:t>podpi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196A">
        <w:rPr>
          <w:rFonts w:ascii="Times New Roman" w:hAnsi="Times New Roman" w:cs="Times New Roman"/>
          <w:sz w:val="24"/>
          <w:szCs w:val="24"/>
        </w:rPr>
        <w:tab/>
      </w:r>
    </w:p>
    <w:sectPr w:rsidR="009E196A" w:rsidRPr="009E196A" w:rsidSect="009B783D">
      <w:pgSz w:w="11906" w:h="16838" w:code="9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7E676" w14:textId="77777777" w:rsidR="00736413" w:rsidRDefault="00736413" w:rsidP="00DA7A1B">
      <w:r>
        <w:separator/>
      </w:r>
    </w:p>
  </w:endnote>
  <w:endnote w:type="continuationSeparator" w:id="0">
    <w:p w14:paraId="7B7E85C8" w14:textId="77777777" w:rsidR="00736413" w:rsidRDefault="00736413" w:rsidP="00DA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109D3" w14:textId="77777777" w:rsidR="00736413" w:rsidRDefault="00736413" w:rsidP="00DA7A1B">
      <w:r>
        <w:separator/>
      </w:r>
    </w:p>
  </w:footnote>
  <w:footnote w:type="continuationSeparator" w:id="0">
    <w:p w14:paraId="68063534" w14:textId="77777777" w:rsidR="00736413" w:rsidRDefault="00736413" w:rsidP="00DA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F04"/>
    <w:multiLevelType w:val="hybridMultilevel"/>
    <w:tmpl w:val="61127B6E"/>
    <w:lvl w:ilvl="0" w:tplc="AD728024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29A406B2">
      <w:start w:val="1"/>
      <w:numFmt w:val="lowerLetter"/>
      <w:lvlText w:val="%2)"/>
      <w:lvlJc w:val="left"/>
      <w:pPr>
        <w:ind w:left="1181" w:hanging="361"/>
      </w:pPr>
      <w:rPr>
        <w:rFonts w:ascii="Times New Roman" w:eastAsia="Carlito" w:hAnsi="Times New Roman" w:cs="Times New Roman" w:hint="default"/>
        <w:spacing w:val="-20"/>
        <w:w w:val="100"/>
        <w:sz w:val="20"/>
        <w:szCs w:val="20"/>
        <w:lang w:val="pl-PL" w:eastAsia="en-US" w:bidi="ar-SA"/>
      </w:rPr>
    </w:lvl>
    <w:lvl w:ilvl="2" w:tplc="062E76FC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2D7C74AA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21087110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CDEA3C8C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367A45E4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B72803D2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E5F43F12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" w15:restartNumberingAfterBreak="0">
    <w:nsid w:val="08182B49"/>
    <w:multiLevelType w:val="hybridMultilevel"/>
    <w:tmpl w:val="8AF0C24C"/>
    <w:lvl w:ilvl="0" w:tplc="0415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" w15:restartNumberingAfterBreak="0">
    <w:nsid w:val="09D27CC9"/>
    <w:multiLevelType w:val="hybridMultilevel"/>
    <w:tmpl w:val="1CF2EE6E"/>
    <w:lvl w:ilvl="0" w:tplc="041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 w15:restartNumberingAfterBreak="0">
    <w:nsid w:val="1A3A66CE"/>
    <w:multiLevelType w:val="hybridMultilevel"/>
    <w:tmpl w:val="52C24B54"/>
    <w:lvl w:ilvl="0" w:tplc="3DAAFDD4">
      <w:numFmt w:val="bullet"/>
      <w:lvlText w:val=""/>
      <w:lvlJc w:val="left"/>
      <w:pPr>
        <w:ind w:left="1181" w:hanging="361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1" w:tplc="6E9A638A">
      <w:numFmt w:val="bullet"/>
      <w:lvlText w:val="•"/>
      <w:lvlJc w:val="left"/>
      <w:pPr>
        <w:ind w:left="2104" w:hanging="361"/>
      </w:pPr>
      <w:rPr>
        <w:rFonts w:hint="default"/>
        <w:lang w:val="pl-PL" w:eastAsia="en-US" w:bidi="ar-SA"/>
      </w:rPr>
    </w:lvl>
    <w:lvl w:ilvl="2" w:tplc="40A0C750">
      <w:numFmt w:val="bullet"/>
      <w:lvlText w:val="•"/>
      <w:lvlJc w:val="left"/>
      <w:pPr>
        <w:ind w:left="3029" w:hanging="361"/>
      </w:pPr>
      <w:rPr>
        <w:rFonts w:hint="default"/>
        <w:lang w:val="pl-PL" w:eastAsia="en-US" w:bidi="ar-SA"/>
      </w:rPr>
    </w:lvl>
    <w:lvl w:ilvl="3" w:tplc="E2C669B6">
      <w:numFmt w:val="bullet"/>
      <w:lvlText w:val="•"/>
      <w:lvlJc w:val="left"/>
      <w:pPr>
        <w:ind w:left="3953" w:hanging="361"/>
      </w:pPr>
      <w:rPr>
        <w:rFonts w:hint="default"/>
        <w:lang w:val="pl-PL" w:eastAsia="en-US" w:bidi="ar-SA"/>
      </w:rPr>
    </w:lvl>
    <w:lvl w:ilvl="4" w:tplc="F9A61B4A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5C0CC608">
      <w:numFmt w:val="bullet"/>
      <w:lvlText w:val="•"/>
      <w:lvlJc w:val="left"/>
      <w:pPr>
        <w:ind w:left="5802" w:hanging="361"/>
      </w:pPr>
      <w:rPr>
        <w:rFonts w:hint="default"/>
        <w:lang w:val="pl-PL" w:eastAsia="en-US" w:bidi="ar-SA"/>
      </w:rPr>
    </w:lvl>
    <w:lvl w:ilvl="6" w:tplc="A24842D2">
      <w:numFmt w:val="bullet"/>
      <w:lvlText w:val="•"/>
      <w:lvlJc w:val="left"/>
      <w:pPr>
        <w:ind w:left="6727" w:hanging="361"/>
      </w:pPr>
      <w:rPr>
        <w:rFonts w:hint="default"/>
        <w:lang w:val="pl-PL" w:eastAsia="en-US" w:bidi="ar-SA"/>
      </w:rPr>
    </w:lvl>
    <w:lvl w:ilvl="7" w:tplc="D242A356">
      <w:numFmt w:val="bullet"/>
      <w:lvlText w:val="•"/>
      <w:lvlJc w:val="left"/>
      <w:pPr>
        <w:ind w:left="7651" w:hanging="361"/>
      </w:pPr>
      <w:rPr>
        <w:rFonts w:hint="default"/>
        <w:lang w:val="pl-PL" w:eastAsia="en-US" w:bidi="ar-SA"/>
      </w:rPr>
    </w:lvl>
    <w:lvl w:ilvl="8" w:tplc="C99E3EDA">
      <w:numFmt w:val="bullet"/>
      <w:lvlText w:val="•"/>
      <w:lvlJc w:val="left"/>
      <w:pPr>
        <w:ind w:left="8576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2D857C94"/>
    <w:multiLevelType w:val="hybridMultilevel"/>
    <w:tmpl w:val="253820DC"/>
    <w:lvl w:ilvl="0" w:tplc="FCEEC14A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B352C3D0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8B14F374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38EE5032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09B6F436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625CE6CE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1DA46A38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7A88156C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3378078C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34BB2BF1"/>
    <w:multiLevelType w:val="hybridMultilevel"/>
    <w:tmpl w:val="8E225754"/>
    <w:lvl w:ilvl="0" w:tplc="845640A4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6"/>
        <w:w w:val="100"/>
        <w:sz w:val="20"/>
        <w:szCs w:val="20"/>
        <w:lang w:val="pl-PL" w:eastAsia="en-US" w:bidi="ar-SA"/>
      </w:rPr>
    </w:lvl>
    <w:lvl w:ilvl="1" w:tplc="20A4A8C2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95A724A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01324A02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9CF867F0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E27083C2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4BBE1C50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7F485780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426812EE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AF34059"/>
    <w:multiLevelType w:val="hybridMultilevel"/>
    <w:tmpl w:val="92DEEC9C"/>
    <w:lvl w:ilvl="0" w:tplc="0415000F">
      <w:start w:val="1"/>
      <w:numFmt w:val="decimal"/>
      <w:lvlText w:val="%1."/>
      <w:lvlJc w:val="left"/>
      <w:pPr>
        <w:ind w:left="1189" w:hanging="360"/>
      </w:p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 w15:restartNumberingAfterBreak="0">
    <w:nsid w:val="3C320E06"/>
    <w:multiLevelType w:val="hybridMultilevel"/>
    <w:tmpl w:val="3B8CBA74"/>
    <w:lvl w:ilvl="0" w:tplc="0415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8" w15:restartNumberingAfterBreak="0">
    <w:nsid w:val="4DF868C5"/>
    <w:multiLevelType w:val="hybridMultilevel"/>
    <w:tmpl w:val="890872EE"/>
    <w:lvl w:ilvl="0" w:tplc="2868982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B8B2380E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C5FCFE56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DCE84FD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116A620A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8EDAD120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509CD054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CA86F560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F4505DF6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F7F76D5"/>
    <w:multiLevelType w:val="hybridMultilevel"/>
    <w:tmpl w:val="372C1E8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0951D37"/>
    <w:multiLevelType w:val="hybridMultilevel"/>
    <w:tmpl w:val="FEEC5EFE"/>
    <w:lvl w:ilvl="0" w:tplc="A3822C1A">
      <w:start w:val="1"/>
      <w:numFmt w:val="upperRoman"/>
      <w:lvlText w:val="%1."/>
      <w:lvlJc w:val="left"/>
      <w:pPr>
        <w:ind w:left="280" w:hanging="170"/>
      </w:pPr>
      <w:rPr>
        <w:rFonts w:hint="default"/>
        <w:b/>
        <w:bCs/>
        <w:spacing w:val="-2"/>
        <w:w w:val="100"/>
        <w:lang w:val="pl-PL" w:eastAsia="en-US" w:bidi="ar-SA"/>
      </w:rPr>
    </w:lvl>
    <w:lvl w:ilvl="1" w:tplc="29E8F7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pl-PL" w:eastAsia="en-US" w:bidi="ar-SA"/>
      </w:rPr>
    </w:lvl>
    <w:lvl w:ilvl="2" w:tplc="7D301A12">
      <w:numFmt w:val="bullet"/>
      <w:lvlText w:val="•"/>
      <w:lvlJc w:val="left"/>
      <w:pPr>
        <w:ind w:left="1905" w:hanging="360"/>
      </w:pPr>
      <w:rPr>
        <w:rFonts w:hint="default"/>
        <w:lang w:val="pl-PL" w:eastAsia="en-US" w:bidi="ar-SA"/>
      </w:rPr>
    </w:lvl>
    <w:lvl w:ilvl="3" w:tplc="A8B24DA6">
      <w:numFmt w:val="bullet"/>
      <w:lvlText w:val="•"/>
      <w:lvlJc w:val="left"/>
      <w:pPr>
        <w:ind w:left="2970" w:hanging="360"/>
      </w:pPr>
      <w:rPr>
        <w:rFonts w:hint="default"/>
        <w:lang w:val="pl-PL" w:eastAsia="en-US" w:bidi="ar-SA"/>
      </w:rPr>
    </w:lvl>
    <w:lvl w:ilvl="4" w:tplc="6358ADC2">
      <w:numFmt w:val="bullet"/>
      <w:lvlText w:val="•"/>
      <w:lvlJc w:val="left"/>
      <w:pPr>
        <w:ind w:left="4035" w:hanging="360"/>
      </w:pPr>
      <w:rPr>
        <w:rFonts w:hint="default"/>
        <w:lang w:val="pl-PL" w:eastAsia="en-US" w:bidi="ar-SA"/>
      </w:rPr>
    </w:lvl>
    <w:lvl w:ilvl="5" w:tplc="9AB6AC38">
      <w:numFmt w:val="bullet"/>
      <w:lvlText w:val="•"/>
      <w:lvlJc w:val="left"/>
      <w:pPr>
        <w:ind w:left="5100" w:hanging="360"/>
      </w:pPr>
      <w:rPr>
        <w:rFonts w:hint="default"/>
        <w:lang w:val="pl-PL" w:eastAsia="en-US" w:bidi="ar-SA"/>
      </w:rPr>
    </w:lvl>
    <w:lvl w:ilvl="6" w:tplc="79145BDC">
      <w:numFmt w:val="bullet"/>
      <w:lvlText w:val="•"/>
      <w:lvlJc w:val="left"/>
      <w:pPr>
        <w:ind w:left="6165" w:hanging="360"/>
      </w:pPr>
      <w:rPr>
        <w:rFonts w:hint="default"/>
        <w:lang w:val="pl-PL" w:eastAsia="en-US" w:bidi="ar-SA"/>
      </w:rPr>
    </w:lvl>
    <w:lvl w:ilvl="7" w:tplc="97D2CDA8">
      <w:numFmt w:val="bullet"/>
      <w:lvlText w:val="•"/>
      <w:lvlJc w:val="left"/>
      <w:pPr>
        <w:ind w:left="7230" w:hanging="360"/>
      </w:pPr>
      <w:rPr>
        <w:rFonts w:hint="default"/>
        <w:lang w:val="pl-PL" w:eastAsia="en-US" w:bidi="ar-SA"/>
      </w:rPr>
    </w:lvl>
    <w:lvl w:ilvl="8" w:tplc="5D5C2540">
      <w:numFmt w:val="bullet"/>
      <w:lvlText w:val="•"/>
      <w:lvlJc w:val="left"/>
      <w:pPr>
        <w:ind w:left="8295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522477C3"/>
    <w:multiLevelType w:val="hybridMultilevel"/>
    <w:tmpl w:val="60F8892A"/>
    <w:lvl w:ilvl="0" w:tplc="6A8CFA3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81D06BF2">
      <w:start w:val="1"/>
      <w:numFmt w:val="lowerLetter"/>
      <w:lvlText w:val="%2)"/>
      <w:lvlJc w:val="left"/>
      <w:pPr>
        <w:tabs>
          <w:tab w:val="num" w:pos="1179"/>
        </w:tabs>
        <w:ind w:left="1181" w:hanging="361"/>
      </w:pPr>
      <w:rPr>
        <w:rFonts w:ascii="Times New Roman" w:eastAsia="Carlito" w:hAnsi="Times New Roman" w:cs="Times New Roman" w:hint="default"/>
        <w:spacing w:val="-4"/>
        <w:w w:val="100"/>
        <w:sz w:val="20"/>
        <w:szCs w:val="20"/>
      </w:rPr>
    </w:lvl>
    <w:lvl w:ilvl="2" w:tplc="B7082506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A928DCF6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724E8C08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ADE6EF0E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A2C6085A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A38C9B2E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DAA47E0C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2" w15:restartNumberingAfterBreak="0">
    <w:nsid w:val="5C8354FD"/>
    <w:multiLevelType w:val="hybridMultilevel"/>
    <w:tmpl w:val="8FC88600"/>
    <w:lvl w:ilvl="0" w:tplc="041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 w15:restartNumberingAfterBreak="0">
    <w:nsid w:val="5DD87BBC"/>
    <w:multiLevelType w:val="hybridMultilevel"/>
    <w:tmpl w:val="C142B1DE"/>
    <w:lvl w:ilvl="0" w:tplc="A5229506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7533"/>
    <w:multiLevelType w:val="hybridMultilevel"/>
    <w:tmpl w:val="03B0B4A0"/>
    <w:lvl w:ilvl="0" w:tplc="CEBC8D2E">
      <w:start w:val="1"/>
      <w:numFmt w:val="decimal"/>
      <w:lvlText w:val="%1."/>
      <w:lvlJc w:val="left"/>
      <w:pPr>
        <w:ind w:left="1045" w:hanging="225"/>
      </w:pPr>
      <w:rPr>
        <w:rFonts w:ascii="Arial" w:eastAsia="Arial" w:hAnsi="Arial" w:cs="Arial" w:hint="default"/>
        <w:b/>
        <w:bCs/>
        <w:spacing w:val="-2"/>
        <w:w w:val="91"/>
        <w:sz w:val="23"/>
        <w:szCs w:val="23"/>
        <w:lang w:val="pl-PL" w:eastAsia="en-US" w:bidi="ar-SA"/>
      </w:rPr>
    </w:lvl>
    <w:lvl w:ilvl="1" w:tplc="AF388800">
      <w:numFmt w:val="bullet"/>
      <w:lvlText w:val="•"/>
      <w:lvlJc w:val="left"/>
      <w:pPr>
        <w:ind w:left="1978" w:hanging="225"/>
      </w:pPr>
      <w:rPr>
        <w:rFonts w:hint="default"/>
        <w:lang w:val="pl-PL" w:eastAsia="en-US" w:bidi="ar-SA"/>
      </w:rPr>
    </w:lvl>
    <w:lvl w:ilvl="2" w:tplc="D24E944C">
      <w:numFmt w:val="bullet"/>
      <w:lvlText w:val="•"/>
      <w:lvlJc w:val="left"/>
      <w:pPr>
        <w:ind w:left="2917" w:hanging="225"/>
      </w:pPr>
      <w:rPr>
        <w:rFonts w:hint="default"/>
        <w:lang w:val="pl-PL" w:eastAsia="en-US" w:bidi="ar-SA"/>
      </w:rPr>
    </w:lvl>
    <w:lvl w:ilvl="3" w:tplc="BECE84EA">
      <w:numFmt w:val="bullet"/>
      <w:lvlText w:val="•"/>
      <w:lvlJc w:val="left"/>
      <w:pPr>
        <w:ind w:left="3855" w:hanging="225"/>
      </w:pPr>
      <w:rPr>
        <w:rFonts w:hint="default"/>
        <w:lang w:val="pl-PL" w:eastAsia="en-US" w:bidi="ar-SA"/>
      </w:rPr>
    </w:lvl>
    <w:lvl w:ilvl="4" w:tplc="9F8688B6">
      <w:numFmt w:val="bullet"/>
      <w:lvlText w:val="•"/>
      <w:lvlJc w:val="left"/>
      <w:pPr>
        <w:ind w:left="4794" w:hanging="225"/>
      </w:pPr>
      <w:rPr>
        <w:rFonts w:hint="default"/>
        <w:lang w:val="pl-PL" w:eastAsia="en-US" w:bidi="ar-SA"/>
      </w:rPr>
    </w:lvl>
    <w:lvl w:ilvl="5" w:tplc="3AE23988">
      <w:numFmt w:val="bullet"/>
      <w:lvlText w:val="•"/>
      <w:lvlJc w:val="left"/>
      <w:pPr>
        <w:ind w:left="5732" w:hanging="225"/>
      </w:pPr>
      <w:rPr>
        <w:rFonts w:hint="default"/>
        <w:lang w:val="pl-PL" w:eastAsia="en-US" w:bidi="ar-SA"/>
      </w:rPr>
    </w:lvl>
    <w:lvl w:ilvl="6" w:tplc="964E9B50">
      <w:numFmt w:val="bullet"/>
      <w:lvlText w:val="•"/>
      <w:lvlJc w:val="left"/>
      <w:pPr>
        <w:ind w:left="6671" w:hanging="225"/>
      </w:pPr>
      <w:rPr>
        <w:rFonts w:hint="default"/>
        <w:lang w:val="pl-PL" w:eastAsia="en-US" w:bidi="ar-SA"/>
      </w:rPr>
    </w:lvl>
    <w:lvl w:ilvl="7" w:tplc="B23C189C">
      <w:numFmt w:val="bullet"/>
      <w:lvlText w:val="•"/>
      <w:lvlJc w:val="left"/>
      <w:pPr>
        <w:ind w:left="7609" w:hanging="225"/>
      </w:pPr>
      <w:rPr>
        <w:rFonts w:hint="default"/>
        <w:lang w:val="pl-PL" w:eastAsia="en-US" w:bidi="ar-SA"/>
      </w:rPr>
    </w:lvl>
    <w:lvl w:ilvl="8" w:tplc="9AF08C32">
      <w:numFmt w:val="bullet"/>
      <w:lvlText w:val="•"/>
      <w:lvlJc w:val="left"/>
      <w:pPr>
        <w:ind w:left="8548" w:hanging="225"/>
      </w:pPr>
      <w:rPr>
        <w:rFonts w:hint="default"/>
        <w:lang w:val="pl-PL" w:eastAsia="en-US" w:bidi="ar-SA"/>
      </w:rPr>
    </w:lvl>
  </w:abstractNum>
  <w:abstractNum w:abstractNumId="15" w15:restartNumberingAfterBreak="0">
    <w:nsid w:val="68542FBE"/>
    <w:multiLevelType w:val="hybridMultilevel"/>
    <w:tmpl w:val="E77E6BDE"/>
    <w:lvl w:ilvl="0" w:tplc="C0F2B7B2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 w15:restartNumberingAfterBreak="0">
    <w:nsid w:val="6BFA3403"/>
    <w:multiLevelType w:val="hybridMultilevel"/>
    <w:tmpl w:val="139A38D0"/>
    <w:lvl w:ilvl="0" w:tplc="9FBEED08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7BD04E80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ED7AFE3E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55F4C96E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3CF274C0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83F24744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705CF41C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8AE2830E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21F282B8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0181FA6"/>
    <w:multiLevelType w:val="hybridMultilevel"/>
    <w:tmpl w:val="B55C1B30"/>
    <w:lvl w:ilvl="0" w:tplc="7A243D12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3"/>
        <w:szCs w:val="23"/>
        <w:lang w:val="pl-PL" w:eastAsia="en-US" w:bidi="ar-SA"/>
      </w:rPr>
    </w:lvl>
    <w:lvl w:ilvl="1" w:tplc="608412A2">
      <w:start w:val="1"/>
      <w:numFmt w:val="lowerLetter"/>
      <w:lvlText w:val="%2)"/>
      <w:lvlJc w:val="left"/>
      <w:pPr>
        <w:ind w:left="1181" w:hanging="361"/>
      </w:pPr>
      <w:rPr>
        <w:rFonts w:ascii="Carlito" w:eastAsia="Carlito" w:hAnsi="Carlito" w:cs="Carlito" w:hint="default"/>
        <w:spacing w:val="-4"/>
        <w:w w:val="100"/>
        <w:sz w:val="23"/>
        <w:szCs w:val="23"/>
        <w:lang w:val="pl-PL" w:eastAsia="en-US" w:bidi="ar-SA"/>
      </w:rPr>
    </w:lvl>
    <w:lvl w:ilvl="2" w:tplc="42E4A31E">
      <w:numFmt w:val="bullet"/>
      <w:lvlText w:val="•"/>
      <w:lvlJc w:val="left"/>
      <w:pPr>
        <w:ind w:left="2207" w:hanging="361"/>
      </w:pPr>
      <w:rPr>
        <w:rFonts w:hint="default"/>
        <w:lang w:val="pl-PL" w:eastAsia="en-US" w:bidi="ar-SA"/>
      </w:rPr>
    </w:lvl>
    <w:lvl w:ilvl="3" w:tplc="314445AC">
      <w:numFmt w:val="bullet"/>
      <w:lvlText w:val="•"/>
      <w:lvlJc w:val="left"/>
      <w:pPr>
        <w:ind w:left="3234" w:hanging="361"/>
      </w:pPr>
      <w:rPr>
        <w:rFonts w:hint="default"/>
        <w:lang w:val="pl-PL" w:eastAsia="en-US" w:bidi="ar-SA"/>
      </w:rPr>
    </w:lvl>
    <w:lvl w:ilvl="4" w:tplc="5D18C5B0">
      <w:numFmt w:val="bullet"/>
      <w:lvlText w:val="•"/>
      <w:lvlJc w:val="left"/>
      <w:pPr>
        <w:ind w:left="4261" w:hanging="361"/>
      </w:pPr>
      <w:rPr>
        <w:rFonts w:hint="default"/>
        <w:lang w:val="pl-PL" w:eastAsia="en-US" w:bidi="ar-SA"/>
      </w:rPr>
    </w:lvl>
    <w:lvl w:ilvl="5" w:tplc="90A6A348">
      <w:numFmt w:val="bullet"/>
      <w:lvlText w:val="•"/>
      <w:lvlJc w:val="left"/>
      <w:pPr>
        <w:ind w:left="5288" w:hanging="361"/>
      </w:pPr>
      <w:rPr>
        <w:rFonts w:hint="default"/>
        <w:lang w:val="pl-PL" w:eastAsia="en-US" w:bidi="ar-SA"/>
      </w:rPr>
    </w:lvl>
    <w:lvl w:ilvl="6" w:tplc="9648D612">
      <w:numFmt w:val="bullet"/>
      <w:lvlText w:val="•"/>
      <w:lvlJc w:val="left"/>
      <w:pPr>
        <w:ind w:left="6316" w:hanging="361"/>
      </w:pPr>
      <w:rPr>
        <w:rFonts w:hint="default"/>
        <w:lang w:val="pl-PL" w:eastAsia="en-US" w:bidi="ar-SA"/>
      </w:rPr>
    </w:lvl>
    <w:lvl w:ilvl="7" w:tplc="FB82716A">
      <w:numFmt w:val="bullet"/>
      <w:lvlText w:val="•"/>
      <w:lvlJc w:val="left"/>
      <w:pPr>
        <w:ind w:left="7343" w:hanging="361"/>
      </w:pPr>
      <w:rPr>
        <w:rFonts w:hint="default"/>
        <w:lang w:val="pl-PL" w:eastAsia="en-US" w:bidi="ar-SA"/>
      </w:rPr>
    </w:lvl>
    <w:lvl w:ilvl="8" w:tplc="8E1C3BE6">
      <w:numFmt w:val="bullet"/>
      <w:lvlText w:val="•"/>
      <w:lvlJc w:val="left"/>
      <w:pPr>
        <w:ind w:left="8370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767E02B0"/>
    <w:multiLevelType w:val="hybridMultilevel"/>
    <w:tmpl w:val="A92A3F4E"/>
    <w:lvl w:ilvl="0" w:tplc="171013AC">
      <w:start w:val="1"/>
      <w:numFmt w:val="decimal"/>
      <w:lvlText w:val="%1."/>
      <w:lvlJc w:val="left"/>
      <w:pPr>
        <w:ind w:left="830" w:hanging="360"/>
      </w:pPr>
      <w:rPr>
        <w:rFonts w:ascii="Carlito" w:eastAsia="Carlito" w:hAnsi="Carlito" w:cs="Carlito" w:hint="default"/>
        <w:spacing w:val="-25"/>
        <w:w w:val="100"/>
        <w:sz w:val="23"/>
        <w:szCs w:val="23"/>
        <w:lang w:val="pl-PL" w:eastAsia="en-US" w:bidi="ar-SA"/>
      </w:rPr>
    </w:lvl>
    <w:lvl w:ilvl="1" w:tplc="EB5CE88A">
      <w:numFmt w:val="bullet"/>
      <w:lvlText w:val="•"/>
      <w:lvlJc w:val="left"/>
      <w:pPr>
        <w:ind w:left="1798" w:hanging="360"/>
      </w:pPr>
      <w:rPr>
        <w:rFonts w:hint="default"/>
        <w:lang w:val="pl-PL" w:eastAsia="en-US" w:bidi="ar-SA"/>
      </w:rPr>
    </w:lvl>
    <w:lvl w:ilvl="2" w:tplc="A0AA213C">
      <w:numFmt w:val="bullet"/>
      <w:lvlText w:val="•"/>
      <w:lvlJc w:val="left"/>
      <w:pPr>
        <w:ind w:left="2757" w:hanging="360"/>
      </w:pPr>
      <w:rPr>
        <w:rFonts w:hint="default"/>
        <w:lang w:val="pl-PL" w:eastAsia="en-US" w:bidi="ar-SA"/>
      </w:rPr>
    </w:lvl>
    <w:lvl w:ilvl="3" w:tplc="45F2BE94">
      <w:numFmt w:val="bullet"/>
      <w:lvlText w:val="•"/>
      <w:lvlJc w:val="left"/>
      <w:pPr>
        <w:ind w:left="3715" w:hanging="360"/>
      </w:pPr>
      <w:rPr>
        <w:rFonts w:hint="default"/>
        <w:lang w:val="pl-PL" w:eastAsia="en-US" w:bidi="ar-SA"/>
      </w:rPr>
    </w:lvl>
    <w:lvl w:ilvl="4" w:tplc="A322D296">
      <w:numFmt w:val="bullet"/>
      <w:lvlText w:val="•"/>
      <w:lvlJc w:val="left"/>
      <w:pPr>
        <w:ind w:left="4674" w:hanging="360"/>
      </w:pPr>
      <w:rPr>
        <w:rFonts w:hint="default"/>
        <w:lang w:val="pl-PL" w:eastAsia="en-US" w:bidi="ar-SA"/>
      </w:rPr>
    </w:lvl>
    <w:lvl w:ilvl="5" w:tplc="57303E3C">
      <w:numFmt w:val="bullet"/>
      <w:lvlText w:val="•"/>
      <w:lvlJc w:val="left"/>
      <w:pPr>
        <w:ind w:left="5632" w:hanging="360"/>
      </w:pPr>
      <w:rPr>
        <w:rFonts w:hint="default"/>
        <w:lang w:val="pl-PL" w:eastAsia="en-US" w:bidi="ar-SA"/>
      </w:rPr>
    </w:lvl>
    <w:lvl w:ilvl="6" w:tplc="D876C426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94948244">
      <w:numFmt w:val="bullet"/>
      <w:lvlText w:val="•"/>
      <w:lvlJc w:val="left"/>
      <w:pPr>
        <w:ind w:left="7549" w:hanging="360"/>
      </w:pPr>
      <w:rPr>
        <w:rFonts w:hint="default"/>
        <w:lang w:val="pl-PL" w:eastAsia="en-US" w:bidi="ar-SA"/>
      </w:rPr>
    </w:lvl>
    <w:lvl w:ilvl="8" w:tplc="E2707A2E">
      <w:numFmt w:val="bullet"/>
      <w:lvlText w:val="•"/>
      <w:lvlJc w:val="left"/>
      <w:pPr>
        <w:ind w:left="8508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7B4A1B6C"/>
    <w:multiLevelType w:val="hybridMultilevel"/>
    <w:tmpl w:val="19869FC2"/>
    <w:lvl w:ilvl="0" w:tplc="5A7E2304">
      <w:start w:val="1"/>
      <w:numFmt w:val="lowerLetter"/>
      <w:lvlText w:val="%1)"/>
      <w:lvlJc w:val="left"/>
      <w:pPr>
        <w:ind w:left="1181" w:hanging="361"/>
      </w:pPr>
      <w:rPr>
        <w:rFonts w:ascii="Times New Roman" w:eastAsia="Carlito" w:hAnsi="Times New Roman" w:cs="Times New Roman" w:hint="default"/>
        <w:spacing w:val="-17"/>
        <w:w w:val="100"/>
        <w:sz w:val="20"/>
        <w:szCs w:val="20"/>
        <w:lang w:val="pl-PL" w:eastAsia="en-US" w:bidi="ar-SA"/>
      </w:rPr>
    </w:lvl>
    <w:lvl w:ilvl="1" w:tplc="3056A774">
      <w:numFmt w:val="bullet"/>
      <w:lvlText w:val="•"/>
      <w:lvlJc w:val="left"/>
      <w:pPr>
        <w:ind w:left="2104" w:hanging="361"/>
      </w:pPr>
      <w:rPr>
        <w:rFonts w:hint="default"/>
        <w:lang w:val="pl-PL" w:eastAsia="en-US" w:bidi="ar-SA"/>
      </w:rPr>
    </w:lvl>
    <w:lvl w:ilvl="2" w:tplc="7C1E0204">
      <w:numFmt w:val="bullet"/>
      <w:lvlText w:val="•"/>
      <w:lvlJc w:val="left"/>
      <w:pPr>
        <w:ind w:left="3029" w:hanging="361"/>
      </w:pPr>
      <w:rPr>
        <w:rFonts w:hint="default"/>
        <w:lang w:val="pl-PL" w:eastAsia="en-US" w:bidi="ar-SA"/>
      </w:rPr>
    </w:lvl>
    <w:lvl w:ilvl="3" w:tplc="8BCEE6B8">
      <w:numFmt w:val="bullet"/>
      <w:lvlText w:val="•"/>
      <w:lvlJc w:val="left"/>
      <w:pPr>
        <w:ind w:left="3953" w:hanging="361"/>
      </w:pPr>
      <w:rPr>
        <w:rFonts w:hint="default"/>
        <w:lang w:val="pl-PL" w:eastAsia="en-US" w:bidi="ar-SA"/>
      </w:rPr>
    </w:lvl>
    <w:lvl w:ilvl="4" w:tplc="CD001718">
      <w:numFmt w:val="bullet"/>
      <w:lvlText w:val="•"/>
      <w:lvlJc w:val="left"/>
      <w:pPr>
        <w:ind w:left="4878" w:hanging="361"/>
      </w:pPr>
      <w:rPr>
        <w:rFonts w:hint="default"/>
        <w:lang w:val="pl-PL" w:eastAsia="en-US" w:bidi="ar-SA"/>
      </w:rPr>
    </w:lvl>
    <w:lvl w:ilvl="5" w:tplc="3DA8AE1C">
      <w:numFmt w:val="bullet"/>
      <w:lvlText w:val="•"/>
      <w:lvlJc w:val="left"/>
      <w:pPr>
        <w:ind w:left="5802" w:hanging="361"/>
      </w:pPr>
      <w:rPr>
        <w:rFonts w:hint="default"/>
        <w:lang w:val="pl-PL" w:eastAsia="en-US" w:bidi="ar-SA"/>
      </w:rPr>
    </w:lvl>
    <w:lvl w:ilvl="6" w:tplc="F822B23A">
      <w:numFmt w:val="bullet"/>
      <w:lvlText w:val="•"/>
      <w:lvlJc w:val="left"/>
      <w:pPr>
        <w:ind w:left="6727" w:hanging="361"/>
      </w:pPr>
      <w:rPr>
        <w:rFonts w:hint="default"/>
        <w:lang w:val="pl-PL" w:eastAsia="en-US" w:bidi="ar-SA"/>
      </w:rPr>
    </w:lvl>
    <w:lvl w:ilvl="7" w:tplc="D512A268">
      <w:numFmt w:val="bullet"/>
      <w:lvlText w:val="•"/>
      <w:lvlJc w:val="left"/>
      <w:pPr>
        <w:ind w:left="7651" w:hanging="361"/>
      </w:pPr>
      <w:rPr>
        <w:rFonts w:hint="default"/>
        <w:lang w:val="pl-PL" w:eastAsia="en-US" w:bidi="ar-SA"/>
      </w:rPr>
    </w:lvl>
    <w:lvl w:ilvl="8" w:tplc="F1E0DC38">
      <w:numFmt w:val="bullet"/>
      <w:lvlText w:val="•"/>
      <w:lvlJc w:val="left"/>
      <w:pPr>
        <w:ind w:left="8576" w:hanging="361"/>
      </w:pPr>
      <w:rPr>
        <w:rFonts w:hint="default"/>
        <w:lang w:val="pl-PL" w:eastAsia="en-US" w:bidi="ar-SA"/>
      </w:rPr>
    </w:lvl>
  </w:abstractNum>
  <w:abstractNum w:abstractNumId="20" w15:restartNumberingAfterBreak="0">
    <w:nsid w:val="7EC8056B"/>
    <w:multiLevelType w:val="hybridMultilevel"/>
    <w:tmpl w:val="9B48AFD8"/>
    <w:lvl w:ilvl="0" w:tplc="72D2827C">
      <w:start w:val="1"/>
      <w:numFmt w:val="decimal"/>
      <w:lvlText w:val="%1."/>
      <w:lvlJc w:val="left"/>
      <w:pPr>
        <w:tabs>
          <w:tab w:val="num" w:pos="471"/>
        </w:tabs>
        <w:ind w:left="470" w:hanging="360"/>
      </w:pPr>
      <w:rPr>
        <w:rFonts w:ascii="Times New Roman" w:eastAsia="Carlito" w:hAnsi="Times New Roman" w:cs="Times New Roman" w:hint="default"/>
        <w:spacing w:val="-22"/>
        <w:w w:val="100"/>
        <w:sz w:val="20"/>
        <w:szCs w:val="20"/>
        <w:lang w:val="pl-PL" w:eastAsia="en-US" w:bidi="ar-SA"/>
      </w:rPr>
    </w:lvl>
    <w:lvl w:ilvl="1" w:tplc="6DCCA680">
      <w:numFmt w:val="bullet"/>
      <w:lvlText w:val="-"/>
      <w:lvlJc w:val="left"/>
      <w:pPr>
        <w:ind w:left="820" w:hanging="120"/>
      </w:pPr>
      <w:rPr>
        <w:rFonts w:ascii="Carlito" w:eastAsia="Carlito" w:hAnsi="Carlito" w:cs="Carlito" w:hint="default"/>
        <w:b/>
        <w:bCs/>
        <w:w w:val="100"/>
        <w:sz w:val="23"/>
        <w:szCs w:val="23"/>
        <w:lang w:val="pl-PL" w:eastAsia="en-US" w:bidi="ar-SA"/>
      </w:rPr>
    </w:lvl>
    <w:lvl w:ilvl="2" w:tplc="22E89648">
      <w:numFmt w:val="bullet"/>
      <w:lvlText w:val="•"/>
      <w:lvlJc w:val="left"/>
      <w:pPr>
        <w:ind w:left="1905" w:hanging="120"/>
      </w:pPr>
      <w:rPr>
        <w:rFonts w:hint="default"/>
        <w:lang w:val="pl-PL" w:eastAsia="en-US" w:bidi="ar-SA"/>
      </w:rPr>
    </w:lvl>
    <w:lvl w:ilvl="3" w:tplc="B3C8837E">
      <w:numFmt w:val="bullet"/>
      <w:lvlText w:val="•"/>
      <w:lvlJc w:val="left"/>
      <w:pPr>
        <w:ind w:left="2970" w:hanging="120"/>
      </w:pPr>
      <w:rPr>
        <w:rFonts w:hint="default"/>
        <w:lang w:val="pl-PL" w:eastAsia="en-US" w:bidi="ar-SA"/>
      </w:rPr>
    </w:lvl>
    <w:lvl w:ilvl="4" w:tplc="DA9E69EA">
      <w:numFmt w:val="bullet"/>
      <w:lvlText w:val="•"/>
      <w:lvlJc w:val="left"/>
      <w:pPr>
        <w:ind w:left="4035" w:hanging="120"/>
      </w:pPr>
      <w:rPr>
        <w:rFonts w:hint="default"/>
        <w:lang w:val="pl-PL" w:eastAsia="en-US" w:bidi="ar-SA"/>
      </w:rPr>
    </w:lvl>
    <w:lvl w:ilvl="5" w:tplc="C1BA8D60">
      <w:numFmt w:val="bullet"/>
      <w:lvlText w:val="•"/>
      <w:lvlJc w:val="left"/>
      <w:pPr>
        <w:ind w:left="5100" w:hanging="120"/>
      </w:pPr>
      <w:rPr>
        <w:rFonts w:hint="default"/>
        <w:lang w:val="pl-PL" w:eastAsia="en-US" w:bidi="ar-SA"/>
      </w:rPr>
    </w:lvl>
    <w:lvl w:ilvl="6" w:tplc="3C96CBE8">
      <w:numFmt w:val="bullet"/>
      <w:lvlText w:val="•"/>
      <w:lvlJc w:val="left"/>
      <w:pPr>
        <w:ind w:left="6165" w:hanging="120"/>
      </w:pPr>
      <w:rPr>
        <w:rFonts w:hint="default"/>
        <w:lang w:val="pl-PL" w:eastAsia="en-US" w:bidi="ar-SA"/>
      </w:rPr>
    </w:lvl>
    <w:lvl w:ilvl="7" w:tplc="37B21E5A">
      <w:numFmt w:val="bullet"/>
      <w:lvlText w:val="•"/>
      <w:lvlJc w:val="left"/>
      <w:pPr>
        <w:ind w:left="7230" w:hanging="120"/>
      </w:pPr>
      <w:rPr>
        <w:rFonts w:hint="default"/>
        <w:lang w:val="pl-PL" w:eastAsia="en-US" w:bidi="ar-SA"/>
      </w:rPr>
    </w:lvl>
    <w:lvl w:ilvl="8" w:tplc="D3AE6BD0">
      <w:numFmt w:val="bullet"/>
      <w:lvlText w:val="•"/>
      <w:lvlJc w:val="left"/>
      <w:pPr>
        <w:ind w:left="8295" w:hanging="120"/>
      </w:pPr>
      <w:rPr>
        <w:rFonts w:hint="default"/>
        <w:lang w:val="pl-PL" w:eastAsia="en-US" w:bidi="ar-SA"/>
      </w:rPr>
    </w:lvl>
  </w:abstractNum>
  <w:num w:numId="1" w16cid:durableId="2031294148">
    <w:abstractNumId w:val="17"/>
  </w:num>
  <w:num w:numId="2" w16cid:durableId="208879106">
    <w:abstractNumId w:val="4"/>
  </w:num>
  <w:num w:numId="3" w16cid:durableId="798645466">
    <w:abstractNumId w:val="18"/>
  </w:num>
  <w:num w:numId="4" w16cid:durableId="1288925109">
    <w:abstractNumId w:val="14"/>
  </w:num>
  <w:num w:numId="5" w16cid:durableId="1202355026">
    <w:abstractNumId w:val="16"/>
  </w:num>
  <w:num w:numId="6" w16cid:durableId="1573158054">
    <w:abstractNumId w:val="5"/>
  </w:num>
  <w:num w:numId="7" w16cid:durableId="1099061172">
    <w:abstractNumId w:val="8"/>
  </w:num>
  <w:num w:numId="8" w16cid:durableId="2112243438">
    <w:abstractNumId w:val="3"/>
  </w:num>
  <w:num w:numId="9" w16cid:durableId="1958752097">
    <w:abstractNumId w:val="11"/>
  </w:num>
  <w:num w:numId="10" w16cid:durableId="2129615903">
    <w:abstractNumId w:val="0"/>
  </w:num>
  <w:num w:numId="11" w16cid:durableId="712996533">
    <w:abstractNumId w:val="19"/>
  </w:num>
  <w:num w:numId="12" w16cid:durableId="1781532937">
    <w:abstractNumId w:val="20"/>
  </w:num>
  <w:num w:numId="13" w16cid:durableId="1485127883">
    <w:abstractNumId w:val="10"/>
  </w:num>
  <w:num w:numId="14" w16cid:durableId="1032416232">
    <w:abstractNumId w:val="9"/>
  </w:num>
  <w:num w:numId="15" w16cid:durableId="1134829637">
    <w:abstractNumId w:val="12"/>
  </w:num>
  <w:num w:numId="16" w16cid:durableId="1839540587">
    <w:abstractNumId w:val="1"/>
  </w:num>
  <w:num w:numId="17" w16cid:durableId="952174299">
    <w:abstractNumId w:val="6"/>
  </w:num>
  <w:num w:numId="18" w16cid:durableId="451752398">
    <w:abstractNumId w:val="15"/>
  </w:num>
  <w:num w:numId="19" w16cid:durableId="402027409">
    <w:abstractNumId w:val="13"/>
  </w:num>
  <w:num w:numId="20" w16cid:durableId="1372416712">
    <w:abstractNumId w:val="7"/>
  </w:num>
  <w:num w:numId="21" w16cid:durableId="72557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05"/>
    <w:rsid w:val="00027085"/>
    <w:rsid w:val="00047F89"/>
    <w:rsid w:val="00056D3E"/>
    <w:rsid w:val="00065AE6"/>
    <w:rsid w:val="0015507C"/>
    <w:rsid w:val="00164136"/>
    <w:rsid w:val="0016715A"/>
    <w:rsid w:val="00192D3C"/>
    <w:rsid w:val="00194513"/>
    <w:rsid w:val="001A231D"/>
    <w:rsid w:val="001B0635"/>
    <w:rsid w:val="001D01E1"/>
    <w:rsid w:val="001F548A"/>
    <w:rsid w:val="0021185A"/>
    <w:rsid w:val="002248C4"/>
    <w:rsid w:val="002F26E3"/>
    <w:rsid w:val="002F5BF3"/>
    <w:rsid w:val="00300BCA"/>
    <w:rsid w:val="00301CC0"/>
    <w:rsid w:val="00321F36"/>
    <w:rsid w:val="00325AF1"/>
    <w:rsid w:val="003613D8"/>
    <w:rsid w:val="00366739"/>
    <w:rsid w:val="0038114D"/>
    <w:rsid w:val="00382397"/>
    <w:rsid w:val="003B394A"/>
    <w:rsid w:val="003C23BD"/>
    <w:rsid w:val="003C2712"/>
    <w:rsid w:val="003E430B"/>
    <w:rsid w:val="003F1256"/>
    <w:rsid w:val="00404C2E"/>
    <w:rsid w:val="00407F10"/>
    <w:rsid w:val="004124B8"/>
    <w:rsid w:val="004B2D58"/>
    <w:rsid w:val="00512709"/>
    <w:rsid w:val="00525041"/>
    <w:rsid w:val="0053724D"/>
    <w:rsid w:val="0054694C"/>
    <w:rsid w:val="005E1B75"/>
    <w:rsid w:val="0066605B"/>
    <w:rsid w:val="00693064"/>
    <w:rsid w:val="006A34BD"/>
    <w:rsid w:val="006A7706"/>
    <w:rsid w:val="006D2634"/>
    <w:rsid w:val="006F2B1D"/>
    <w:rsid w:val="007001FA"/>
    <w:rsid w:val="00724A43"/>
    <w:rsid w:val="00736413"/>
    <w:rsid w:val="00736C48"/>
    <w:rsid w:val="00762787"/>
    <w:rsid w:val="007D6B3C"/>
    <w:rsid w:val="007F2333"/>
    <w:rsid w:val="00802247"/>
    <w:rsid w:val="0081166E"/>
    <w:rsid w:val="0081219B"/>
    <w:rsid w:val="00812CD5"/>
    <w:rsid w:val="008442F1"/>
    <w:rsid w:val="00855BEC"/>
    <w:rsid w:val="008A7005"/>
    <w:rsid w:val="008C6BA8"/>
    <w:rsid w:val="008D61D2"/>
    <w:rsid w:val="008E2CDD"/>
    <w:rsid w:val="00923BEF"/>
    <w:rsid w:val="009526FF"/>
    <w:rsid w:val="00974631"/>
    <w:rsid w:val="009B783D"/>
    <w:rsid w:val="009C1B5F"/>
    <w:rsid w:val="009E14EF"/>
    <w:rsid w:val="009E196A"/>
    <w:rsid w:val="009E1FEC"/>
    <w:rsid w:val="009E4EAC"/>
    <w:rsid w:val="00A15D84"/>
    <w:rsid w:val="00A63080"/>
    <w:rsid w:val="00A753F3"/>
    <w:rsid w:val="00A90BD5"/>
    <w:rsid w:val="00AA197D"/>
    <w:rsid w:val="00AB2199"/>
    <w:rsid w:val="00AB3BF6"/>
    <w:rsid w:val="00AF4537"/>
    <w:rsid w:val="00B05D52"/>
    <w:rsid w:val="00B11A24"/>
    <w:rsid w:val="00B1212C"/>
    <w:rsid w:val="00B238F6"/>
    <w:rsid w:val="00B73CDD"/>
    <w:rsid w:val="00B86AC8"/>
    <w:rsid w:val="00BB08F6"/>
    <w:rsid w:val="00BC0887"/>
    <w:rsid w:val="00C24C3A"/>
    <w:rsid w:val="00C5364F"/>
    <w:rsid w:val="00C7720E"/>
    <w:rsid w:val="00C953EC"/>
    <w:rsid w:val="00CA3B49"/>
    <w:rsid w:val="00CA766B"/>
    <w:rsid w:val="00CB75DE"/>
    <w:rsid w:val="00CD1189"/>
    <w:rsid w:val="00CD48E4"/>
    <w:rsid w:val="00CE0741"/>
    <w:rsid w:val="00CF33C1"/>
    <w:rsid w:val="00D20041"/>
    <w:rsid w:val="00D35FB9"/>
    <w:rsid w:val="00D62A30"/>
    <w:rsid w:val="00D62A61"/>
    <w:rsid w:val="00D6645B"/>
    <w:rsid w:val="00D806FB"/>
    <w:rsid w:val="00DA4122"/>
    <w:rsid w:val="00DA7A1B"/>
    <w:rsid w:val="00DC20A0"/>
    <w:rsid w:val="00DE56E1"/>
    <w:rsid w:val="00DF3860"/>
    <w:rsid w:val="00E05BA6"/>
    <w:rsid w:val="00E37FF1"/>
    <w:rsid w:val="00E74B76"/>
    <w:rsid w:val="00EE0298"/>
    <w:rsid w:val="00F00E51"/>
    <w:rsid w:val="00F14565"/>
    <w:rsid w:val="00F514A5"/>
    <w:rsid w:val="00F72DD0"/>
    <w:rsid w:val="00F77BD6"/>
    <w:rsid w:val="00F9411B"/>
    <w:rsid w:val="00FB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42F0"/>
  <w15:docId w15:val="{820ECC96-82BD-4796-B3D6-748937BF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405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9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0"/>
    </w:pPr>
    <w:rPr>
      <w:sz w:val="23"/>
      <w:szCs w:val="23"/>
    </w:rPr>
  </w:style>
  <w:style w:type="paragraph" w:styleId="Tytu">
    <w:name w:val="Title"/>
    <w:basedOn w:val="Normalny"/>
    <w:uiPriority w:val="10"/>
    <w:qFormat/>
    <w:pPr>
      <w:spacing w:before="3"/>
      <w:ind w:left="3652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83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A7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A1B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A7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A1B"/>
    <w:rPr>
      <w:rFonts w:ascii="Carlito" w:eastAsia="Carlito" w:hAnsi="Carlito" w:cs="Carli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9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2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2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2F1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2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2F1"/>
    <w:rPr>
      <w:rFonts w:ascii="Carlito" w:eastAsia="Carlito" w:hAnsi="Carlito" w:cs="Carlito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81166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1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isyonli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makowski@osirhuraganwolomi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CA92-B4CD-462C-8F96-4256491A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748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Łukasz Makowski</cp:lastModifiedBy>
  <cp:revision>29</cp:revision>
  <cp:lastPrinted>2024-05-17T10:01:00Z</cp:lastPrinted>
  <dcterms:created xsi:type="dcterms:W3CDTF">2022-04-29T11:15:00Z</dcterms:created>
  <dcterms:modified xsi:type="dcterms:W3CDTF">2024-05-1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07T00:00:00Z</vt:filetime>
  </property>
</Properties>
</file>